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423"/>
        <w:gridCol w:w="5052"/>
        <w:gridCol w:w="22"/>
        <w:gridCol w:w="3038"/>
      </w:tblGrid>
      <w:tr w:rsidR="009452DF" w14:paraId="65BEE408" w14:textId="77777777" w:rsidTr="001C5FF3">
        <w:trPr>
          <w:trHeight w:val="1610"/>
        </w:trPr>
        <w:tc>
          <w:tcPr>
            <w:tcW w:w="9535" w:type="dxa"/>
            <w:gridSpan w:val="4"/>
            <w:shd w:val="clear" w:color="auto" w:fill="002060"/>
          </w:tcPr>
          <w:p w14:paraId="5FFFC13D" w14:textId="77777777" w:rsidR="009452DF" w:rsidRPr="00510ADE" w:rsidRDefault="009452DF" w:rsidP="0099130D">
            <w:pPr>
              <w:spacing w:before="240" w:after="240"/>
              <w:jc w:val="center"/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</w:pPr>
            <w:r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The 4</w:t>
            </w:r>
            <w:r w:rsidR="00981ED6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5</w:t>
            </w:r>
            <w:r w:rsidR="005B0BF2" w:rsidRPr="005B0BF2">
              <w:rPr>
                <w:rFonts w:ascii="Tahoma" w:eastAsia="Tahoma" w:hAnsi="Tahoma" w:cs="Tahoma"/>
                <w:b/>
                <w:color w:val="FFFFFF" w:themeColor="background1"/>
                <w:sz w:val="28"/>
                <w:vertAlign w:val="superscript"/>
              </w:rPr>
              <w:t>th</w:t>
            </w:r>
            <w:r w:rsidR="005B0BF2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 xml:space="preserve"> </w:t>
            </w:r>
            <w:r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Annual Florida Veteran Affairs/Florida Association of Veteran Education Specialists (FAVES) State Conference</w:t>
            </w:r>
          </w:p>
          <w:p w14:paraId="71A5190C" w14:textId="77777777" w:rsidR="00837F9B" w:rsidRPr="00510ADE" w:rsidRDefault="00981ED6" w:rsidP="00E01C60">
            <w:pPr>
              <w:spacing w:before="240"/>
              <w:jc w:val="center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Welcome Home</w:t>
            </w:r>
          </w:p>
        </w:tc>
      </w:tr>
      <w:tr w:rsidR="009452DF" w14:paraId="76BE9D53" w14:textId="77777777" w:rsidTr="001C5FF3">
        <w:trPr>
          <w:trHeight w:val="593"/>
        </w:trPr>
        <w:tc>
          <w:tcPr>
            <w:tcW w:w="9535" w:type="dxa"/>
            <w:gridSpan w:val="4"/>
            <w:shd w:val="clear" w:color="auto" w:fill="002060"/>
          </w:tcPr>
          <w:p w14:paraId="673EFEB7" w14:textId="77777777" w:rsidR="009452DF" w:rsidRPr="00510ADE" w:rsidRDefault="00E20E8F" w:rsidP="00183BC9">
            <w:pPr>
              <w:spacing w:before="240" w:after="24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 xml:space="preserve">June </w:t>
            </w:r>
            <w:r w:rsidR="00981ED6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6</w:t>
            </w:r>
            <w:r w:rsidR="00FE646C" w:rsidRPr="00FE646C">
              <w:rPr>
                <w:rFonts w:ascii="Tahoma" w:eastAsia="Tahoma" w:hAnsi="Tahoma" w:cs="Tahoma"/>
                <w:b/>
                <w:color w:val="FFFFFF" w:themeColor="background1"/>
                <w:sz w:val="28"/>
                <w:vertAlign w:val="superscript"/>
              </w:rPr>
              <w:t>th</w:t>
            </w:r>
            <w:r w:rsidR="009452DF"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 xml:space="preserve">-June </w:t>
            </w:r>
            <w:r w:rsidR="00981ED6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10</w:t>
            </w:r>
            <w:r w:rsidR="00FE646C" w:rsidRPr="00FE646C">
              <w:rPr>
                <w:rFonts w:ascii="Tahoma" w:eastAsia="Tahoma" w:hAnsi="Tahoma" w:cs="Tahoma"/>
                <w:b/>
                <w:color w:val="FFFFFF" w:themeColor="background1"/>
                <w:sz w:val="28"/>
                <w:vertAlign w:val="superscript"/>
              </w:rPr>
              <w:t>th</w:t>
            </w:r>
            <w:r w:rsidR="00981ED6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,</w:t>
            </w:r>
            <w:r w:rsidR="009452DF"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 xml:space="preserve"> </w:t>
            </w:r>
            <w:proofErr w:type="gramStart"/>
            <w:r w:rsidR="009452DF"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20</w:t>
            </w:r>
            <w:r w:rsidR="00981ED6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>22</w:t>
            </w:r>
            <w:proofErr w:type="gramEnd"/>
            <w:r w:rsidR="009452DF" w:rsidRPr="00510ADE">
              <w:rPr>
                <w:rFonts w:ascii="Tahoma" w:eastAsia="Tahoma" w:hAnsi="Tahoma" w:cs="Tahoma"/>
                <w:b/>
                <w:color w:val="FFFFFF" w:themeColor="background1"/>
                <w:sz w:val="28"/>
              </w:rPr>
              <w:t xml:space="preserve"> | St. Pete Beach, Florida</w:t>
            </w:r>
          </w:p>
        </w:tc>
      </w:tr>
      <w:tr w:rsidR="009452DF" w14:paraId="52A72883" w14:textId="77777777" w:rsidTr="001C5FF3">
        <w:tc>
          <w:tcPr>
            <w:tcW w:w="9535" w:type="dxa"/>
            <w:gridSpan w:val="4"/>
            <w:shd w:val="clear" w:color="auto" w:fill="0070C0"/>
          </w:tcPr>
          <w:p w14:paraId="09A67A1C" w14:textId="77777777" w:rsidR="009452DF" w:rsidRPr="003C2F31" w:rsidRDefault="00E20E8F" w:rsidP="00183BC9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Saturday 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June 4</w:t>
            </w:r>
            <w:r w:rsidR="00981ED6" w:rsidRPr="00981ED6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1854DA"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>, 20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22</w:t>
            </w:r>
            <w:r w:rsidR="003C2F31"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(Pre-Conference)</w:t>
            </w:r>
          </w:p>
        </w:tc>
      </w:tr>
      <w:tr w:rsidR="003C2F31" w14:paraId="2285B8F6" w14:textId="77777777" w:rsidTr="001C5FF3">
        <w:tc>
          <w:tcPr>
            <w:tcW w:w="1423" w:type="dxa"/>
            <w:shd w:val="clear" w:color="auto" w:fill="auto"/>
          </w:tcPr>
          <w:p w14:paraId="71CA0719" w14:textId="77777777" w:rsidR="003C2F31" w:rsidRDefault="003C2F31" w:rsidP="00593E0A">
            <w:r>
              <w:t>4</w:t>
            </w:r>
            <w:r w:rsidR="005064C5">
              <w:t>:00</w:t>
            </w:r>
            <w:r>
              <w:t>-7</w:t>
            </w:r>
            <w:r w:rsidR="005064C5">
              <w:t>:00</w:t>
            </w:r>
          </w:p>
        </w:tc>
        <w:tc>
          <w:tcPr>
            <w:tcW w:w="8112" w:type="dxa"/>
            <w:gridSpan w:val="3"/>
            <w:shd w:val="clear" w:color="auto" w:fill="auto"/>
          </w:tcPr>
          <w:p w14:paraId="6E7F3E4B" w14:textId="77777777" w:rsidR="003C2F31" w:rsidRDefault="000F6935" w:rsidP="00593E0A">
            <w:r>
              <w:t>Pre-conference workday for Board Members (pre-registration workroom)</w:t>
            </w:r>
          </w:p>
        </w:tc>
      </w:tr>
      <w:tr w:rsidR="009452DF" w14:paraId="7574E057" w14:textId="77777777" w:rsidTr="001C5FF3">
        <w:tc>
          <w:tcPr>
            <w:tcW w:w="9535" w:type="dxa"/>
            <w:gridSpan w:val="4"/>
            <w:shd w:val="clear" w:color="auto" w:fill="0070C0"/>
          </w:tcPr>
          <w:p w14:paraId="7F1576A0" w14:textId="77777777" w:rsidR="009452DF" w:rsidRPr="008D3402" w:rsidRDefault="00E20E8F" w:rsidP="00183BC9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Sunday 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June 5</w:t>
            </w:r>
            <w:r w:rsidR="00981ED6" w:rsidRPr="00981ED6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, 2022</w:t>
            </w:r>
            <w:r w:rsidR="003C2F31"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(Pre-Conference)</w:t>
            </w:r>
          </w:p>
        </w:tc>
      </w:tr>
      <w:tr w:rsidR="003C2F31" w14:paraId="65284E96" w14:textId="77777777" w:rsidTr="001C5FF3">
        <w:tc>
          <w:tcPr>
            <w:tcW w:w="1423" w:type="dxa"/>
            <w:shd w:val="clear" w:color="auto" w:fill="FFFFFF" w:themeFill="background1"/>
          </w:tcPr>
          <w:p w14:paraId="1FCF7280" w14:textId="77777777" w:rsidR="003C2F31" w:rsidRDefault="005064C5" w:rsidP="00593E0A">
            <w:r>
              <w:t>12:00</w:t>
            </w:r>
            <w:r w:rsidR="000F6935">
              <w:t>-2</w:t>
            </w:r>
            <w:r>
              <w:t>:00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14:paraId="74686CF1" w14:textId="77777777" w:rsidR="003C2F31" w:rsidRDefault="000F6935" w:rsidP="00D364AD">
            <w:r>
              <w:t xml:space="preserve">Board Meeting – Overview of </w:t>
            </w:r>
            <w:r w:rsidR="00D364AD">
              <w:t>C</w:t>
            </w:r>
            <w:r>
              <w:t xml:space="preserve">onference </w:t>
            </w:r>
            <w:r w:rsidR="00D364AD">
              <w:t>R</w:t>
            </w:r>
            <w:r>
              <w:t xml:space="preserve">esponsibilities </w:t>
            </w:r>
          </w:p>
        </w:tc>
      </w:tr>
      <w:tr w:rsidR="003C2F31" w14:paraId="4D4AE9F0" w14:textId="77777777" w:rsidTr="001C5FF3">
        <w:tc>
          <w:tcPr>
            <w:tcW w:w="1423" w:type="dxa"/>
            <w:shd w:val="clear" w:color="auto" w:fill="FFFFFF" w:themeFill="background1"/>
          </w:tcPr>
          <w:p w14:paraId="565BC634" w14:textId="77777777" w:rsidR="003C2F31" w:rsidRDefault="000F6935" w:rsidP="00593E0A">
            <w:r>
              <w:t>3</w:t>
            </w:r>
            <w:r w:rsidR="005064C5">
              <w:t>:00</w:t>
            </w:r>
            <w:r>
              <w:t>-6</w:t>
            </w:r>
            <w:r w:rsidR="005064C5">
              <w:t>:00</w:t>
            </w:r>
          </w:p>
        </w:tc>
        <w:tc>
          <w:tcPr>
            <w:tcW w:w="8112" w:type="dxa"/>
            <w:gridSpan w:val="3"/>
            <w:shd w:val="clear" w:color="auto" w:fill="FFFFFF" w:themeFill="background1"/>
          </w:tcPr>
          <w:p w14:paraId="19CFA072" w14:textId="77777777" w:rsidR="003C2F31" w:rsidRDefault="000F6935" w:rsidP="00593E0A">
            <w:r>
              <w:t xml:space="preserve">Early Registration – Dinner on your own </w:t>
            </w:r>
          </w:p>
        </w:tc>
      </w:tr>
      <w:tr w:rsidR="009452DF" w14:paraId="118B865D" w14:textId="77777777" w:rsidTr="001C5FF3">
        <w:tc>
          <w:tcPr>
            <w:tcW w:w="9535" w:type="dxa"/>
            <w:gridSpan w:val="4"/>
            <w:shd w:val="clear" w:color="auto" w:fill="0070C0"/>
          </w:tcPr>
          <w:p w14:paraId="4DFD82B0" w14:textId="0CDFD9BB" w:rsidR="009452DF" w:rsidRPr="006E3851" w:rsidRDefault="00E20E8F" w:rsidP="00183BC9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Monday June 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6</w:t>
            </w:r>
            <w:r w:rsidR="00981ED6" w:rsidRPr="00981ED6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,</w:t>
            </w:r>
            <w:r w:rsidR="00A43944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981ED6">
              <w:rPr>
                <w:b/>
                <w:color w:val="FFFFFF" w:themeColor="background1"/>
                <w:sz w:val="28"/>
                <w:szCs w:val="28"/>
                <w:u w:val="single"/>
              </w:rPr>
              <w:t>2022</w:t>
            </w:r>
          </w:p>
        </w:tc>
      </w:tr>
      <w:tr w:rsidR="009452DF" w14:paraId="297BF402" w14:textId="77777777" w:rsidTr="001C5FF3">
        <w:trPr>
          <w:trHeight w:val="476"/>
        </w:trPr>
        <w:tc>
          <w:tcPr>
            <w:tcW w:w="9535" w:type="dxa"/>
            <w:gridSpan w:val="4"/>
            <w:shd w:val="clear" w:color="auto" w:fill="00B0F0"/>
          </w:tcPr>
          <w:p w14:paraId="30AE4AE5" w14:textId="77777777" w:rsidR="009452DF" w:rsidRPr="009452DF" w:rsidRDefault="009452DF" w:rsidP="002070CF">
            <w:pPr>
              <w:spacing w:before="120" w:after="120"/>
              <w:rPr>
                <w:b/>
                <w:sz w:val="24"/>
                <w:szCs w:val="24"/>
              </w:rPr>
            </w:pPr>
            <w:r w:rsidRPr="009452DF">
              <w:rPr>
                <w:b/>
                <w:sz w:val="24"/>
                <w:szCs w:val="24"/>
              </w:rPr>
              <w:t xml:space="preserve">General </w:t>
            </w:r>
            <w:r w:rsidR="002070CF">
              <w:rPr>
                <w:b/>
                <w:sz w:val="24"/>
                <w:szCs w:val="24"/>
              </w:rPr>
              <w:t>Session – Island Grand Ballroom</w:t>
            </w:r>
          </w:p>
        </w:tc>
      </w:tr>
      <w:tr w:rsidR="001727BB" w14:paraId="27002D23" w14:textId="77777777" w:rsidTr="001C5FF3">
        <w:tc>
          <w:tcPr>
            <w:tcW w:w="1423" w:type="dxa"/>
            <w:shd w:val="clear" w:color="auto" w:fill="auto"/>
          </w:tcPr>
          <w:p w14:paraId="134CA8C7" w14:textId="77777777" w:rsidR="001727BB" w:rsidRPr="00135506" w:rsidRDefault="001727BB" w:rsidP="007B783E">
            <w:r>
              <w:t>7:00-</w:t>
            </w:r>
            <w:r w:rsidR="007B783E">
              <w:t>8</w:t>
            </w:r>
            <w:r>
              <w:t>:</w:t>
            </w:r>
            <w:r w:rsidR="007B783E">
              <w:t>3</w:t>
            </w:r>
            <w:r>
              <w:t>0</w:t>
            </w:r>
          </w:p>
        </w:tc>
        <w:tc>
          <w:tcPr>
            <w:tcW w:w="5052" w:type="dxa"/>
            <w:tcBorders>
              <w:right w:val="nil"/>
            </w:tcBorders>
            <w:shd w:val="clear" w:color="auto" w:fill="auto"/>
          </w:tcPr>
          <w:p w14:paraId="7EF388AC" w14:textId="77777777" w:rsidR="001727BB" w:rsidRPr="00135506" w:rsidRDefault="001727BB" w:rsidP="005064C5">
            <w:r>
              <w:t xml:space="preserve">Grab &amp; Go Breakfast Provided </w:t>
            </w:r>
            <w:r w:rsidR="00724AC4" w:rsidRPr="00724AC4">
              <w:rPr>
                <w:i/>
              </w:rPr>
              <w:t>(Ticket Required)</w:t>
            </w:r>
          </w:p>
        </w:tc>
        <w:tc>
          <w:tcPr>
            <w:tcW w:w="3060" w:type="dxa"/>
            <w:gridSpan w:val="2"/>
            <w:tcBorders>
              <w:left w:val="nil"/>
            </w:tcBorders>
            <w:shd w:val="clear" w:color="auto" w:fill="auto"/>
          </w:tcPr>
          <w:p w14:paraId="5FCF1908" w14:textId="77777777" w:rsidR="001727BB" w:rsidRDefault="001727BB" w:rsidP="00593E0A"/>
        </w:tc>
      </w:tr>
      <w:tr w:rsidR="00444776" w14:paraId="56BE30C7" w14:textId="77777777" w:rsidTr="001C5FF3">
        <w:tc>
          <w:tcPr>
            <w:tcW w:w="1423" w:type="dxa"/>
            <w:shd w:val="clear" w:color="auto" w:fill="auto"/>
          </w:tcPr>
          <w:p w14:paraId="4CD05A67" w14:textId="77777777" w:rsidR="009452DF" w:rsidRPr="00135506" w:rsidRDefault="007B783E" w:rsidP="007B783E">
            <w:r>
              <w:t>8</w:t>
            </w:r>
            <w:r w:rsidR="005064C5" w:rsidRPr="00135506">
              <w:t>:</w:t>
            </w:r>
            <w:r>
              <w:t>3</w:t>
            </w:r>
            <w:r w:rsidR="005064C5" w:rsidRPr="00135506">
              <w:t>0</w:t>
            </w:r>
            <w:r w:rsidR="009452DF" w:rsidRPr="00135506">
              <w:t>-</w:t>
            </w:r>
            <w:r>
              <w:t>8</w:t>
            </w:r>
            <w:r w:rsidR="009452DF" w:rsidRPr="00135506">
              <w:t>:</w:t>
            </w:r>
            <w:r>
              <w:t>4</w:t>
            </w:r>
            <w:r w:rsidR="009452DF" w:rsidRPr="00135506">
              <w:t>5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7028EE38" w14:textId="77777777" w:rsidR="00981ED6" w:rsidRDefault="00981ED6" w:rsidP="00C67126">
            <w:r>
              <w:t>Opening Remarks</w:t>
            </w:r>
          </w:p>
          <w:p w14:paraId="6D47BB26" w14:textId="77777777" w:rsidR="00981ED6" w:rsidRDefault="009452DF" w:rsidP="00C67126">
            <w:r w:rsidRPr="00135506">
              <w:t>Colors</w:t>
            </w:r>
            <w:r w:rsidR="00981ED6">
              <w:t xml:space="preserve"> Presented by</w:t>
            </w:r>
            <w:r w:rsidR="007C0940">
              <w:t xml:space="preserve"> Color Guard</w:t>
            </w:r>
          </w:p>
          <w:p w14:paraId="73E394B7" w14:textId="6C5BE598" w:rsidR="009452DF" w:rsidRPr="00135506" w:rsidRDefault="00981ED6" w:rsidP="00C67126">
            <w:r>
              <w:t>National Anthem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7CCD30AE" w14:textId="77777777" w:rsidR="009452DF" w:rsidRDefault="00981ED6" w:rsidP="00593E0A">
            <w:r>
              <w:t>Troy East</w:t>
            </w:r>
            <w:r w:rsidR="005064C5">
              <w:t>, FAVES President</w:t>
            </w:r>
          </w:p>
          <w:p w14:paraId="71B24984" w14:textId="77777777" w:rsidR="00981ED6" w:rsidRDefault="00251F03" w:rsidP="00593E0A">
            <w:r>
              <w:t>MacDill AFB</w:t>
            </w:r>
          </w:p>
          <w:p w14:paraId="0D74D93A" w14:textId="37EA4BBC" w:rsidR="00251F03" w:rsidRDefault="00251F03" w:rsidP="00593E0A">
            <w:r>
              <w:t xml:space="preserve">Julie </w:t>
            </w:r>
            <w:proofErr w:type="spellStart"/>
            <w:r>
              <w:t>Rattley</w:t>
            </w:r>
            <w:proofErr w:type="spellEnd"/>
            <w:r>
              <w:t>, VA</w:t>
            </w:r>
          </w:p>
        </w:tc>
      </w:tr>
      <w:tr w:rsidR="00E32D32" w14:paraId="0AC62FD3" w14:textId="77777777" w:rsidTr="001C5FF3">
        <w:tc>
          <w:tcPr>
            <w:tcW w:w="1423" w:type="dxa"/>
            <w:shd w:val="clear" w:color="auto" w:fill="auto"/>
          </w:tcPr>
          <w:p w14:paraId="596230A9" w14:textId="77777777" w:rsidR="00E32D32" w:rsidRPr="00135506" w:rsidRDefault="007B783E" w:rsidP="00213A3C">
            <w:r>
              <w:t>8</w:t>
            </w:r>
            <w:r w:rsidR="00197D9C">
              <w:t>:45</w:t>
            </w:r>
            <w:r w:rsidR="00E32D32">
              <w:t>-</w:t>
            </w:r>
            <w:r>
              <w:t>9</w:t>
            </w:r>
            <w:r w:rsidR="00E32D32">
              <w:t>:</w:t>
            </w:r>
            <w:r w:rsidR="00213A3C">
              <w:t>15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26F1B297" w14:textId="77777777" w:rsidR="00E32D32" w:rsidRPr="00135506" w:rsidRDefault="00E32D32" w:rsidP="00E32D32">
            <w:r w:rsidRPr="00135506">
              <w:t>Introduction FAVES Board</w:t>
            </w:r>
            <w:r>
              <w:t xml:space="preserve"> and FAVES meeting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215D139D" w14:textId="77777777" w:rsidR="00E32D32" w:rsidRDefault="00981ED6" w:rsidP="00E32D32">
            <w:r>
              <w:t>Troy East</w:t>
            </w:r>
            <w:r w:rsidR="00FD0B51">
              <w:t xml:space="preserve"> – Biz Card Mingle</w:t>
            </w:r>
          </w:p>
        </w:tc>
      </w:tr>
      <w:tr w:rsidR="00E32D32" w14:paraId="4F720F20" w14:textId="77777777" w:rsidTr="001C5FF3">
        <w:tc>
          <w:tcPr>
            <w:tcW w:w="1423" w:type="dxa"/>
            <w:shd w:val="clear" w:color="auto" w:fill="auto"/>
          </w:tcPr>
          <w:p w14:paraId="7025778F" w14:textId="77777777" w:rsidR="00E32D32" w:rsidRPr="00135506" w:rsidRDefault="007B783E" w:rsidP="00213A3C">
            <w:r>
              <w:t>9</w:t>
            </w:r>
            <w:r w:rsidR="00E32D32">
              <w:t>:</w:t>
            </w:r>
            <w:r w:rsidR="00213A3C">
              <w:t>15</w:t>
            </w:r>
            <w:r w:rsidR="00E32D32">
              <w:t>-</w:t>
            </w:r>
            <w:r>
              <w:t>9</w:t>
            </w:r>
            <w:r w:rsidR="00E32D32">
              <w:t>:</w:t>
            </w:r>
            <w:r w:rsidR="00213A3C">
              <w:t>3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686894D8" w14:textId="77777777" w:rsidR="00E32D32" w:rsidRPr="00135506" w:rsidRDefault="00E32D32" w:rsidP="00E32D32">
            <w:r w:rsidRPr="00135506">
              <w:t>Int</w:t>
            </w:r>
            <w:r>
              <w:t>roduction of VA Reps &amp; SAA Reps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0F2311E4" w14:textId="18882E08" w:rsidR="00E32D32" w:rsidRDefault="008D4EB6" w:rsidP="00E32D32">
            <w:r>
              <w:t>Troy East</w:t>
            </w:r>
            <w:r w:rsidR="00431B70">
              <w:t xml:space="preserve"> &amp; </w:t>
            </w:r>
            <w:r w:rsidR="00E32D32">
              <w:t>Betsy Wickham</w:t>
            </w:r>
          </w:p>
        </w:tc>
      </w:tr>
      <w:tr w:rsidR="000558AA" w14:paraId="11C6D333" w14:textId="77777777" w:rsidTr="001C5FF3">
        <w:tc>
          <w:tcPr>
            <w:tcW w:w="1423" w:type="dxa"/>
            <w:shd w:val="clear" w:color="auto" w:fill="auto"/>
          </w:tcPr>
          <w:p w14:paraId="65BB1A69" w14:textId="77777777" w:rsidR="000558AA" w:rsidRDefault="000558AA" w:rsidP="000558AA">
            <w:r>
              <w:t>9:30-10:15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55F11B8A" w14:textId="77777777" w:rsidR="000558AA" w:rsidRPr="00135506" w:rsidRDefault="000558AA" w:rsidP="000558AA">
            <w:r>
              <w:t xml:space="preserve">Keynote Speaker 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1DBA5E78" w14:textId="5ECC701C" w:rsidR="000558AA" w:rsidRPr="00981ED6" w:rsidRDefault="00CB520A" w:rsidP="000558AA">
            <w:r w:rsidRPr="005449E4">
              <w:t>Jason Snodgrass</w:t>
            </w:r>
            <w:r w:rsidR="00A43944" w:rsidRPr="005449E4">
              <w:t xml:space="preserve"> </w:t>
            </w:r>
          </w:p>
        </w:tc>
      </w:tr>
      <w:tr w:rsidR="00E32D32" w14:paraId="28E79FE2" w14:textId="77777777" w:rsidTr="001C5FF3">
        <w:tc>
          <w:tcPr>
            <w:tcW w:w="1423" w:type="dxa"/>
            <w:shd w:val="clear" w:color="auto" w:fill="auto"/>
          </w:tcPr>
          <w:p w14:paraId="13A10872" w14:textId="77777777" w:rsidR="00E32D32" w:rsidRPr="00135506" w:rsidRDefault="00E32D32" w:rsidP="000558AA">
            <w:r w:rsidRPr="00135506">
              <w:t>10:</w:t>
            </w:r>
            <w:r w:rsidR="000558AA">
              <w:t>15</w:t>
            </w:r>
            <w:r w:rsidRPr="00135506">
              <w:t>-10:</w:t>
            </w:r>
            <w:r w:rsidR="000558AA">
              <w:t>30</w:t>
            </w:r>
          </w:p>
        </w:tc>
        <w:tc>
          <w:tcPr>
            <w:tcW w:w="811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CDCABE" w14:textId="77777777" w:rsidR="00E32D32" w:rsidRPr="00135506" w:rsidRDefault="00E32D32" w:rsidP="00E32D32">
            <w:r w:rsidRPr="00135506">
              <w:t xml:space="preserve">Break </w:t>
            </w:r>
          </w:p>
        </w:tc>
      </w:tr>
      <w:tr w:rsidR="00E32D32" w14:paraId="417852CE" w14:textId="77777777" w:rsidTr="001C5FF3">
        <w:tc>
          <w:tcPr>
            <w:tcW w:w="1423" w:type="dxa"/>
            <w:shd w:val="clear" w:color="auto" w:fill="auto"/>
          </w:tcPr>
          <w:p w14:paraId="58ED782B" w14:textId="77777777" w:rsidR="00E32D32" w:rsidRPr="00135506" w:rsidRDefault="00E32D32" w:rsidP="000558AA">
            <w:r w:rsidRPr="00135506">
              <w:t>10:</w:t>
            </w:r>
            <w:r w:rsidR="000558AA">
              <w:t>30</w:t>
            </w:r>
            <w:r w:rsidRPr="00135506">
              <w:t>-11:0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2927E602" w14:textId="77777777" w:rsidR="00E32D32" w:rsidRPr="000558AA" w:rsidRDefault="000558AA" w:rsidP="000558AA">
            <w:r w:rsidRPr="000558AA">
              <w:t>Student Veterans of America (SVA)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7AAFB324" w14:textId="024B66E3" w:rsidR="00E32D32" w:rsidRPr="0055346C" w:rsidRDefault="00654781" w:rsidP="00E32D32">
            <w:r>
              <w:t>Jarod Lyons</w:t>
            </w:r>
          </w:p>
        </w:tc>
      </w:tr>
      <w:tr w:rsidR="00C42E28" w14:paraId="29E3F43A" w14:textId="77777777" w:rsidTr="001C5FF3">
        <w:tc>
          <w:tcPr>
            <w:tcW w:w="1423" w:type="dxa"/>
            <w:shd w:val="clear" w:color="auto" w:fill="auto"/>
          </w:tcPr>
          <w:p w14:paraId="400D83E0" w14:textId="77777777" w:rsidR="00C42E28" w:rsidRPr="00135506" w:rsidRDefault="00C42E28" w:rsidP="00C42E28">
            <w:r w:rsidRPr="00135506">
              <w:t>11:00-11:3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6188F673" w14:textId="77777777" w:rsidR="000558AA" w:rsidRPr="008C2577" w:rsidRDefault="000558AA" w:rsidP="00C42E28">
            <w:pPr>
              <w:rPr>
                <w:highlight w:val="yellow"/>
              </w:rPr>
            </w:pPr>
            <w:r w:rsidRPr="00A46DEA">
              <w:t xml:space="preserve">Student </w:t>
            </w:r>
            <w:r>
              <w:t>V</w:t>
            </w:r>
            <w:r w:rsidRPr="00A46DEA">
              <w:t xml:space="preserve">eteran </w:t>
            </w:r>
            <w:r>
              <w:t>P</w:t>
            </w:r>
            <w:r w:rsidRPr="00A46DEA">
              <w:t>anel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  <w:vAlign w:val="center"/>
          </w:tcPr>
          <w:p w14:paraId="5E637DF4" w14:textId="657567ED" w:rsidR="000558AA" w:rsidRPr="0055346C" w:rsidRDefault="000558AA" w:rsidP="000558AA">
            <w:pPr>
              <w:rPr>
                <w:color w:val="FF0000"/>
              </w:rPr>
            </w:pPr>
          </w:p>
        </w:tc>
      </w:tr>
      <w:tr w:rsidR="00E32D32" w14:paraId="02DA175F" w14:textId="77777777" w:rsidTr="001C5FF3">
        <w:tc>
          <w:tcPr>
            <w:tcW w:w="1423" w:type="dxa"/>
            <w:shd w:val="clear" w:color="auto" w:fill="auto"/>
          </w:tcPr>
          <w:p w14:paraId="291D0ED7" w14:textId="77777777" w:rsidR="00E32D32" w:rsidRPr="00135506" w:rsidRDefault="00E32D32" w:rsidP="008E6C83">
            <w:r w:rsidRPr="00135506">
              <w:t>11:30-1</w:t>
            </w:r>
            <w:r w:rsidR="008E6C83">
              <w:t>2</w:t>
            </w:r>
            <w:r w:rsidRPr="00135506">
              <w:t>:</w:t>
            </w:r>
            <w:r w:rsidR="008E6C83">
              <w:t>0</w:t>
            </w:r>
            <w:r w:rsidRPr="00135506">
              <w:t>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5ACF29AB" w14:textId="77777777" w:rsidR="00E32D32" w:rsidRPr="00135506" w:rsidRDefault="00FD0B51" w:rsidP="00E32D32">
            <w:r>
              <w:t>VA NAME GAME Bingo!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587E5D9C" w14:textId="77777777" w:rsidR="00E32D32" w:rsidRDefault="008E6C83" w:rsidP="00E32D32">
            <w:r>
              <w:t>Melissa</w:t>
            </w:r>
            <w:r w:rsidR="00CE1D8E">
              <w:t xml:space="preserve"> Ludlam</w:t>
            </w:r>
            <w:r>
              <w:t xml:space="preserve"> &amp; Sandra</w:t>
            </w:r>
            <w:r w:rsidR="00CE1D8E">
              <w:t xml:space="preserve"> Torres-Pintos</w:t>
            </w:r>
          </w:p>
        </w:tc>
      </w:tr>
      <w:tr w:rsidR="00E32D32" w14:paraId="2A25C1E3" w14:textId="77777777" w:rsidTr="001C5FF3">
        <w:tc>
          <w:tcPr>
            <w:tcW w:w="1423" w:type="dxa"/>
            <w:shd w:val="clear" w:color="auto" w:fill="auto"/>
          </w:tcPr>
          <w:p w14:paraId="03BF47FF" w14:textId="77777777" w:rsidR="00E32D32" w:rsidRPr="00D364AD" w:rsidRDefault="00E32D32" w:rsidP="00E32D32">
            <w:pPr>
              <w:spacing w:before="120" w:after="120"/>
            </w:pPr>
            <w:r w:rsidRPr="00D364AD">
              <w:t>12</w:t>
            </w:r>
            <w:r w:rsidR="00430916">
              <w:t>:00</w:t>
            </w:r>
            <w:r w:rsidRPr="00D364AD">
              <w:t>-1:15</w:t>
            </w:r>
          </w:p>
        </w:tc>
        <w:tc>
          <w:tcPr>
            <w:tcW w:w="8112" w:type="dxa"/>
            <w:gridSpan w:val="3"/>
            <w:shd w:val="clear" w:color="auto" w:fill="auto"/>
          </w:tcPr>
          <w:p w14:paraId="5C39A2C2" w14:textId="77777777" w:rsidR="00E32D32" w:rsidRPr="00E32D32" w:rsidRDefault="00E32D32" w:rsidP="00234F1A">
            <w:pPr>
              <w:spacing w:before="120" w:after="120"/>
            </w:pPr>
            <w:r w:rsidRPr="00D364AD">
              <w:t>Lunch Provided –</w:t>
            </w:r>
            <w:r w:rsidR="00234F1A">
              <w:t xml:space="preserve"> </w:t>
            </w:r>
            <w:proofErr w:type="spellStart"/>
            <w:r w:rsidR="00234F1A">
              <w:t>Mangiano</w:t>
            </w:r>
            <w:proofErr w:type="spellEnd"/>
            <w:r w:rsidR="00234F1A">
              <w:t xml:space="preserve"> </w:t>
            </w:r>
            <w:proofErr w:type="spellStart"/>
            <w:r w:rsidR="00234F1A">
              <w:t>Italiano</w:t>
            </w:r>
            <w:proofErr w:type="spellEnd"/>
            <w:r w:rsidR="00234F1A">
              <w:t xml:space="preserve">! </w:t>
            </w:r>
            <w:r w:rsidRPr="00D364AD">
              <w:t>Monday Theme</w:t>
            </w:r>
            <w:r>
              <w:t xml:space="preserve"> </w:t>
            </w:r>
            <w:r w:rsidRPr="00724AC4">
              <w:rPr>
                <w:i/>
              </w:rPr>
              <w:t>(Ticket Required)</w:t>
            </w:r>
            <w:r>
              <w:rPr>
                <w:i/>
              </w:rPr>
              <w:t xml:space="preserve"> </w:t>
            </w:r>
          </w:p>
        </w:tc>
      </w:tr>
      <w:tr w:rsidR="00E32D32" w14:paraId="6451C6BC" w14:textId="77777777" w:rsidTr="001C5FF3">
        <w:tc>
          <w:tcPr>
            <w:tcW w:w="9535" w:type="dxa"/>
            <w:gridSpan w:val="4"/>
            <w:shd w:val="clear" w:color="auto" w:fill="00B0F0"/>
          </w:tcPr>
          <w:p w14:paraId="058BEEB8" w14:textId="77777777" w:rsidR="00E32D32" w:rsidRPr="00E37947" w:rsidRDefault="00E32D32" w:rsidP="00E32D32">
            <w:pPr>
              <w:spacing w:before="120" w:after="120"/>
              <w:rPr>
                <w:b/>
                <w:sz w:val="24"/>
                <w:szCs w:val="24"/>
              </w:rPr>
            </w:pPr>
            <w:r w:rsidRPr="009452DF">
              <w:rPr>
                <w:b/>
                <w:sz w:val="24"/>
                <w:szCs w:val="24"/>
              </w:rPr>
              <w:t xml:space="preserve">General </w:t>
            </w:r>
            <w:r>
              <w:rPr>
                <w:b/>
                <w:sz w:val="24"/>
                <w:szCs w:val="24"/>
              </w:rPr>
              <w:t>Session – Island Grand Ballroom</w:t>
            </w:r>
          </w:p>
        </w:tc>
      </w:tr>
      <w:tr w:rsidR="008E6C83" w14:paraId="6668FC02" w14:textId="77777777" w:rsidTr="001C5FF3">
        <w:tc>
          <w:tcPr>
            <w:tcW w:w="1423" w:type="dxa"/>
            <w:shd w:val="clear" w:color="auto" w:fill="auto"/>
          </w:tcPr>
          <w:p w14:paraId="3041F57C" w14:textId="77777777" w:rsidR="008E6C83" w:rsidRPr="00135506" w:rsidRDefault="008E6C83" w:rsidP="00172D1E">
            <w:r>
              <w:t>1:15-</w:t>
            </w:r>
            <w:r w:rsidR="00172D1E">
              <w:t>1</w:t>
            </w:r>
            <w:r>
              <w:t>:</w:t>
            </w:r>
            <w:r w:rsidR="00172D1E">
              <w:t>30</w:t>
            </w:r>
          </w:p>
        </w:tc>
        <w:tc>
          <w:tcPr>
            <w:tcW w:w="5052" w:type="dxa"/>
            <w:tcBorders>
              <w:right w:val="nil"/>
            </w:tcBorders>
            <w:shd w:val="clear" w:color="auto" w:fill="auto"/>
          </w:tcPr>
          <w:p w14:paraId="6D73720E" w14:textId="77777777" w:rsidR="008E6C83" w:rsidRPr="000C2CA9" w:rsidRDefault="00172D1E" w:rsidP="00172D1E">
            <w:pPr>
              <w:rPr>
                <w:highlight w:val="yellow"/>
              </w:rPr>
            </w:pPr>
            <w:r w:rsidRPr="00CE1D8E">
              <w:t>Spo</w:t>
            </w:r>
            <w:r w:rsidR="007F39F5">
              <w:t>nsored Group</w:t>
            </w:r>
          </w:p>
        </w:tc>
        <w:tc>
          <w:tcPr>
            <w:tcW w:w="3060" w:type="dxa"/>
            <w:gridSpan w:val="2"/>
            <w:tcBorders>
              <w:left w:val="nil"/>
            </w:tcBorders>
            <w:shd w:val="clear" w:color="auto" w:fill="auto"/>
          </w:tcPr>
          <w:p w14:paraId="00EB8564" w14:textId="74D3A7FC" w:rsidR="008E6C83" w:rsidRPr="00A43944" w:rsidRDefault="00CB520A" w:rsidP="008E6C83">
            <w:pPr>
              <w:rPr>
                <w:color w:val="FF0000"/>
              </w:rPr>
            </w:pPr>
            <w:r w:rsidRPr="005449E4">
              <w:t>K-9 For Warriors</w:t>
            </w:r>
            <w:r w:rsidR="00A43944" w:rsidRPr="005449E4">
              <w:t xml:space="preserve"> </w:t>
            </w:r>
          </w:p>
        </w:tc>
      </w:tr>
      <w:tr w:rsidR="008E6C83" w14:paraId="0C004A89" w14:textId="77777777" w:rsidTr="001C5FF3">
        <w:tc>
          <w:tcPr>
            <w:tcW w:w="1423" w:type="dxa"/>
            <w:shd w:val="clear" w:color="auto" w:fill="auto"/>
          </w:tcPr>
          <w:p w14:paraId="6498B8C9" w14:textId="77777777" w:rsidR="008E6C83" w:rsidRPr="00135506" w:rsidRDefault="00172D1E" w:rsidP="00172D1E">
            <w:r>
              <w:t>1</w:t>
            </w:r>
            <w:r w:rsidR="008E6C83">
              <w:t>:</w:t>
            </w:r>
            <w:r>
              <w:t>30</w:t>
            </w:r>
            <w:r w:rsidR="008E6C83">
              <w:t>-2:3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51F5D714" w14:textId="23300D2E" w:rsidR="00172D1E" w:rsidRPr="002039FE" w:rsidRDefault="00CE1D8E" w:rsidP="008E6C83">
            <w:pPr>
              <w:rPr>
                <w:color w:val="000000" w:themeColor="text1"/>
                <w:highlight w:val="green"/>
              </w:rPr>
            </w:pPr>
            <w:r w:rsidRPr="002039FE">
              <w:rPr>
                <w:color w:val="000000" w:themeColor="text1"/>
              </w:rPr>
              <w:t>Veteran Readiness and Employment</w:t>
            </w:r>
            <w:r w:rsidR="002039FE">
              <w:rPr>
                <w:color w:val="000000" w:themeColor="text1"/>
              </w:rPr>
              <w:t xml:space="preserve"> (VR&amp;E)</w:t>
            </w:r>
            <w:r w:rsidR="00397E47" w:rsidRPr="002039FE">
              <w:rPr>
                <w:color w:val="000000" w:themeColor="text1"/>
              </w:rPr>
              <w:t xml:space="preserve"> 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3DAF7D6D" w14:textId="77777777" w:rsidR="0055346C" w:rsidRDefault="00E64A70" w:rsidP="008E6C83">
            <w:r w:rsidRPr="0055346C">
              <w:t>Kim Lloyd</w:t>
            </w:r>
            <w:r w:rsidR="00A43944" w:rsidRPr="0055346C">
              <w:t xml:space="preserve"> </w:t>
            </w:r>
            <w:r w:rsidR="0055346C">
              <w:t xml:space="preserve">&amp; </w:t>
            </w:r>
          </w:p>
          <w:p w14:paraId="5F48EEDC" w14:textId="53E61B3B" w:rsidR="00172D1E" w:rsidRPr="008040D5" w:rsidRDefault="0055346C" w:rsidP="008E6C83">
            <w:pPr>
              <w:rPr>
                <w:color w:val="FF0000"/>
              </w:rPr>
            </w:pPr>
            <w:r>
              <w:t>Ayleen Alago-Serrano</w:t>
            </w:r>
          </w:p>
        </w:tc>
      </w:tr>
      <w:tr w:rsidR="008E6C83" w14:paraId="208D918E" w14:textId="77777777" w:rsidTr="001C5FF3">
        <w:tc>
          <w:tcPr>
            <w:tcW w:w="1423" w:type="dxa"/>
            <w:shd w:val="clear" w:color="auto" w:fill="auto"/>
          </w:tcPr>
          <w:p w14:paraId="023830BB" w14:textId="0AF29FA4" w:rsidR="008E6C83" w:rsidRPr="00135506" w:rsidRDefault="008E6C83" w:rsidP="008E6C83">
            <w:r>
              <w:t>2:30-</w:t>
            </w:r>
            <w:r w:rsidR="00E64A70">
              <w:t>3:0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40B229EF" w14:textId="77777777" w:rsidR="008E6C83" w:rsidRPr="00135506" w:rsidRDefault="008E6C83" w:rsidP="008E6C83">
            <w:r>
              <w:t>SAA Catalog Submission &amp; Program Approval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0DFF91EB" w14:textId="77777777" w:rsidR="008E6C83" w:rsidRDefault="008E6C83" w:rsidP="008E6C83">
            <w:r>
              <w:t>Betsy Wickham</w:t>
            </w:r>
          </w:p>
        </w:tc>
      </w:tr>
      <w:tr w:rsidR="008E6C83" w14:paraId="3EE1CABC" w14:textId="77777777" w:rsidTr="001C5FF3">
        <w:tc>
          <w:tcPr>
            <w:tcW w:w="1423" w:type="dxa"/>
            <w:shd w:val="clear" w:color="auto" w:fill="auto"/>
          </w:tcPr>
          <w:p w14:paraId="7215BC5D" w14:textId="6C38E6D5" w:rsidR="008E6C83" w:rsidRPr="00135506" w:rsidRDefault="00E64A70" w:rsidP="008E6C83">
            <w:r>
              <w:t>3:00</w:t>
            </w:r>
            <w:r w:rsidR="008E6C83">
              <w:t>-3:</w:t>
            </w:r>
            <w:r>
              <w:t>30</w:t>
            </w:r>
          </w:p>
        </w:tc>
        <w:tc>
          <w:tcPr>
            <w:tcW w:w="5074" w:type="dxa"/>
            <w:gridSpan w:val="2"/>
            <w:tcBorders>
              <w:right w:val="nil"/>
            </w:tcBorders>
            <w:shd w:val="clear" w:color="auto" w:fill="auto"/>
          </w:tcPr>
          <w:p w14:paraId="46E83C70" w14:textId="77777777" w:rsidR="008E6C83" w:rsidRPr="00135506" w:rsidRDefault="008E6C83" w:rsidP="008E6C83">
            <w:r w:rsidRPr="002B34EC">
              <w:t xml:space="preserve">Break - Ice Cream Social </w:t>
            </w:r>
            <w:r w:rsidRPr="000D2C85">
              <w:rPr>
                <w:i/>
              </w:rPr>
              <w:t>(Ticket Required)</w:t>
            </w:r>
          </w:p>
        </w:tc>
        <w:tc>
          <w:tcPr>
            <w:tcW w:w="3038" w:type="dxa"/>
            <w:tcBorders>
              <w:left w:val="nil"/>
            </w:tcBorders>
            <w:shd w:val="clear" w:color="auto" w:fill="auto"/>
          </w:tcPr>
          <w:p w14:paraId="566369E1" w14:textId="77777777" w:rsidR="008E6C83" w:rsidRDefault="008E6C83" w:rsidP="008E6C83"/>
        </w:tc>
      </w:tr>
      <w:tr w:rsidR="008E6C83" w14:paraId="55416FAA" w14:textId="77777777" w:rsidTr="001C5FF3">
        <w:tc>
          <w:tcPr>
            <w:tcW w:w="9535" w:type="dxa"/>
            <w:gridSpan w:val="4"/>
            <w:shd w:val="clear" w:color="auto" w:fill="auto"/>
          </w:tcPr>
          <w:p w14:paraId="772B5AA5" w14:textId="4751BD01" w:rsidR="008E6C83" w:rsidRDefault="00A52484" w:rsidP="008E6C83">
            <w:pPr>
              <w:jc w:val="center"/>
            </w:pPr>
            <w:r>
              <w:t>Continued</w:t>
            </w:r>
            <w:r w:rsidR="008E6C83">
              <w:t xml:space="preserve"> next page</w:t>
            </w:r>
          </w:p>
        </w:tc>
      </w:tr>
    </w:tbl>
    <w:p w14:paraId="3604DAE1" w14:textId="5D470B0A" w:rsidR="001C5FF3" w:rsidRDefault="001C5FF3"/>
    <w:p w14:paraId="0DE3F7CC" w14:textId="77777777" w:rsidR="001C5FF3" w:rsidRDefault="001C5FF3">
      <w:pPr>
        <w:sectPr w:rsidR="001C5FF3" w:rsidSect="002039F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08" w:right="1440" w:bottom="864" w:left="1440" w:header="720" w:footer="720" w:gutter="0"/>
          <w:cols w:space="720"/>
          <w:docGrid w:linePitch="360"/>
        </w:sectPr>
      </w:pP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293"/>
        <w:gridCol w:w="128"/>
        <w:gridCol w:w="1994"/>
        <w:gridCol w:w="270"/>
        <w:gridCol w:w="1710"/>
        <w:gridCol w:w="450"/>
        <w:gridCol w:w="1440"/>
        <w:gridCol w:w="360"/>
        <w:gridCol w:w="1800"/>
      </w:tblGrid>
      <w:tr w:rsidR="00143EAC" w14:paraId="72FFCDA2" w14:textId="77777777" w:rsidTr="001C5FF3">
        <w:tc>
          <w:tcPr>
            <w:tcW w:w="9445" w:type="dxa"/>
            <w:gridSpan w:val="9"/>
            <w:shd w:val="clear" w:color="auto" w:fill="0070C0"/>
          </w:tcPr>
          <w:p w14:paraId="3A97F787" w14:textId="77777777" w:rsidR="00143EAC" w:rsidRPr="006E3851" w:rsidRDefault="00143EAC" w:rsidP="00183BC9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lastRenderedPageBreak/>
              <w:t xml:space="preserve">Monday June </w:t>
            </w:r>
            <w:r w:rsidR="00484DCC">
              <w:rPr>
                <w:b/>
                <w:color w:val="FFFFFF" w:themeColor="background1"/>
                <w:sz w:val="28"/>
                <w:szCs w:val="28"/>
                <w:u w:val="single"/>
              </w:rPr>
              <w:t>6</w:t>
            </w:r>
            <w:proofErr w:type="gramStart"/>
            <w:r w:rsidR="00484DCC" w:rsidRPr="00484DCC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484DCC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  <w:u w:val="single"/>
              </w:rPr>
              <w:t>,</w:t>
            </w:r>
            <w:proofErr w:type="gramEnd"/>
            <w:r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</w:t>
            </w:r>
            <w:r w:rsidR="00484DCC">
              <w:rPr>
                <w:b/>
                <w:color w:val="FFFFFF" w:themeColor="background1"/>
                <w:sz w:val="28"/>
                <w:szCs w:val="28"/>
                <w:u w:val="single"/>
              </w:rPr>
              <w:t>2022</w:t>
            </w:r>
          </w:p>
        </w:tc>
      </w:tr>
      <w:tr w:rsidR="001B1141" w14:paraId="1486369A" w14:textId="77777777" w:rsidTr="001C5FF3">
        <w:tc>
          <w:tcPr>
            <w:tcW w:w="9445" w:type="dxa"/>
            <w:gridSpan w:val="9"/>
            <w:shd w:val="clear" w:color="auto" w:fill="00B0F0"/>
          </w:tcPr>
          <w:p w14:paraId="5A80A6A7" w14:textId="77777777" w:rsidR="001B1141" w:rsidRPr="00E37947" w:rsidRDefault="001B1141" w:rsidP="00593E0A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A Area Breakouts</w:t>
            </w:r>
          </w:p>
        </w:tc>
      </w:tr>
      <w:tr w:rsidR="00C10764" w14:paraId="05C4A355" w14:textId="77777777" w:rsidTr="001C5FF3">
        <w:tc>
          <w:tcPr>
            <w:tcW w:w="1293" w:type="dxa"/>
            <w:shd w:val="clear" w:color="auto" w:fill="auto"/>
          </w:tcPr>
          <w:p w14:paraId="7BE974EE" w14:textId="185EAE37" w:rsidR="00C10764" w:rsidRDefault="00C10764" w:rsidP="00C10764">
            <w:pPr>
              <w:spacing w:before="120" w:after="120"/>
              <w:jc w:val="center"/>
            </w:pPr>
            <w:r>
              <w:t>3:</w:t>
            </w:r>
            <w:r w:rsidR="00E64A70">
              <w:t>30</w:t>
            </w:r>
            <w:r>
              <w:t>-5:30</w:t>
            </w:r>
          </w:p>
        </w:tc>
        <w:tc>
          <w:tcPr>
            <w:tcW w:w="2122" w:type="dxa"/>
            <w:gridSpan w:val="2"/>
            <w:shd w:val="clear" w:color="auto" w:fill="auto"/>
          </w:tcPr>
          <w:p w14:paraId="4637B723" w14:textId="1E526517" w:rsidR="00C10764" w:rsidRDefault="00C10764" w:rsidP="00C1076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A Area North</w:t>
            </w:r>
          </w:p>
          <w:p w14:paraId="59FCEDD5" w14:textId="0231ABE1" w:rsidR="003F170F" w:rsidRPr="003F170F" w:rsidRDefault="003F170F" w:rsidP="00C10764">
            <w:pPr>
              <w:spacing w:before="120" w:after="120"/>
              <w:jc w:val="center"/>
              <w:rPr>
                <w:b/>
                <w:i/>
                <w:iCs/>
              </w:rPr>
            </w:pPr>
            <w:r w:rsidRPr="003F170F">
              <w:rPr>
                <w:b/>
                <w:i/>
                <w:iCs/>
              </w:rPr>
              <w:t>Long</w:t>
            </w:r>
          </w:p>
          <w:p w14:paraId="783F4769" w14:textId="77777777" w:rsidR="00A52484" w:rsidRDefault="00C10764" w:rsidP="00C10764">
            <w:pPr>
              <w:spacing w:before="120"/>
              <w:jc w:val="center"/>
            </w:pPr>
            <w:r w:rsidRPr="00484DCC">
              <w:t>Sondra Goodman</w:t>
            </w:r>
            <w:r w:rsidR="00C606FA">
              <w:t xml:space="preserve"> &amp; </w:t>
            </w:r>
          </w:p>
          <w:p w14:paraId="465E43A4" w14:textId="246600F4" w:rsidR="003F170F" w:rsidRDefault="00C606FA" w:rsidP="00C10764">
            <w:pPr>
              <w:spacing w:before="120"/>
              <w:jc w:val="center"/>
            </w:pPr>
            <w:r>
              <w:t>Ingrid Abernathy</w:t>
            </w:r>
          </w:p>
          <w:p w14:paraId="63D1A100" w14:textId="77777777" w:rsidR="00A52484" w:rsidRDefault="00F04954" w:rsidP="00C10764">
            <w:pPr>
              <w:spacing w:before="120"/>
              <w:jc w:val="center"/>
            </w:pPr>
            <w:r>
              <w:t>Denise</w:t>
            </w:r>
            <w:r w:rsidR="00E75D80">
              <w:t xml:space="preserve"> Asselta </w:t>
            </w:r>
          </w:p>
          <w:p w14:paraId="62798A1C" w14:textId="3B19B215" w:rsidR="00C10764" w:rsidRPr="00484DCC" w:rsidRDefault="003F170F" w:rsidP="00C10764">
            <w:pPr>
              <w:spacing w:before="120"/>
              <w:jc w:val="center"/>
            </w:pPr>
            <w:r>
              <w:t>Moderator</w:t>
            </w:r>
          </w:p>
          <w:p w14:paraId="6BB4508D" w14:textId="1138A49D" w:rsidR="00C10764" w:rsidRPr="003D2309" w:rsidRDefault="00C10764" w:rsidP="00C10764">
            <w:pPr>
              <w:spacing w:before="120"/>
              <w:jc w:val="center"/>
              <w:rPr>
                <w:i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14:paraId="7F831F24" w14:textId="16675408" w:rsidR="00C10764" w:rsidRDefault="00C10764" w:rsidP="00C1076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AA Area South</w:t>
            </w:r>
          </w:p>
          <w:p w14:paraId="150F751A" w14:textId="5E4561E7" w:rsidR="008213E1" w:rsidRPr="003F170F" w:rsidRDefault="008213E1" w:rsidP="00C10764">
            <w:pPr>
              <w:spacing w:before="120" w:after="120"/>
              <w:jc w:val="center"/>
              <w:rPr>
                <w:b/>
                <w:i/>
                <w:iCs/>
              </w:rPr>
            </w:pPr>
            <w:r w:rsidRPr="003F170F">
              <w:rPr>
                <w:b/>
                <w:i/>
                <w:iCs/>
              </w:rPr>
              <w:t>Sawyer</w:t>
            </w:r>
          </w:p>
          <w:p w14:paraId="60C2989F" w14:textId="77777777" w:rsidR="00A52484" w:rsidRDefault="00C606FA" w:rsidP="008213E1">
            <w:pPr>
              <w:spacing w:before="120" w:after="120"/>
              <w:jc w:val="center"/>
            </w:pPr>
            <w:r>
              <w:t xml:space="preserve">Dale Towery &amp; </w:t>
            </w:r>
          </w:p>
          <w:p w14:paraId="3C790FAF" w14:textId="3E1257E4" w:rsidR="003F170F" w:rsidRDefault="00C606FA" w:rsidP="008213E1">
            <w:pPr>
              <w:spacing w:before="120" w:after="120"/>
              <w:jc w:val="center"/>
            </w:pPr>
            <w:r>
              <w:t>Madeline Mendez</w:t>
            </w:r>
          </w:p>
          <w:p w14:paraId="5ECEB59A" w14:textId="77777777" w:rsidR="00A52484" w:rsidRDefault="00F04954" w:rsidP="00A52484">
            <w:pPr>
              <w:spacing w:before="120" w:after="120"/>
              <w:jc w:val="center"/>
            </w:pPr>
            <w:r>
              <w:t>Luis</w:t>
            </w:r>
            <w:r w:rsidR="00E75D80">
              <w:t xml:space="preserve"> Restrepo</w:t>
            </w:r>
          </w:p>
          <w:p w14:paraId="358CC715" w14:textId="16B2A773" w:rsidR="00C10764" w:rsidRPr="008213E1" w:rsidRDefault="003F170F" w:rsidP="00A52484">
            <w:pPr>
              <w:spacing w:before="120" w:after="120"/>
              <w:jc w:val="center"/>
            </w:pPr>
            <w:r>
              <w:t>Moderator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597FB880" w14:textId="77777777" w:rsidR="003F170F" w:rsidRDefault="00C10764" w:rsidP="00C10764">
            <w:pPr>
              <w:spacing w:before="120" w:after="120"/>
              <w:jc w:val="center"/>
              <w:rPr>
                <w:b/>
                <w:u w:val="single"/>
              </w:rPr>
            </w:pPr>
            <w:r w:rsidRPr="008A5A51">
              <w:rPr>
                <w:b/>
                <w:u w:val="single"/>
              </w:rPr>
              <w:t>SAA</w:t>
            </w:r>
            <w:r>
              <w:rPr>
                <w:b/>
                <w:u w:val="single"/>
              </w:rPr>
              <w:t xml:space="preserve"> Area East</w:t>
            </w:r>
          </w:p>
          <w:p w14:paraId="74BE3303" w14:textId="7A5F4C1A" w:rsidR="00C10764" w:rsidRPr="008A5A51" w:rsidRDefault="003F170F" w:rsidP="00C1076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i/>
                <w:iCs/>
              </w:rPr>
              <w:t>Tarpon</w:t>
            </w:r>
            <w:r w:rsidR="00C10764">
              <w:rPr>
                <w:b/>
                <w:u w:val="single"/>
              </w:rPr>
              <w:t xml:space="preserve"> </w:t>
            </w:r>
          </w:p>
          <w:p w14:paraId="51F4F971" w14:textId="77777777" w:rsidR="00A52484" w:rsidRDefault="00C606FA" w:rsidP="00A52484">
            <w:pPr>
              <w:spacing w:before="120" w:after="120"/>
              <w:jc w:val="center"/>
            </w:pPr>
            <w:r>
              <w:t xml:space="preserve">Jose </w:t>
            </w:r>
            <w:r w:rsidR="003F170F">
              <w:t>Toro</w:t>
            </w:r>
            <w:r>
              <w:t xml:space="preserve"> &amp;  </w:t>
            </w:r>
          </w:p>
          <w:p w14:paraId="0E64820A" w14:textId="467D5A10" w:rsidR="003F170F" w:rsidRDefault="00A52484" w:rsidP="00A52484">
            <w:pPr>
              <w:spacing w:before="120" w:after="120"/>
              <w:jc w:val="center"/>
            </w:pPr>
            <w:r>
              <w:t xml:space="preserve">Betsy </w:t>
            </w:r>
            <w:r w:rsidR="00C606FA">
              <w:t>Wickham</w:t>
            </w:r>
          </w:p>
          <w:p w14:paraId="2FD0CCC5" w14:textId="77777777" w:rsidR="00A52484" w:rsidRDefault="00F04954" w:rsidP="00C10764">
            <w:pPr>
              <w:spacing w:before="120" w:after="120"/>
              <w:jc w:val="center"/>
            </w:pPr>
            <w:r>
              <w:t>Dan</w:t>
            </w:r>
            <w:r w:rsidR="00A52484">
              <w:t>yell Mack</w:t>
            </w:r>
          </w:p>
          <w:p w14:paraId="3FB7F7BF" w14:textId="5189D582" w:rsidR="00C10764" w:rsidRDefault="003F170F" w:rsidP="00C10764">
            <w:pPr>
              <w:spacing w:before="120" w:after="120"/>
              <w:jc w:val="center"/>
            </w:pPr>
            <w:r>
              <w:t>Moderator</w:t>
            </w:r>
          </w:p>
          <w:p w14:paraId="0FA82565" w14:textId="1DE2D7C5" w:rsidR="00C10764" w:rsidRPr="003D2309" w:rsidRDefault="00C10764" w:rsidP="00C10764">
            <w:pPr>
              <w:spacing w:before="120" w:after="120"/>
              <w:jc w:val="center"/>
              <w:rPr>
                <w:i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7AEE53B" w14:textId="50F5E5D8" w:rsidR="00C10764" w:rsidRDefault="00C10764" w:rsidP="00C1076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A Area West </w:t>
            </w:r>
          </w:p>
          <w:p w14:paraId="047F6F75" w14:textId="294B8E49" w:rsidR="003F170F" w:rsidRPr="003F170F" w:rsidRDefault="003F170F" w:rsidP="00C10764">
            <w:pPr>
              <w:spacing w:before="120" w:after="12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Indian/Bird</w:t>
            </w:r>
          </w:p>
          <w:p w14:paraId="6D5803B2" w14:textId="77777777" w:rsidR="003F170F" w:rsidRDefault="00C10764" w:rsidP="00C10764">
            <w:pPr>
              <w:spacing w:before="120" w:after="120"/>
              <w:jc w:val="center"/>
            </w:pPr>
            <w:r>
              <w:t>Nate Knight</w:t>
            </w:r>
            <w:r w:rsidR="00C606FA">
              <w:t xml:space="preserve"> </w:t>
            </w:r>
            <w:r w:rsidR="003F170F">
              <w:t>&amp;</w:t>
            </w:r>
            <w:r w:rsidR="00C606FA">
              <w:t xml:space="preserve"> </w:t>
            </w:r>
          </w:p>
          <w:p w14:paraId="2626C538" w14:textId="77777777" w:rsidR="003F170F" w:rsidRDefault="00C606FA" w:rsidP="00C10764">
            <w:pPr>
              <w:spacing w:before="120" w:after="120"/>
              <w:jc w:val="center"/>
            </w:pPr>
            <w:r>
              <w:t xml:space="preserve">Brad </w:t>
            </w:r>
            <w:proofErr w:type="spellStart"/>
            <w:r>
              <w:t>Gilkes</w:t>
            </w:r>
            <w:proofErr w:type="spellEnd"/>
          </w:p>
          <w:p w14:paraId="033A053D" w14:textId="77777777" w:rsidR="00A52484" w:rsidRDefault="00F04954" w:rsidP="00C10764">
            <w:pPr>
              <w:spacing w:before="120" w:after="120"/>
              <w:jc w:val="center"/>
            </w:pPr>
            <w:r>
              <w:t>Sasha</w:t>
            </w:r>
            <w:r w:rsidR="00A52484">
              <w:t xml:space="preserve"> Bergstrasser</w:t>
            </w:r>
          </w:p>
          <w:p w14:paraId="6B9CE2A6" w14:textId="104D5EC9" w:rsidR="00C10764" w:rsidRDefault="003F170F" w:rsidP="00C10764">
            <w:pPr>
              <w:spacing w:before="120" w:after="120"/>
              <w:jc w:val="center"/>
            </w:pPr>
            <w:r>
              <w:t>Moderator</w:t>
            </w:r>
          </w:p>
          <w:p w14:paraId="1CC3273A" w14:textId="34298E53" w:rsidR="00C10764" w:rsidRPr="003D2309" w:rsidRDefault="00C10764" w:rsidP="00C10764">
            <w:pPr>
              <w:spacing w:before="120" w:after="120"/>
              <w:jc w:val="center"/>
              <w:rPr>
                <w:i/>
              </w:rPr>
            </w:pPr>
          </w:p>
        </w:tc>
      </w:tr>
      <w:tr w:rsidR="00C10764" w14:paraId="0E0A512E" w14:textId="77777777" w:rsidTr="001C5FF3"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14:paraId="63BA9D63" w14:textId="4074FF67" w:rsidR="00C10764" w:rsidRDefault="00C10764" w:rsidP="00C10764"/>
        </w:tc>
        <w:tc>
          <w:tcPr>
            <w:tcW w:w="815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934D0EF" w14:textId="77777777" w:rsidR="00C10764" w:rsidRPr="00AC78A8" w:rsidRDefault="00C10764" w:rsidP="002039FE">
            <w:pPr>
              <w:spacing w:after="120"/>
              <w:rPr>
                <w:i/>
              </w:rPr>
            </w:pPr>
            <w:r w:rsidRPr="00AC78A8">
              <w:rPr>
                <w:i/>
              </w:rPr>
              <w:t>See Above for your Breakout Location</w:t>
            </w:r>
          </w:p>
          <w:p w14:paraId="18ECED6A" w14:textId="77777777" w:rsidR="00C10764" w:rsidRDefault="00C10764" w:rsidP="00C10764">
            <w:r>
              <w:t>Topics Discussed include:</w:t>
            </w:r>
          </w:p>
          <w:p w14:paraId="545CA8EA" w14:textId="77777777" w:rsidR="00C10764" w:rsidRDefault="00C10764" w:rsidP="00C10764">
            <w:pPr>
              <w:pStyle w:val="ListParagraph"/>
              <w:numPr>
                <w:ilvl w:val="0"/>
                <w:numId w:val="1"/>
              </w:numPr>
            </w:pPr>
            <w:r>
              <w:t>Approval Letter and Reading the WEAMS Report</w:t>
            </w:r>
          </w:p>
          <w:p w14:paraId="01C8F5B3" w14:textId="77777777" w:rsidR="00C10764" w:rsidRDefault="00C10764" w:rsidP="00C10764">
            <w:pPr>
              <w:pStyle w:val="ListParagraph"/>
              <w:numPr>
                <w:ilvl w:val="0"/>
                <w:numId w:val="1"/>
              </w:numPr>
            </w:pPr>
            <w:r>
              <w:t>Catalog and Program Spreadsheet Submission to SAA Q&amp;A</w:t>
            </w:r>
          </w:p>
          <w:p w14:paraId="15867B98" w14:textId="77777777" w:rsidR="00C10764" w:rsidRDefault="00C10764" w:rsidP="00C10764">
            <w:pPr>
              <w:pStyle w:val="ListParagraph"/>
              <w:numPr>
                <w:ilvl w:val="0"/>
                <w:numId w:val="1"/>
              </w:numPr>
            </w:pPr>
            <w:r>
              <w:t>Question &amp; Answer – Time to talk about specifics with unusual cases</w:t>
            </w:r>
          </w:p>
          <w:p w14:paraId="63402619" w14:textId="77777777" w:rsidR="00C10764" w:rsidRDefault="00C10764" w:rsidP="00C10764">
            <w:pPr>
              <w:pStyle w:val="ListParagraph"/>
              <w:numPr>
                <w:ilvl w:val="0"/>
                <w:numId w:val="1"/>
              </w:numPr>
            </w:pPr>
            <w:r w:rsidRPr="00094D94">
              <w:t>Natural Disasters and School Closures</w:t>
            </w:r>
          </w:p>
          <w:p w14:paraId="2F02808C" w14:textId="77777777" w:rsidR="00C10764" w:rsidRDefault="00C10764" w:rsidP="00C10764">
            <w:pPr>
              <w:pStyle w:val="ListParagraph"/>
              <w:numPr>
                <w:ilvl w:val="0"/>
                <w:numId w:val="1"/>
              </w:numPr>
            </w:pPr>
            <w:r w:rsidRPr="00DC54A6">
              <w:t>Best Practice</w:t>
            </w:r>
            <w:r>
              <w:t>s for SCO’s</w:t>
            </w:r>
          </w:p>
        </w:tc>
      </w:tr>
      <w:tr w:rsidR="00C10764" w14:paraId="6A1CE05B" w14:textId="77777777" w:rsidTr="001C5FF3">
        <w:tc>
          <w:tcPr>
            <w:tcW w:w="12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D90EC7" w14:textId="77777777" w:rsidR="00C10764" w:rsidRDefault="00C10764" w:rsidP="00C10764">
            <w:r>
              <w:t>5:30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6E18C38E" w14:textId="77777777" w:rsidR="00C10764" w:rsidRPr="0023037A" w:rsidRDefault="00C10764" w:rsidP="00C10764">
            <w:pPr>
              <w:rPr>
                <w:b/>
              </w:rPr>
            </w:pPr>
            <w:r w:rsidRPr="0023037A">
              <w:rPr>
                <w:b/>
              </w:rPr>
              <w:t>Business Card Mingle</w:t>
            </w:r>
            <w:r>
              <w:rPr>
                <w:b/>
              </w:rPr>
              <w:t xml:space="preserve"> </w:t>
            </w:r>
          </w:p>
          <w:p w14:paraId="47130191" w14:textId="77777777" w:rsidR="00C10764" w:rsidRPr="0023037A" w:rsidRDefault="00C10764" w:rsidP="00C10764">
            <w:r>
              <w:t>Come meet FAVES Board members and enjoy the beautiful St. Pete sunset!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2FEF91" w14:textId="77777777" w:rsidR="00C10764" w:rsidRDefault="00C10764" w:rsidP="00C10764">
            <w:r>
              <w:t>South Lawn</w:t>
            </w:r>
          </w:p>
          <w:p w14:paraId="2D0669FD" w14:textId="673966C4" w:rsidR="00C10764" w:rsidRPr="00813066" w:rsidRDefault="00C10764" w:rsidP="00C10764">
            <w:r>
              <w:t xml:space="preserve">Bring your drink ticket and business cards! Light </w:t>
            </w:r>
            <w:proofErr w:type="spellStart"/>
            <w:r>
              <w:t>Hord’oeuvres</w:t>
            </w:r>
            <w:proofErr w:type="spellEnd"/>
            <w:r>
              <w:t xml:space="preserve"> available</w:t>
            </w:r>
          </w:p>
        </w:tc>
      </w:tr>
      <w:tr w:rsidR="00C10764" w14:paraId="753839FD" w14:textId="77777777" w:rsidTr="001C5FF3">
        <w:tc>
          <w:tcPr>
            <w:tcW w:w="12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D7EDE7" w14:textId="77777777" w:rsidR="00C10764" w:rsidRDefault="00C10764" w:rsidP="00C10764"/>
        </w:tc>
        <w:tc>
          <w:tcPr>
            <w:tcW w:w="4102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6CEB7DF" w14:textId="77777777" w:rsidR="00C10764" w:rsidRPr="0023037A" w:rsidRDefault="00C10764" w:rsidP="00C10764">
            <w:pPr>
              <w:rPr>
                <w:b/>
              </w:rPr>
            </w:pPr>
            <w:r>
              <w:rPr>
                <w:b/>
              </w:rPr>
              <w:t>Dinner on Your Own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70B0B7" w14:textId="77777777" w:rsidR="00C10764" w:rsidRPr="00EA211E" w:rsidRDefault="00C10764" w:rsidP="00C10764"/>
        </w:tc>
      </w:tr>
      <w:tr w:rsidR="00C10764" w14:paraId="1BBA01FA" w14:textId="77777777" w:rsidTr="001C5FF3">
        <w:tc>
          <w:tcPr>
            <w:tcW w:w="9445" w:type="dxa"/>
            <w:gridSpan w:val="9"/>
            <w:tcBorders>
              <w:top w:val="nil"/>
            </w:tcBorders>
            <w:shd w:val="clear" w:color="auto" w:fill="0070C0"/>
          </w:tcPr>
          <w:p w14:paraId="09159321" w14:textId="77777777" w:rsidR="00C10764" w:rsidRPr="00183BC9" w:rsidRDefault="00C10764" w:rsidP="00C10764">
            <w:pPr>
              <w:spacing w:before="120" w:after="120"/>
              <w:jc w:val="center"/>
              <w:rPr>
                <w:b/>
                <w:color w:val="FFFFFF" w:themeColor="background1"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Tuesday June </w:t>
            </w:r>
            <w:r>
              <w:rPr>
                <w:b/>
                <w:color w:val="FFFFFF" w:themeColor="background1"/>
                <w:sz w:val="28"/>
                <w:szCs w:val="28"/>
                <w:u w:val="single"/>
              </w:rPr>
              <w:t>7</w:t>
            </w:r>
            <w:r w:rsidRPr="00CB355E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>
              <w:rPr>
                <w:b/>
                <w:color w:val="FFFFFF" w:themeColor="background1"/>
                <w:sz w:val="28"/>
                <w:szCs w:val="28"/>
                <w:u w:val="single"/>
              </w:rPr>
              <w:t>, 2022</w:t>
            </w:r>
          </w:p>
        </w:tc>
      </w:tr>
      <w:tr w:rsidR="00C10764" w14:paraId="46E59589" w14:textId="77777777" w:rsidTr="001C5FF3">
        <w:tc>
          <w:tcPr>
            <w:tcW w:w="1421" w:type="dxa"/>
            <w:gridSpan w:val="2"/>
            <w:shd w:val="clear" w:color="auto" w:fill="auto"/>
          </w:tcPr>
          <w:p w14:paraId="49EA9502" w14:textId="77777777" w:rsidR="00C10764" w:rsidRDefault="00C10764" w:rsidP="00C10764">
            <w:r>
              <w:t>7:00-9:00</w:t>
            </w:r>
          </w:p>
        </w:tc>
        <w:tc>
          <w:tcPr>
            <w:tcW w:w="8024" w:type="dxa"/>
            <w:gridSpan w:val="7"/>
            <w:shd w:val="clear" w:color="auto" w:fill="auto"/>
          </w:tcPr>
          <w:p w14:paraId="4763489D" w14:textId="77777777" w:rsidR="00C10764" w:rsidRDefault="00C10764" w:rsidP="00C10764">
            <w:r>
              <w:t xml:space="preserve">Grab &amp; Go Provided Breakfast </w:t>
            </w:r>
            <w:r w:rsidRPr="00724AC4">
              <w:rPr>
                <w:i/>
              </w:rPr>
              <w:t>(Ticket Required)</w:t>
            </w:r>
          </w:p>
        </w:tc>
      </w:tr>
      <w:tr w:rsidR="00C10764" w14:paraId="41B64C45" w14:textId="77777777" w:rsidTr="001C5FF3">
        <w:tc>
          <w:tcPr>
            <w:tcW w:w="9445" w:type="dxa"/>
            <w:gridSpan w:val="9"/>
            <w:shd w:val="clear" w:color="auto" w:fill="00B0F0"/>
          </w:tcPr>
          <w:p w14:paraId="70A69530" w14:textId="77777777" w:rsidR="00C10764" w:rsidRPr="00E37947" w:rsidRDefault="00C10764" w:rsidP="00C10764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out Training Series</w:t>
            </w:r>
          </w:p>
        </w:tc>
      </w:tr>
      <w:tr w:rsidR="00C10764" w14:paraId="1C00947D" w14:textId="77777777" w:rsidTr="005449E4">
        <w:tc>
          <w:tcPr>
            <w:tcW w:w="1421" w:type="dxa"/>
            <w:gridSpan w:val="2"/>
            <w:shd w:val="clear" w:color="auto" w:fill="auto"/>
          </w:tcPr>
          <w:p w14:paraId="0998DA65" w14:textId="77777777" w:rsidR="00C10764" w:rsidRPr="00CD16E0" w:rsidRDefault="00C10764" w:rsidP="00C10764">
            <w:pPr>
              <w:spacing w:before="120" w:after="120"/>
              <w:rPr>
                <w:b/>
                <w:u w:val="single"/>
              </w:rPr>
            </w:pPr>
          </w:p>
        </w:tc>
        <w:tc>
          <w:tcPr>
            <w:tcW w:w="2264" w:type="dxa"/>
            <w:gridSpan w:val="2"/>
            <w:shd w:val="clear" w:color="auto" w:fill="C6D9F1" w:themeFill="text2" w:themeFillTint="33"/>
          </w:tcPr>
          <w:p w14:paraId="47FF1AAD" w14:textId="77777777" w:rsidR="00C10764" w:rsidRDefault="00C10764" w:rsidP="00C10764">
            <w:pPr>
              <w:spacing w:before="120" w:after="120"/>
              <w:rPr>
                <w:b/>
                <w:i/>
                <w:u w:val="single"/>
              </w:rPr>
            </w:pPr>
            <w:r w:rsidRPr="00D04121">
              <w:rPr>
                <w:b/>
                <w:u w:val="single"/>
              </w:rPr>
              <w:t xml:space="preserve">SCO </w:t>
            </w:r>
            <w:r w:rsidRPr="005202A7">
              <w:rPr>
                <w:b/>
                <w:u w:val="single"/>
              </w:rPr>
              <w:t>101</w:t>
            </w:r>
            <w:r>
              <w:rPr>
                <w:b/>
                <w:u w:val="single"/>
              </w:rPr>
              <w:t xml:space="preserve">– </w:t>
            </w:r>
            <w:r w:rsidRPr="00641EB3">
              <w:rPr>
                <w:b/>
                <w:i/>
                <w:u w:val="single"/>
              </w:rPr>
              <w:t>Tarpon Key</w:t>
            </w:r>
          </w:p>
          <w:p w14:paraId="20AF2B5A" w14:textId="77777777" w:rsidR="00C10764" w:rsidRPr="00C824FB" w:rsidRDefault="00C10764" w:rsidP="002039FE">
            <w:pPr>
              <w:spacing w:before="120" w:after="120"/>
              <w:ind w:right="970"/>
              <w:rPr>
                <w:b/>
              </w:rPr>
            </w:pPr>
            <w:r>
              <w:rPr>
                <w:b/>
                <w:i/>
              </w:rPr>
              <w:t>(1-year or less as an SCO)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14:paraId="7B1EE0A0" w14:textId="77777777" w:rsidR="00C10764" w:rsidRPr="00CD16E0" w:rsidRDefault="00C10764" w:rsidP="005449E4">
            <w:pPr>
              <w:spacing w:before="120" w:after="120"/>
              <w:jc w:val="center"/>
              <w:rPr>
                <w:b/>
                <w:u w:val="single"/>
              </w:rPr>
            </w:pPr>
            <w:r w:rsidRPr="00CD16E0">
              <w:rPr>
                <w:b/>
                <w:u w:val="single"/>
              </w:rPr>
              <w:t>NCD</w:t>
            </w:r>
            <w:r>
              <w:rPr>
                <w:b/>
                <w:u w:val="single"/>
              </w:rPr>
              <w:t xml:space="preserve"> – </w:t>
            </w:r>
            <w:r w:rsidRPr="00641EB3">
              <w:rPr>
                <w:b/>
                <w:i/>
                <w:u w:val="single"/>
              </w:rPr>
              <w:t>Bird/Indian Key</w:t>
            </w:r>
          </w:p>
        </w:tc>
        <w:tc>
          <w:tcPr>
            <w:tcW w:w="1800" w:type="dxa"/>
            <w:gridSpan w:val="2"/>
            <w:shd w:val="clear" w:color="auto" w:fill="C6D9F1" w:themeFill="text2" w:themeFillTint="33"/>
          </w:tcPr>
          <w:p w14:paraId="6A9C5E85" w14:textId="77777777" w:rsidR="00C10764" w:rsidRPr="00CD16E0" w:rsidRDefault="00C10764" w:rsidP="005449E4">
            <w:pPr>
              <w:spacing w:before="120" w:after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dvanced SCO – </w:t>
            </w:r>
            <w:r w:rsidRPr="00641EB3">
              <w:rPr>
                <w:b/>
                <w:i/>
                <w:u w:val="single"/>
              </w:rPr>
              <w:t>Long/Sawyer Key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0BE31306" w14:textId="77777777" w:rsidR="00C10764" w:rsidRDefault="00C10764" w:rsidP="00C10764">
            <w:pPr>
              <w:spacing w:before="120" w:after="120"/>
              <w:jc w:val="center"/>
              <w:rPr>
                <w:b/>
                <w:u w:val="single"/>
              </w:rPr>
            </w:pPr>
            <w:r w:rsidRPr="001472AA">
              <w:rPr>
                <w:b/>
                <w:u w:val="single"/>
              </w:rPr>
              <w:t>Bursars/Business Office</w:t>
            </w:r>
          </w:p>
          <w:p w14:paraId="215D8694" w14:textId="77777777" w:rsidR="00C10764" w:rsidRPr="005A1412" w:rsidRDefault="00C10764" w:rsidP="00C10764">
            <w:pPr>
              <w:spacing w:before="120" w:after="120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Royal Tern</w:t>
            </w:r>
          </w:p>
        </w:tc>
      </w:tr>
      <w:tr w:rsidR="00C10764" w14:paraId="7281851D" w14:textId="77777777" w:rsidTr="005449E4">
        <w:tc>
          <w:tcPr>
            <w:tcW w:w="1421" w:type="dxa"/>
            <w:gridSpan w:val="2"/>
            <w:shd w:val="clear" w:color="auto" w:fill="auto"/>
          </w:tcPr>
          <w:p w14:paraId="5D4D4624" w14:textId="77777777" w:rsidR="00C10764" w:rsidRDefault="00C10764" w:rsidP="00C10764">
            <w:r>
              <w:t>8:30-8:45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7888BEE6" w14:textId="77777777" w:rsidR="00C10764" w:rsidRDefault="00C10764" w:rsidP="00C10764">
            <w:pPr>
              <w:rPr>
                <w:b/>
              </w:rPr>
            </w:pPr>
            <w:r>
              <w:rPr>
                <w:b/>
              </w:rPr>
              <w:t>Introduction</w:t>
            </w:r>
            <w:r w:rsidRPr="006B4F0C">
              <w:rPr>
                <w:b/>
              </w:rPr>
              <w:t xml:space="preserve"> of GI Bill</w:t>
            </w:r>
            <w:r>
              <w:rPr>
                <w:b/>
              </w:rPr>
              <w:t xml:space="preserve"> &amp; FAVES</w:t>
            </w:r>
          </w:p>
          <w:p w14:paraId="31106602" w14:textId="27127820" w:rsidR="00C10764" w:rsidRPr="00CB355E" w:rsidRDefault="00F61AFC" w:rsidP="00C10764">
            <w:r w:rsidRPr="003A0EED">
              <w:t>NTT</w:t>
            </w:r>
            <w:r w:rsidR="00721220">
              <w:t xml:space="preserve"> </w:t>
            </w:r>
          </w:p>
        </w:tc>
        <w:tc>
          <w:tcPr>
            <w:tcW w:w="2160" w:type="dxa"/>
            <w:gridSpan w:val="2"/>
            <w:vMerge w:val="restart"/>
            <w:shd w:val="clear" w:color="auto" w:fill="C6D9F1" w:themeFill="text2" w:themeFillTint="33"/>
          </w:tcPr>
          <w:p w14:paraId="53D97BDB" w14:textId="6D1027F0" w:rsidR="002039FE" w:rsidRDefault="00C10764" w:rsidP="002039FE">
            <w:pPr>
              <w:rPr>
                <w:b/>
              </w:rPr>
            </w:pPr>
            <w:r w:rsidRPr="006B4F0C">
              <w:rPr>
                <w:b/>
              </w:rPr>
              <w:t xml:space="preserve">NCD – Basics to Advanced </w:t>
            </w:r>
            <w:r w:rsidR="002039FE">
              <w:rPr>
                <w:b/>
              </w:rPr>
              <w:t>–</w:t>
            </w:r>
            <w:r w:rsidRPr="006B4F0C">
              <w:rPr>
                <w:b/>
              </w:rPr>
              <w:t xml:space="preserve"> </w:t>
            </w:r>
          </w:p>
          <w:p w14:paraId="681D473E" w14:textId="77777777" w:rsidR="002039FE" w:rsidRDefault="00C10764" w:rsidP="002039FE">
            <w:pPr>
              <w:rPr>
                <w:b/>
              </w:rPr>
            </w:pPr>
            <w:r w:rsidRPr="006B4F0C">
              <w:rPr>
                <w:b/>
              </w:rPr>
              <w:t>Part 1</w:t>
            </w:r>
            <w:r w:rsidR="00F61AFC">
              <w:rPr>
                <w:b/>
              </w:rPr>
              <w:t xml:space="preserve"> &amp; 2 </w:t>
            </w:r>
          </w:p>
          <w:p w14:paraId="19322499" w14:textId="15EE81A3" w:rsidR="00C10764" w:rsidRPr="00F61AFC" w:rsidRDefault="00F61AFC" w:rsidP="002039FE">
            <w:r w:rsidRPr="003A0EED">
              <w:t>NTT</w:t>
            </w:r>
            <w:r w:rsidR="002039FE">
              <w:t xml:space="preserve"> (TBD)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33B2C3E5" w14:textId="6564E41C" w:rsidR="00C10764" w:rsidRPr="00CB355E" w:rsidRDefault="00C10764" w:rsidP="00C10764">
            <w:pPr>
              <w:rPr>
                <w:b/>
                <w:highlight w:val="green"/>
              </w:rPr>
            </w:pPr>
            <w:r>
              <w:rPr>
                <w:b/>
              </w:rPr>
              <w:t xml:space="preserve">Updates-National Training Team </w:t>
            </w:r>
            <w:r w:rsidR="00530FCA" w:rsidRPr="003A0EED">
              <w:t>NTT</w:t>
            </w:r>
          </w:p>
        </w:tc>
        <w:tc>
          <w:tcPr>
            <w:tcW w:w="1800" w:type="dxa"/>
            <w:vMerge w:val="restart"/>
            <w:shd w:val="clear" w:color="auto" w:fill="auto"/>
          </w:tcPr>
          <w:p w14:paraId="6C11F883" w14:textId="77777777" w:rsidR="00C10764" w:rsidRDefault="00C10764" w:rsidP="00C10764">
            <w:pPr>
              <w:rPr>
                <w:b/>
              </w:rPr>
            </w:pPr>
            <w:r w:rsidRPr="00517D74">
              <w:rPr>
                <w:b/>
              </w:rPr>
              <w:t>Review of Education Benefits</w:t>
            </w:r>
          </w:p>
          <w:p w14:paraId="0877AF02" w14:textId="2552C325" w:rsidR="00C10764" w:rsidRPr="00517D74" w:rsidRDefault="00F61AFC" w:rsidP="00C10764">
            <w:pPr>
              <w:rPr>
                <w:b/>
              </w:rPr>
            </w:pPr>
            <w:r w:rsidRPr="003A0EED">
              <w:t>NTT</w:t>
            </w:r>
          </w:p>
        </w:tc>
      </w:tr>
      <w:tr w:rsidR="00C10764" w14:paraId="1927395B" w14:textId="77777777" w:rsidTr="005449E4">
        <w:trPr>
          <w:trHeight w:val="179"/>
        </w:trPr>
        <w:tc>
          <w:tcPr>
            <w:tcW w:w="1421" w:type="dxa"/>
            <w:gridSpan w:val="2"/>
            <w:shd w:val="clear" w:color="auto" w:fill="auto"/>
          </w:tcPr>
          <w:p w14:paraId="6DDC9BE0" w14:textId="77777777" w:rsidR="00C10764" w:rsidRDefault="00C10764" w:rsidP="00C10764">
            <w:r>
              <w:t>8:45-9:15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4354C168" w14:textId="77777777" w:rsidR="00C10764" w:rsidRDefault="00C10764" w:rsidP="00C10764">
            <w:pPr>
              <w:rPr>
                <w:b/>
              </w:rPr>
            </w:pPr>
            <w:r w:rsidRPr="006B4F0C">
              <w:rPr>
                <w:b/>
              </w:rPr>
              <w:t xml:space="preserve">SCO Responsibilities </w:t>
            </w:r>
          </w:p>
          <w:p w14:paraId="258C9550" w14:textId="77777777" w:rsidR="00C10764" w:rsidRPr="00D04121" w:rsidRDefault="00C10764" w:rsidP="00C10764">
            <w:r w:rsidRPr="00D04121">
              <w:t>Here's what you need to know!</w:t>
            </w:r>
          </w:p>
          <w:p w14:paraId="1D48F26F" w14:textId="4060E2D7" w:rsidR="00C10764" w:rsidRPr="00B1671C" w:rsidRDefault="00F61AFC" w:rsidP="00C10764">
            <w:r w:rsidRPr="003A0EED">
              <w:t>NTT</w:t>
            </w:r>
            <w:r w:rsidR="00721220">
              <w:t xml:space="preserve"> </w:t>
            </w:r>
          </w:p>
        </w:tc>
        <w:tc>
          <w:tcPr>
            <w:tcW w:w="2160" w:type="dxa"/>
            <w:gridSpan w:val="2"/>
            <w:vMerge/>
            <w:shd w:val="clear" w:color="auto" w:fill="C6D9F1" w:themeFill="text2" w:themeFillTint="33"/>
          </w:tcPr>
          <w:p w14:paraId="12895409" w14:textId="77777777" w:rsidR="00C10764" w:rsidRDefault="00C10764" w:rsidP="00C10764"/>
        </w:tc>
        <w:tc>
          <w:tcPr>
            <w:tcW w:w="1800" w:type="dxa"/>
            <w:gridSpan w:val="2"/>
            <w:vMerge/>
            <w:shd w:val="clear" w:color="auto" w:fill="auto"/>
          </w:tcPr>
          <w:p w14:paraId="39698A3A" w14:textId="77777777" w:rsidR="00C10764" w:rsidRDefault="00C10764" w:rsidP="00C10764"/>
        </w:tc>
        <w:tc>
          <w:tcPr>
            <w:tcW w:w="1800" w:type="dxa"/>
            <w:vMerge/>
            <w:shd w:val="clear" w:color="auto" w:fill="auto"/>
          </w:tcPr>
          <w:p w14:paraId="20E8AC50" w14:textId="77777777" w:rsidR="00C10764" w:rsidRDefault="00C10764" w:rsidP="00C10764"/>
        </w:tc>
      </w:tr>
      <w:tr w:rsidR="00C10764" w14:paraId="37F0995B" w14:textId="77777777" w:rsidTr="005449E4">
        <w:trPr>
          <w:trHeight w:val="1079"/>
        </w:trPr>
        <w:tc>
          <w:tcPr>
            <w:tcW w:w="1421" w:type="dxa"/>
            <w:gridSpan w:val="2"/>
            <w:shd w:val="clear" w:color="auto" w:fill="auto"/>
          </w:tcPr>
          <w:p w14:paraId="10D005B1" w14:textId="77777777" w:rsidR="00C10764" w:rsidRDefault="00C10764" w:rsidP="00C10764">
            <w:r>
              <w:t>9:15-10:15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7772288" w14:textId="77777777" w:rsidR="00C10764" w:rsidRDefault="00C10764" w:rsidP="00C10764">
            <w:pPr>
              <w:rPr>
                <w:b/>
              </w:rPr>
            </w:pPr>
            <w:r w:rsidRPr="006B4F0C">
              <w:rPr>
                <w:b/>
              </w:rPr>
              <w:t>Education Benefit Programs</w:t>
            </w:r>
          </w:p>
          <w:p w14:paraId="50747CF8" w14:textId="3B225A68" w:rsidR="00C10764" w:rsidRPr="006B4F0C" w:rsidRDefault="00F61AFC" w:rsidP="00C10764">
            <w:pPr>
              <w:rPr>
                <w:b/>
              </w:rPr>
            </w:pPr>
            <w:r w:rsidRPr="003A0EED">
              <w:t>NTT</w:t>
            </w:r>
          </w:p>
        </w:tc>
        <w:tc>
          <w:tcPr>
            <w:tcW w:w="2160" w:type="dxa"/>
            <w:gridSpan w:val="2"/>
            <w:vMerge/>
            <w:shd w:val="clear" w:color="auto" w:fill="C6D9F1" w:themeFill="text2" w:themeFillTint="33"/>
          </w:tcPr>
          <w:p w14:paraId="1FEB0D76" w14:textId="77777777" w:rsidR="00C10764" w:rsidRDefault="00C10764" w:rsidP="00C10764"/>
        </w:tc>
        <w:tc>
          <w:tcPr>
            <w:tcW w:w="1800" w:type="dxa"/>
            <w:gridSpan w:val="2"/>
            <w:shd w:val="clear" w:color="auto" w:fill="auto"/>
          </w:tcPr>
          <w:p w14:paraId="4764DC22" w14:textId="38AF36AB" w:rsidR="00C10764" w:rsidRPr="0015516C" w:rsidRDefault="001C5FF3" w:rsidP="00C10764">
            <w:pPr>
              <w:rPr>
                <w:b/>
              </w:rPr>
            </w:pPr>
            <w:r>
              <w:rPr>
                <w:b/>
              </w:rPr>
              <w:t>DMC</w:t>
            </w:r>
            <w:r w:rsidR="00C10764">
              <w:rPr>
                <w:b/>
              </w:rPr>
              <w:t xml:space="preserve"> </w:t>
            </w:r>
            <w:r w:rsidR="00C10764" w:rsidRPr="002F0619">
              <w:rPr>
                <w:b/>
              </w:rPr>
              <w:t>&amp; Payment Issues</w:t>
            </w:r>
            <w:r w:rsidR="00C10764" w:rsidRPr="00C965E6">
              <w:rPr>
                <w:b/>
              </w:rPr>
              <w:t xml:space="preserve"> Discussion</w:t>
            </w:r>
            <w:r w:rsidR="00F61AFC">
              <w:t xml:space="preserve"> </w:t>
            </w:r>
            <w:r w:rsidR="00866FB7">
              <w:t>Tami Dorle, Supervisory Financial Administrative Specialist</w:t>
            </w:r>
          </w:p>
        </w:tc>
        <w:tc>
          <w:tcPr>
            <w:tcW w:w="1800" w:type="dxa"/>
            <w:shd w:val="clear" w:color="auto" w:fill="auto"/>
          </w:tcPr>
          <w:p w14:paraId="035DEC95" w14:textId="113167F4" w:rsidR="00C10764" w:rsidRDefault="00C10764" w:rsidP="00C10764">
            <w:pPr>
              <w:rPr>
                <w:b/>
              </w:rPr>
            </w:pPr>
            <w:r>
              <w:rPr>
                <w:b/>
              </w:rPr>
              <w:t>VR&amp;E</w:t>
            </w:r>
            <w:r w:rsidR="00BA3917">
              <w:rPr>
                <w:b/>
              </w:rPr>
              <w:t xml:space="preserve"> Q&amp;A</w:t>
            </w:r>
          </w:p>
          <w:p w14:paraId="6CB67DEB" w14:textId="77777777" w:rsidR="00147461" w:rsidRDefault="00147461" w:rsidP="00C10764">
            <w:r>
              <w:t xml:space="preserve">Kim Lloyd &amp; Ayleen </w:t>
            </w:r>
          </w:p>
          <w:p w14:paraId="4549B6A4" w14:textId="1B7B8553" w:rsidR="00C10764" w:rsidRPr="008C2577" w:rsidRDefault="00147461" w:rsidP="00C10764">
            <w:pPr>
              <w:rPr>
                <w:color w:val="FF0000"/>
              </w:rPr>
            </w:pPr>
            <w:r>
              <w:t>Alago-Serrano</w:t>
            </w:r>
          </w:p>
        </w:tc>
      </w:tr>
      <w:tr w:rsidR="00C10764" w14:paraId="2D6ED268" w14:textId="77777777" w:rsidTr="003F170F">
        <w:trPr>
          <w:trHeight w:val="566"/>
        </w:trPr>
        <w:tc>
          <w:tcPr>
            <w:tcW w:w="1421" w:type="dxa"/>
            <w:gridSpan w:val="2"/>
            <w:shd w:val="clear" w:color="auto" w:fill="auto"/>
          </w:tcPr>
          <w:p w14:paraId="2438017E" w14:textId="77777777" w:rsidR="00C10764" w:rsidRDefault="00C10764" w:rsidP="00C10764">
            <w:r>
              <w:lastRenderedPageBreak/>
              <w:t>10:15-10:30</w:t>
            </w:r>
          </w:p>
        </w:tc>
        <w:tc>
          <w:tcPr>
            <w:tcW w:w="8024" w:type="dxa"/>
            <w:gridSpan w:val="7"/>
            <w:shd w:val="clear" w:color="auto" w:fill="auto"/>
          </w:tcPr>
          <w:p w14:paraId="139DF28D" w14:textId="77777777" w:rsidR="00C10764" w:rsidRDefault="00C10764" w:rsidP="00C10764">
            <w:r>
              <w:t xml:space="preserve">Break </w:t>
            </w:r>
          </w:p>
        </w:tc>
      </w:tr>
      <w:tr w:rsidR="00C10764" w14:paraId="4D2A587C" w14:textId="77777777" w:rsidTr="005449E4">
        <w:trPr>
          <w:trHeight w:val="575"/>
        </w:trPr>
        <w:tc>
          <w:tcPr>
            <w:tcW w:w="1421" w:type="dxa"/>
            <w:gridSpan w:val="2"/>
            <w:shd w:val="clear" w:color="auto" w:fill="auto"/>
          </w:tcPr>
          <w:p w14:paraId="0F8AA8B1" w14:textId="77777777" w:rsidR="00C10764" w:rsidRDefault="00C10764" w:rsidP="00C10764">
            <w:r>
              <w:t>10:30-11:00</w:t>
            </w:r>
          </w:p>
          <w:p w14:paraId="557637A9" w14:textId="77777777" w:rsidR="00C10764" w:rsidRDefault="00C10764" w:rsidP="00C10764"/>
        </w:tc>
        <w:tc>
          <w:tcPr>
            <w:tcW w:w="2264" w:type="dxa"/>
            <w:gridSpan w:val="2"/>
            <w:shd w:val="clear" w:color="auto" w:fill="auto"/>
          </w:tcPr>
          <w:p w14:paraId="3342326D" w14:textId="77777777" w:rsidR="00C10764" w:rsidRPr="006B4F0C" w:rsidRDefault="00C10764" w:rsidP="00C10764">
            <w:pPr>
              <w:rPr>
                <w:b/>
              </w:rPr>
            </w:pPr>
            <w:r w:rsidRPr="006B4F0C">
              <w:rPr>
                <w:b/>
              </w:rPr>
              <w:t xml:space="preserve">The Certification Process </w:t>
            </w:r>
            <w:r>
              <w:rPr>
                <w:b/>
              </w:rPr>
              <w:t>Part 1</w:t>
            </w:r>
          </w:p>
          <w:p w14:paraId="0D9545E2" w14:textId="3F6251F4" w:rsidR="00C10764" w:rsidRPr="00CA091E" w:rsidRDefault="00F61AFC" w:rsidP="00C10764">
            <w:pPr>
              <w:rPr>
                <w:b/>
              </w:rPr>
            </w:pPr>
            <w:r w:rsidRPr="003A0EED">
              <w:t>NTT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14:paraId="32A6B11D" w14:textId="77777777" w:rsidR="00C10764" w:rsidRDefault="00C10764" w:rsidP="00C10764">
            <w:pPr>
              <w:rPr>
                <w:b/>
              </w:rPr>
            </w:pPr>
            <w:r>
              <w:rPr>
                <w:b/>
              </w:rPr>
              <w:t>Debt MGT – NCD</w:t>
            </w:r>
          </w:p>
          <w:p w14:paraId="3FE58059" w14:textId="77777777" w:rsidR="00C10764" w:rsidRDefault="00C10764" w:rsidP="00C10764">
            <w:r w:rsidRPr="00762AA6">
              <w:t xml:space="preserve"> (DMC)</w:t>
            </w:r>
          </w:p>
          <w:p w14:paraId="6279B5DD" w14:textId="5B763638" w:rsidR="00C10764" w:rsidRPr="008C2577" w:rsidRDefault="00866FB7" w:rsidP="00C10764">
            <w:r>
              <w:t>Tami Dorle, Supervisory Financial Administrative Specialist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7242CFD3" w14:textId="1C055596" w:rsidR="00C10764" w:rsidRPr="00866FB7" w:rsidRDefault="00C10764" w:rsidP="00C10764">
            <w:pPr>
              <w:rPr>
                <w:b/>
              </w:rPr>
            </w:pPr>
            <w:r w:rsidRPr="00866FB7">
              <w:rPr>
                <w:b/>
              </w:rPr>
              <w:t>VR&amp;E</w:t>
            </w:r>
            <w:r w:rsidR="00BA3917" w:rsidRPr="00866FB7">
              <w:rPr>
                <w:b/>
              </w:rPr>
              <w:t xml:space="preserve"> Q&amp;A</w:t>
            </w:r>
          </w:p>
          <w:p w14:paraId="07C47B07" w14:textId="77777777" w:rsidR="00147461" w:rsidRPr="00866FB7" w:rsidRDefault="00147461" w:rsidP="00C10764">
            <w:r w:rsidRPr="00866FB7">
              <w:t xml:space="preserve">Kim Lloyd &amp; Ayleen </w:t>
            </w:r>
          </w:p>
          <w:p w14:paraId="082BCB1D" w14:textId="264D8A6F" w:rsidR="00C10764" w:rsidRPr="00866FB7" w:rsidRDefault="00147461" w:rsidP="00C10764">
            <w:r w:rsidRPr="00866FB7">
              <w:t>Alago-Serrano</w:t>
            </w:r>
          </w:p>
        </w:tc>
        <w:tc>
          <w:tcPr>
            <w:tcW w:w="1800" w:type="dxa"/>
            <w:shd w:val="clear" w:color="auto" w:fill="auto"/>
          </w:tcPr>
          <w:p w14:paraId="131BDBF3" w14:textId="77777777" w:rsidR="00C10764" w:rsidRDefault="00C10764" w:rsidP="00C10764">
            <w:r>
              <w:rPr>
                <w:b/>
              </w:rPr>
              <w:t>National Guard</w:t>
            </w:r>
            <w:r>
              <w:t xml:space="preserve"> </w:t>
            </w:r>
          </w:p>
          <w:p w14:paraId="2ED1A689" w14:textId="298C2A85" w:rsidR="00C10764" w:rsidRPr="00866FB7" w:rsidRDefault="00FD56B1" w:rsidP="00C10764">
            <w:r>
              <w:t xml:space="preserve">Monica </w:t>
            </w:r>
            <w:proofErr w:type="spellStart"/>
            <w:r>
              <w:t>Wiesmann-</w:t>
            </w:r>
            <w:r w:rsidRPr="00866FB7">
              <w:t>Hirchert</w:t>
            </w:r>
            <w:proofErr w:type="spellEnd"/>
          </w:p>
          <w:p w14:paraId="3BEEA485" w14:textId="77777777" w:rsidR="00C10764" w:rsidRPr="000B37D2" w:rsidRDefault="00C10764" w:rsidP="00C10764"/>
        </w:tc>
      </w:tr>
      <w:tr w:rsidR="0015516C" w14:paraId="449CD8A6" w14:textId="77777777" w:rsidTr="005449E4">
        <w:trPr>
          <w:trHeight w:val="575"/>
        </w:trPr>
        <w:tc>
          <w:tcPr>
            <w:tcW w:w="1421" w:type="dxa"/>
            <w:gridSpan w:val="2"/>
            <w:shd w:val="clear" w:color="auto" w:fill="auto"/>
          </w:tcPr>
          <w:p w14:paraId="207E2BA4" w14:textId="77777777" w:rsidR="0015516C" w:rsidRDefault="0015516C" w:rsidP="00E0065F">
            <w:r>
              <w:t>11:00-11:3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235CEE73" w14:textId="77777777" w:rsidR="0015516C" w:rsidRPr="006B4F0C" w:rsidRDefault="0015516C" w:rsidP="005A0D84">
            <w:pPr>
              <w:rPr>
                <w:b/>
              </w:rPr>
            </w:pPr>
            <w:r w:rsidRPr="006B4F0C">
              <w:rPr>
                <w:b/>
              </w:rPr>
              <w:t xml:space="preserve">The Certification Process </w:t>
            </w:r>
            <w:r>
              <w:rPr>
                <w:b/>
              </w:rPr>
              <w:t>Part 2</w:t>
            </w:r>
          </w:p>
          <w:p w14:paraId="3F346A46" w14:textId="5D47876A" w:rsidR="0015516C" w:rsidRPr="00CA091E" w:rsidRDefault="0015516C" w:rsidP="005A0D84">
            <w:pPr>
              <w:rPr>
                <w:b/>
              </w:rPr>
            </w:pPr>
            <w:r w:rsidRPr="003A0EED">
              <w:t>NTT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14:paraId="31BB91F4" w14:textId="4FC843AB" w:rsidR="00530FCA" w:rsidRDefault="0015516C" w:rsidP="00764FB3">
            <w:pPr>
              <w:rPr>
                <w:b/>
              </w:rPr>
            </w:pPr>
            <w:r w:rsidRPr="00CB520A">
              <w:rPr>
                <w:b/>
              </w:rPr>
              <w:t>V</w:t>
            </w:r>
            <w:r w:rsidR="00CB520A">
              <w:rPr>
                <w:b/>
              </w:rPr>
              <w:t>SOC</w:t>
            </w:r>
          </w:p>
          <w:p w14:paraId="0DD52D29" w14:textId="7417022E" w:rsidR="0015516C" w:rsidRDefault="00397E47" w:rsidP="00764FB3">
            <w:pPr>
              <w:rPr>
                <w:b/>
              </w:rPr>
            </w:pPr>
            <w:r>
              <w:rPr>
                <w:b/>
              </w:rPr>
              <w:t>NCD &amp; Flight</w:t>
            </w:r>
          </w:p>
          <w:p w14:paraId="58DDD79E" w14:textId="2490EF4F" w:rsidR="0015516C" w:rsidRPr="003C3BF2" w:rsidRDefault="00491A05" w:rsidP="00764FB3">
            <w:r>
              <w:t>Jennifer Stovall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51A5C095" w14:textId="77777777" w:rsidR="0015516C" w:rsidRPr="002F0619" w:rsidRDefault="0015516C" w:rsidP="00CA091E">
            <w:pPr>
              <w:rPr>
                <w:b/>
              </w:rPr>
            </w:pPr>
            <w:r w:rsidRPr="002F0619">
              <w:rPr>
                <w:b/>
              </w:rPr>
              <w:t>Certification Issues Discussion</w:t>
            </w:r>
          </w:p>
          <w:p w14:paraId="6B907D7C" w14:textId="77777777" w:rsidR="0015516C" w:rsidRPr="002F0619" w:rsidRDefault="0015516C" w:rsidP="00CA091E">
            <w:r w:rsidRPr="00147461">
              <w:t>Discussion Leaders</w:t>
            </w:r>
          </w:p>
        </w:tc>
        <w:tc>
          <w:tcPr>
            <w:tcW w:w="1800" w:type="dxa"/>
            <w:shd w:val="clear" w:color="auto" w:fill="auto"/>
          </w:tcPr>
          <w:p w14:paraId="212AF0EA" w14:textId="43749EA7" w:rsidR="0015516C" w:rsidRPr="002F0619" w:rsidRDefault="0015516C" w:rsidP="0039124C">
            <w:pPr>
              <w:rPr>
                <w:b/>
              </w:rPr>
            </w:pPr>
            <w:r w:rsidRPr="002F0619">
              <w:rPr>
                <w:b/>
              </w:rPr>
              <w:t xml:space="preserve">Payment Issues </w:t>
            </w:r>
            <w:r w:rsidR="001C5FF3">
              <w:rPr>
                <w:b/>
              </w:rPr>
              <w:t>DMC</w:t>
            </w:r>
          </w:p>
          <w:p w14:paraId="6318AC74" w14:textId="5B9DD16F" w:rsidR="0015516C" w:rsidRPr="002F0619" w:rsidRDefault="00866FB7" w:rsidP="0039124C">
            <w:r>
              <w:t>Tami Dorle, Supervisory Financial Administrative Specialist</w:t>
            </w:r>
          </w:p>
        </w:tc>
      </w:tr>
      <w:tr w:rsidR="0015516C" w14:paraId="347C5FAB" w14:textId="77777777" w:rsidTr="001C5FF3">
        <w:tc>
          <w:tcPr>
            <w:tcW w:w="1421" w:type="dxa"/>
            <w:gridSpan w:val="2"/>
            <w:shd w:val="clear" w:color="auto" w:fill="auto"/>
          </w:tcPr>
          <w:p w14:paraId="5EC447F8" w14:textId="77777777" w:rsidR="0015516C" w:rsidRPr="000F68F5" w:rsidRDefault="0015516C" w:rsidP="00CA091E">
            <w:pPr>
              <w:spacing w:before="120" w:after="120"/>
              <w:rPr>
                <w:szCs w:val="24"/>
              </w:rPr>
            </w:pPr>
            <w:r w:rsidRPr="000F68F5">
              <w:rPr>
                <w:szCs w:val="24"/>
              </w:rPr>
              <w:t>12:00-1:15</w:t>
            </w:r>
          </w:p>
        </w:tc>
        <w:tc>
          <w:tcPr>
            <w:tcW w:w="8024" w:type="dxa"/>
            <w:gridSpan w:val="7"/>
            <w:shd w:val="clear" w:color="auto" w:fill="auto"/>
          </w:tcPr>
          <w:p w14:paraId="2B09DD52" w14:textId="77777777" w:rsidR="0015516C" w:rsidRPr="000F68F5" w:rsidRDefault="0015516C" w:rsidP="005A0D84">
            <w:pPr>
              <w:spacing w:before="120" w:after="120"/>
              <w:rPr>
                <w:szCs w:val="24"/>
              </w:rPr>
            </w:pPr>
            <w:r w:rsidRPr="000F68F5">
              <w:rPr>
                <w:szCs w:val="24"/>
              </w:rPr>
              <w:t xml:space="preserve">Lunch Provided – Taco Tuesday </w:t>
            </w:r>
            <w:r w:rsidRPr="00724AC4">
              <w:rPr>
                <w:i/>
              </w:rPr>
              <w:t>(Ticket Required)</w:t>
            </w:r>
            <w:r>
              <w:t xml:space="preserve"> </w:t>
            </w:r>
          </w:p>
        </w:tc>
      </w:tr>
      <w:tr w:rsidR="0015516C" w14:paraId="16C07584" w14:textId="77777777" w:rsidTr="005449E4">
        <w:tc>
          <w:tcPr>
            <w:tcW w:w="1421" w:type="dxa"/>
            <w:gridSpan w:val="2"/>
            <w:shd w:val="clear" w:color="auto" w:fill="auto"/>
          </w:tcPr>
          <w:p w14:paraId="226EE489" w14:textId="77777777" w:rsidR="0015516C" w:rsidRPr="00D91D6E" w:rsidRDefault="0015516C" w:rsidP="00A82F7E">
            <w:r>
              <w:t>1:15-2:0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3422534" w14:textId="293C997C" w:rsidR="0015516C" w:rsidRPr="00147461" w:rsidRDefault="0015516C" w:rsidP="00A82F7E">
            <w:pPr>
              <w:rPr>
                <w:b/>
              </w:rPr>
            </w:pPr>
            <w:r w:rsidRPr="00147461">
              <w:rPr>
                <w:b/>
              </w:rPr>
              <w:t>V</w:t>
            </w:r>
            <w:r w:rsidR="00CB520A" w:rsidRPr="00147461">
              <w:rPr>
                <w:b/>
              </w:rPr>
              <w:t>SOC</w:t>
            </w:r>
          </w:p>
          <w:p w14:paraId="6B99EFAA" w14:textId="539C190E" w:rsidR="0015516C" w:rsidRPr="00E0065F" w:rsidRDefault="00721220" w:rsidP="00A82F7E">
            <w:pPr>
              <w:rPr>
                <w:b/>
              </w:rPr>
            </w:pPr>
            <w:r>
              <w:t>Jennifer Stovall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  <w:vAlign w:val="center"/>
          </w:tcPr>
          <w:p w14:paraId="1DA58B65" w14:textId="414EC25F" w:rsidR="0015516C" w:rsidRPr="00F61AFC" w:rsidRDefault="0015516C" w:rsidP="0002141D">
            <w:r>
              <w:rPr>
                <w:b/>
              </w:rPr>
              <w:t xml:space="preserve">NCD Clock Hours- </w:t>
            </w:r>
            <w:r w:rsidRPr="003A0EED">
              <w:t>NTT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AA1397E" w14:textId="77777777" w:rsidR="0015516C" w:rsidRPr="00147461" w:rsidRDefault="0015516C" w:rsidP="00A82F7E">
            <w:pPr>
              <w:rPr>
                <w:b/>
              </w:rPr>
            </w:pPr>
            <w:r w:rsidRPr="00147461">
              <w:rPr>
                <w:b/>
              </w:rPr>
              <w:t xml:space="preserve">AI Portal </w:t>
            </w:r>
          </w:p>
          <w:p w14:paraId="4A1FBDB2" w14:textId="1252892D" w:rsidR="0015516C" w:rsidRPr="00147461" w:rsidRDefault="0015516C" w:rsidP="00A82F7E">
            <w:r w:rsidRPr="00147461">
              <w:rPr>
                <w:b/>
              </w:rPr>
              <w:t xml:space="preserve">(USAF TA &amp; MyCAA) </w:t>
            </w:r>
            <w:r w:rsidR="00FD56B1">
              <w:t xml:space="preserve">Jacqueline </w:t>
            </w:r>
            <w:proofErr w:type="spellStart"/>
            <w:r w:rsidR="00FD56B1">
              <w:t>Derocco</w:t>
            </w:r>
            <w:proofErr w:type="spellEnd"/>
            <w:r w:rsidR="00FD56B1">
              <w:t>, DAFC</w:t>
            </w:r>
          </w:p>
        </w:tc>
        <w:tc>
          <w:tcPr>
            <w:tcW w:w="1800" w:type="dxa"/>
            <w:shd w:val="clear" w:color="auto" w:fill="auto"/>
          </w:tcPr>
          <w:p w14:paraId="3EBD4322" w14:textId="6B96459A" w:rsidR="0015516C" w:rsidRPr="0039124C" w:rsidRDefault="0015516C" w:rsidP="008D6C62">
            <w:pPr>
              <w:rPr>
                <w:b/>
              </w:rPr>
            </w:pPr>
            <w:r w:rsidRPr="0039124C">
              <w:rPr>
                <w:b/>
              </w:rPr>
              <w:t xml:space="preserve">Payment Issues </w:t>
            </w:r>
            <w:r w:rsidR="001C5FF3">
              <w:rPr>
                <w:b/>
              </w:rPr>
              <w:t>DMC</w:t>
            </w:r>
            <w:r w:rsidRPr="0039124C">
              <w:rPr>
                <w:b/>
              </w:rPr>
              <w:t xml:space="preserve"> </w:t>
            </w:r>
          </w:p>
          <w:p w14:paraId="7DC557A6" w14:textId="628D9118" w:rsidR="0015516C" w:rsidRPr="0039124C" w:rsidRDefault="00BB45D3" w:rsidP="000A7758">
            <w:pPr>
              <w:rPr>
                <w:b/>
              </w:rPr>
            </w:pPr>
            <w:r>
              <w:t>Tami Dorle, Supervisory Financial Administrative Specialist</w:t>
            </w:r>
          </w:p>
        </w:tc>
      </w:tr>
      <w:tr w:rsidR="0015516C" w14:paraId="4E30BC0F" w14:textId="77777777" w:rsidTr="005449E4">
        <w:trPr>
          <w:trHeight w:val="672"/>
        </w:trPr>
        <w:tc>
          <w:tcPr>
            <w:tcW w:w="1421" w:type="dxa"/>
            <w:gridSpan w:val="2"/>
            <w:shd w:val="clear" w:color="auto" w:fill="auto"/>
          </w:tcPr>
          <w:p w14:paraId="70690651" w14:textId="5BE40B2E" w:rsidR="0015516C" w:rsidRDefault="00397E47" w:rsidP="0002141D">
            <w:r>
              <w:t>2:00-3:0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08244891" w14:textId="77777777" w:rsidR="0015516C" w:rsidRDefault="0015516C" w:rsidP="0002141D">
            <w:pPr>
              <w:rPr>
                <w:b/>
              </w:rPr>
            </w:pPr>
            <w:r>
              <w:rPr>
                <w:b/>
              </w:rPr>
              <w:t>Debt MGT 101</w:t>
            </w:r>
          </w:p>
          <w:p w14:paraId="73008EF5" w14:textId="7C446421" w:rsidR="0015516C" w:rsidRPr="00A82F7E" w:rsidRDefault="00866FB7" w:rsidP="0039124C">
            <w:pPr>
              <w:rPr>
                <w:b/>
              </w:rPr>
            </w:pPr>
            <w:r>
              <w:t>Tami Dorle, Supervisory Financial Administrative Specialist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14:paraId="77793441" w14:textId="758316D0" w:rsidR="0015516C" w:rsidRPr="00F61AFC" w:rsidRDefault="0015516C" w:rsidP="0002141D">
            <w:r>
              <w:rPr>
                <w:b/>
              </w:rPr>
              <w:t>Flight-</w:t>
            </w:r>
            <w:r>
              <w:t>NTT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2534347B" w14:textId="557819CD" w:rsidR="0015516C" w:rsidRDefault="00CB520A" w:rsidP="0002141D">
            <w:pPr>
              <w:rPr>
                <w:b/>
                <w:color w:val="000000" w:themeColor="text1"/>
              </w:rPr>
            </w:pPr>
            <w:r w:rsidRPr="00147461">
              <w:rPr>
                <w:b/>
                <w:color w:val="000000" w:themeColor="text1"/>
              </w:rPr>
              <w:t>VSOC</w:t>
            </w:r>
            <w:r w:rsidR="007A3632" w:rsidRPr="00147461">
              <w:rPr>
                <w:b/>
                <w:color w:val="000000" w:themeColor="text1"/>
              </w:rPr>
              <w:t xml:space="preserve"> </w:t>
            </w:r>
          </w:p>
          <w:p w14:paraId="7B82BFA9" w14:textId="60CC1BE2" w:rsidR="00147461" w:rsidRPr="00147461" w:rsidRDefault="00721220" w:rsidP="0002141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Jennifer Stovall</w:t>
            </w:r>
          </w:p>
          <w:p w14:paraId="640B4EB6" w14:textId="49F0D211" w:rsidR="0015516C" w:rsidRPr="00147461" w:rsidRDefault="0015516C" w:rsidP="00B7572E"/>
        </w:tc>
        <w:tc>
          <w:tcPr>
            <w:tcW w:w="1800" w:type="dxa"/>
            <w:shd w:val="clear" w:color="auto" w:fill="auto"/>
          </w:tcPr>
          <w:p w14:paraId="20D785D8" w14:textId="41D3FB43" w:rsidR="0015516C" w:rsidRPr="00147461" w:rsidRDefault="0015516C" w:rsidP="0002141D">
            <w:r w:rsidRPr="00147461">
              <w:rPr>
                <w:b/>
              </w:rPr>
              <w:t xml:space="preserve">AI Portal (USAF TA &amp; MyCAA) </w:t>
            </w:r>
            <w:r w:rsidRPr="00147461">
              <w:t>invoicing</w:t>
            </w:r>
            <w:r w:rsidR="00FD56B1">
              <w:t xml:space="preserve"> Jacqueline </w:t>
            </w:r>
            <w:proofErr w:type="spellStart"/>
            <w:r w:rsidR="00FD56B1">
              <w:t>Derocco</w:t>
            </w:r>
            <w:proofErr w:type="spellEnd"/>
            <w:r w:rsidR="00FD56B1">
              <w:t>, DAFC</w:t>
            </w:r>
          </w:p>
          <w:p w14:paraId="07366E43" w14:textId="13FABF50" w:rsidR="0015516C" w:rsidRPr="00A55A15" w:rsidRDefault="0015516C" w:rsidP="0002141D"/>
        </w:tc>
      </w:tr>
      <w:tr w:rsidR="0015516C" w14:paraId="016FFE39" w14:textId="5ECE0688" w:rsidTr="001C5FF3">
        <w:tc>
          <w:tcPr>
            <w:tcW w:w="1421" w:type="dxa"/>
            <w:gridSpan w:val="2"/>
            <w:shd w:val="clear" w:color="auto" w:fill="auto"/>
          </w:tcPr>
          <w:p w14:paraId="4ED71619" w14:textId="77777777" w:rsidR="0015516C" w:rsidRPr="00D91D6E" w:rsidRDefault="0015516C" w:rsidP="0002141D">
            <w:r>
              <w:t>3</w:t>
            </w:r>
            <w:r w:rsidRPr="00D91D6E">
              <w:t>:</w:t>
            </w:r>
            <w:r>
              <w:t>00</w:t>
            </w:r>
            <w:r w:rsidRPr="00D91D6E">
              <w:t>-3</w:t>
            </w:r>
            <w:r>
              <w:t>:15</w:t>
            </w:r>
          </w:p>
        </w:tc>
        <w:tc>
          <w:tcPr>
            <w:tcW w:w="802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C778D2F" w14:textId="77777777" w:rsidR="0015516C" w:rsidRPr="00D91D6E" w:rsidRDefault="0015516C" w:rsidP="0002141D">
            <w:r w:rsidRPr="002B34EC">
              <w:t xml:space="preserve">Break - Ice Cream Social </w:t>
            </w:r>
            <w:r w:rsidRPr="000D2C85">
              <w:rPr>
                <w:i/>
              </w:rPr>
              <w:t>(Ticket Required)</w:t>
            </w:r>
          </w:p>
        </w:tc>
      </w:tr>
      <w:tr w:rsidR="0015516C" w14:paraId="196D87ED" w14:textId="77777777" w:rsidTr="005449E4">
        <w:tc>
          <w:tcPr>
            <w:tcW w:w="1421" w:type="dxa"/>
            <w:gridSpan w:val="2"/>
            <w:shd w:val="clear" w:color="auto" w:fill="auto"/>
          </w:tcPr>
          <w:p w14:paraId="40788263" w14:textId="77777777" w:rsidR="0015516C" w:rsidRPr="00D91D6E" w:rsidRDefault="0015516C" w:rsidP="0002141D">
            <w:r>
              <w:t>3:15-4:0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6A2ED3D9" w14:textId="77777777" w:rsidR="0015516C" w:rsidRPr="00F1191A" w:rsidRDefault="0015516C" w:rsidP="0002141D">
            <w:pPr>
              <w:rPr>
                <w:b/>
              </w:rPr>
            </w:pPr>
            <w:r w:rsidRPr="00F1191A">
              <w:rPr>
                <w:b/>
              </w:rPr>
              <w:t>VA ONCE Computer Breakout Session</w:t>
            </w:r>
          </w:p>
          <w:p w14:paraId="218226DE" w14:textId="77777777" w:rsidR="0015516C" w:rsidRPr="00F1191A" w:rsidRDefault="0015516C" w:rsidP="0002141D">
            <w:r w:rsidRPr="00F1191A">
              <w:t>VA Once training and troubleshooting</w:t>
            </w:r>
            <w:r>
              <w:t xml:space="preserve"> - </w:t>
            </w:r>
          </w:p>
          <w:p w14:paraId="1919CFDE" w14:textId="48D61091" w:rsidR="0015516C" w:rsidRPr="00F1191A" w:rsidRDefault="00654781" w:rsidP="0002141D">
            <w:r>
              <w:t>Shay</w:t>
            </w:r>
          </w:p>
        </w:tc>
        <w:tc>
          <w:tcPr>
            <w:tcW w:w="2160" w:type="dxa"/>
            <w:gridSpan w:val="2"/>
            <w:shd w:val="clear" w:color="auto" w:fill="C6D9F1" w:themeFill="text2" w:themeFillTint="33"/>
          </w:tcPr>
          <w:p w14:paraId="0E483A7D" w14:textId="165CC8EE" w:rsidR="0015516C" w:rsidRDefault="0015516C" w:rsidP="0002141D">
            <w:pPr>
              <w:rPr>
                <w:b/>
              </w:rPr>
            </w:pPr>
          </w:p>
          <w:p w14:paraId="03F881CA" w14:textId="7B5AEA67" w:rsidR="0015516C" w:rsidRPr="00F61AFC" w:rsidRDefault="0015516C" w:rsidP="0002141D">
            <w:r>
              <w:rPr>
                <w:b/>
              </w:rPr>
              <w:t>Flight-</w:t>
            </w:r>
            <w:r>
              <w:t>NTT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F97D495" w14:textId="77777777" w:rsidR="0015516C" w:rsidRDefault="0015516C" w:rsidP="00C965E6">
            <w:pPr>
              <w:rPr>
                <w:b/>
              </w:rPr>
            </w:pPr>
            <w:r>
              <w:rPr>
                <w:b/>
              </w:rPr>
              <w:t xml:space="preserve">National Guard </w:t>
            </w:r>
          </w:p>
          <w:p w14:paraId="2EC34CCB" w14:textId="384BAA19" w:rsidR="0015516C" w:rsidRPr="006B4F0C" w:rsidRDefault="0015516C" w:rsidP="00C965E6">
            <w:pPr>
              <w:rPr>
                <w:b/>
              </w:rPr>
            </w:pPr>
            <w:r w:rsidRPr="00147461">
              <w:t>TBD</w:t>
            </w:r>
            <w:r w:rsidR="007A3632" w:rsidRPr="00147461"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14:paraId="1565DA8B" w14:textId="43D0C111" w:rsidR="0015516C" w:rsidRPr="00147461" w:rsidRDefault="0015516C" w:rsidP="002F0619">
            <w:pPr>
              <w:rPr>
                <w:b/>
              </w:rPr>
            </w:pPr>
            <w:r w:rsidRPr="00147461">
              <w:rPr>
                <w:b/>
              </w:rPr>
              <w:t>Bursar/Biz Office Best Practices</w:t>
            </w:r>
            <w:r w:rsidR="007A3632" w:rsidRPr="00147461">
              <w:rPr>
                <w:b/>
              </w:rPr>
              <w:t>/Round Table</w:t>
            </w:r>
          </w:p>
          <w:p w14:paraId="7F7DD551" w14:textId="37FCCA20" w:rsidR="0015516C" w:rsidRPr="00782565" w:rsidRDefault="00654781" w:rsidP="002F0619">
            <w:r>
              <w:t>Tim Robison &amp; Danyell</w:t>
            </w:r>
          </w:p>
        </w:tc>
      </w:tr>
      <w:tr w:rsidR="0015516C" w14:paraId="34F89F58" w14:textId="3DC60A17" w:rsidTr="001C5FF3">
        <w:tc>
          <w:tcPr>
            <w:tcW w:w="9445" w:type="dxa"/>
            <w:gridSpan w:val="9"/>
            <w:shd w:val="clear" w:color="auto" w:fill="D9D9D9" w:themeFill="background1" w:themeFillShade="D9"/>
          </w:tcPr>
          <w:p w14:paraId="1A04608C" w14:textId="77777777" w:rsidR="0015516C" w:rsidRPr="0002141D" w:rsidRDefault="0015516C" w:rsidP="00C22451">
            <w:pPr>
              <w:jc w:val="center"/>
              <w:rPr>
                <w:b/>
              </w:rPr>
            </w:pPr>
            <w:r>
              <w:rPr>
                <w:b/>
              </w:rPr>
              <w:t>School T</w:t>
            </w:r>
            <w:r w:rsidRPr="00C22451">
              <w:rPr>
                <w:b/>
              </w:rPr>
              <w:t>roubleshooting</w:t>
            </w:r>
            <w:r>
              <w:rPr>
                <w:b/>
              </w:rPr>
              <w:t xml:space="preserve"> Breakout Sessions</w:t>
            </w:r>
          </w:p>
        </w:tc>
      </w:tr>
      <w:tr w:rsidR="0015516C" w14:paraId="255922BF" w14:textId="77777777" w:rsidTr="005449E4">
        <w:tc>
          <w:tcPr>
            <w:tcW w:w="1421" w:type="dxa"/>
            <w:gridSpan w:val="2"/>
            <w:shd w:val="clear" w:color="auto" w:fill="auto"/>
          </w:tcPr>
          <w:p w14:paraId="4105CD8F" w14:textId="629071A0" w:rsidR="0015516C" w:rsidRDefault="0015516C" w:rsidP="00665029">
            <w:r>
              <w:t>4:00-5:</w:t>
            </w:r>
            <w:r w:rsidR="007D73AB">
              <w:t>00</w:t>
            </w:r>
          </w:p>
        </w:tc>
        <w:tc>
          <w:tcPr>
            <w:tcW w:w="2264" w:type="dxa"/>
            <w:gridSpan w:val="2"/>
            <w:shd w:val="clear" w:color="auto" w:fill="auto"/>
          </w:tcPr>
          <w:p w14:paraId="16ABB195" w14:textId="7F689D06" w:rsidR="0015516C" w:rsidRPr="0051020C" w:rsidRDefault="0015516C" w:rsidP="0002141D">
            <w:pPr>
              <w:rPr>
                <w:b/>
              </w:rPr>
            </w:pPr>
            <w:r w:rsidRPr="0051020C">
              <w:rPr>
                <w:b/>
              </w:rPr>
              <w:t>IHL with NCD</w:t>
            </w:r>
            <w:r w:rsidR="00397E47">
              <w:rPr>
                <w:b/>
              </w:rPr>
              <w:t>/NCD</w:t>
            </w:r>
            <w:r w:rsidRPr="0051020C">
              <w:rPr>
                <w:b/>
              </w:rPr>
              <w:t xml:space="preserve"> Troubleshooting with SAA/ELR team</w:t>
            </w:r>
          </w:p>
          <w:p w14:paraId="53C8514F" w14:textId="77777777" w:rsidR="0015516C" w:rsidRPr="0051020C" w:rsidRDefault="0015516C" w:rsidP="00F1191A">
            <w:pPr>
              <w:rPr>
                <w:b/>
              </w:rPr>
            </w:pPr>
            <w:r>
              <w:t>TBD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6E415AC" w14:textId="7A685384" w:rsidR="0015516C" w:rsidRPr="00F1191A" w:rsidRDefault="00397E47" w:rsidP="009F2FB9">
            <w:pPr>
              <w:rPr>
                <w:b/>
              </w:rPr>
            </w:pPr>
            <w:r>
              <w:rPr>
                <w:b/>
              </w:rPr>
              <w:t>Flight</w:t>
            </w:r>
            <w:r w:rsidR="0015516C" w:rsidRPr="00F1191A">
              <w:rPr>
                <w:b/>
              </w:rPr>
              <w:t xml:space="preserve"> Troubleshooting with SAA/ELR team</w:t>
            </w:r>
          </w:p>
          <w:p w14:paraId="37203662" w14:textId="77777777" w:rsidR="0015516C" w:rsidRPr="00F1191A" w:rsidRDefault="0015516C" w:rsidP="00F1191A">
            <w:r>
              <w:t>TBD</w:t>
            </w:r>
          </w:p>
        </w:tc>
        <w:tc>
          <w:tcPr>
            <w:tcW w:w="1800" w:type="dxa"/>
            <w:gridSpan w:val="2"/>
            <w:shd w:val="clear" w:color="auto" w:fill="auto"/>
          </w:tcPr>
          <w:p w14:paraId="69D331B4" w14:textId="77777777" w:rsidR="0015516C" w:rsidRPr="0051020C" w:rsidRDefault="0015516C" w:rsidP="009F2FB9">
            <w:pPr>
              <w:rPr>
                <w:b/>
              </w:rPr>
            </w:pPr>
            <w:r w:rsidRPr="0051020C">
              <w:rPr>
                <w:b/>
              </w:rPr>
              <w:t xml:space="preserve">Public IHL Troubleshooting with </w:t>
            </w:r>
            <w:r w:rsidRPr="00F1191A">
              <w:rPr>
                <w:b/>
              </w:rPr>
              <w:t xml:space="preserve">SAA/ELR </w:t>
            </w:r>
            <w:r w:rsidRPr="0051020C">
              <w:rPr>
                <w:b/>
              </w:rPr>
              <w:t>team</w:t>
            </w:r>
          </w:p>
          <w:p w14:paraId="6626BA01" w14:textId="77777777" w:rsidR="0015516C" w:rsidRPr="0051020C" w:rsidRDefault="0015516C" w:rsidP="00F1191A">
            <w:pPr>
              <w:rPr>
                <w:b/>
              </w:rPr>
            </w:pPr>
            <w:r>
              <w:t>TBD</w:t>
            </w:r>
          </w:p>
        </w:tc>
        <w:tc>
          <w:tcPr>
            <w:tcW w:w="1800" w:type="dxa"/>
            <w:shd w:val="clear" w:color="auto" w:fill="auto"/>
          </w:tcPr>
          <w:p w14:paraId="76BA9C9D" w14:textId="77777777" w:rsidR="0015516C" w:rsidRPr="0051020C" w:rsidRDefault="0015516C" w:rsidP="0002141D">
            <w:pPr>
              <w:rPr>
                <w:b/>
              </w:rPr>
            </w:pPr>
            <w:r w:rsidRPr="0051020C">
              <w:rPr>
                <w:b/>
              </w:rPr>
              <w:t xml:space="preserve">Private IHL Troubleshooting </w:t>
            </w:r>
          </w:p>
          <w:p w14:paraId="70173495" w14:textId="77777777" w:rsidR="0015516C" w:rsidRPr="0051020C" w:rsidRDefault="0015516C" w:rsidP="0002141D">
            <w:pPr>
              <w:rPr>
                <w:b/>
              </w:rPr>
            </w:pPr>
            <w:r w:rsidRPr="0051020C">
              <w:rPr>
                <w:b/>
              </w:rPr>
              <w:t xml:space="preserve">with </w:t>
            </w:r>
            <w:r w:rsidRPr="00F1191A">
              <w:rPr>
                <w:b/>
              </w:rPr>
              <w:t xml:space="preserve">SAA/ELR </w:t>
            </w:r>
            <w:r w:rsidRPr="0051020C">
              <w:rPr>
                <w:b/>
              </w:rPr>
              <w:t>team</w:t>
            </w:r>
          </w:p>
          <w:p w14:paraId="45493A94" w14:textId="77777777" w:rsidR="0015516C" w:rsidRPr="0051020C" w:rsidRDefault="0015516C" w:rsidP="0051020C">
            <w:r>
              <w:t>TBD</w:t>
            </w:r>
          </w:p>
        </w:tc>
      </w:tr>
      <w:tr w:rsidR="0015516C" w14:paraId="1FE48D3C" w14:textId="77777777" w:rsidTr="001C5FF3">
        <w:tc>
          <w:tcPr>
            <w:tcW w:w="9445" w:type="dxa"/>
            <w:gridSpan w:val="9"/>
            <w:shd w:val="clear" w:color="auto" w:fill="00B0F0"/>
          </w:tcPr>
          <w:p w14:paraId="6796D133" w14:textId="77777777" w:rsidR="0015516C" w:rsidRPr="005A4CD2" w:rsidRDefault="0015516C" w:rsidP="0002141D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5A4CD2">
              <w:rPr>
                <w:b/>
                <w:sz w:val="28"/>
                <w:szCs w:val="28"/>
                <w:u w:val="single"/>
              </w:rPr>
              <w:t>Sizzle 6:00</w:t>
            </w:r>
            <w:r>
              <w:rPr>
                <w:b/>
                <w:sz w:val="28"/>
                <w:szCs w:val="28"/>
                <w:u w:val="single"/>
              </w:rPr>
              <w:t xml:space="preserve"> – 10:00</w:t>
            </w:r>
            <w:r w:rsidRPr="005A4CD2">
              <w:rPr>
                <w:b/>
                <w:sz w:val="28"/>
                <w:szCs w:val="28"/>
                <w:u w:val="single"/>
              </w:rPr>
              <w:t xml:space="preserve"> (Pavilion)</w:t>
            </w:r>
          </w:p>
        </w:tc>
      </w:tr>
      <w:tr w:rsidR="0015516C" w14:paraId="42059876" w14:textId="77777777" w:rsidTr="001C5FF3">
        <w:tc>
          <w:tcPr>
            <w:tcW w:w="9445" w:type="dxa"/>
            <w:gridSpan w:val="9"/>
            <w:shd w:val="clear" w:color="auto" w:fill="auto"/>
          </w:tcPr>
          <w:p w14:paraId="3698BE3C" w14:textId="77777777" w:rsidR="0015516C" w:rsidRDefault="0015516C" w:rsidP="0002141D">
            <w:pPr>
              <w:jc w:val="center"/>
            </w:pPr>
          </w:p>
          <w:p w14:paraId="1CC6E4FB" w14:textId="0A65326B" w:rsidR="001C5FF3" w:rsidRPr="000F6935" w:rsidRDefault="001C5FF3" w:rsidP="001C5FF3">
            <w:pPr>
              <w:rPr>
                <w:rFonts w:ascii="Tahoma" w:eastAsia="Tahoma" w:hAnsi="Tahoma" w:cs="Tahoma"/>
                <w:sz w:val="18"/>
              </w:rPr>
            </w:pPr>
            <w:r>
              <w:rPr>
                <w:rFonts w:ascii="Tahoma" w:eastAsia="Tahoma" w:hAnsi="Tahoma" w:cs="Tahoma"/>
                <w:sz w:val="18"/>
              </w:rPr>
              <w:t>The annual Tuesday</w:t>
            </w:r>
            <w:r w:rsidRPr="000F6935">
              <w:rPr>
                <w:rFonts w:ascii="Tahoma" w:eastAsia="Tahoma" w:hAnsi="Tahoma" w:cs="Tahoma"/>
                <w:sz w:val="18"/>
              </w:rPr>
              <w:t xml:space="preserve"> Night Sizzle Social Reception: Meet and greet with full dinner provided 6:00 to 8:00. Talk with your Peers and Presenters while enjoying great food, </w:t>
            </w:r>
            <w:proofErr w:type="gramStart"/>
            <w:r w:rsidRPr="000F6935">
              <w:rPr>
                <w:rFonts w:ascii="Tahoma" w:eastAsia="Tahoma" w:hAnsi="Tahoma" w:cs="Tahoma"/>
                <w:sz w:val="18"/>
              </w:rPr>
              <w:t>entertainment</w:t>
            </w:r>
            <w:proofErr w:type="gramEnd"/>
            <w:r w:rsidRPr="000F6935">
              <w:rPr>
                <w:rFonts w:ascii="Tahoma" w:eastAsia="Tahoma" w:hAnsi="Tahoma" w:cs="Tahoma"/>
                <w:sz w:val="18"/>
              </w:rPr>
              <w:t xml:space="preserve"> and</w:t>
            </w:r>
            <w:r>
              <w:rPr>
                <w:rFonts w:ascii="Tahoma" w:eastAsia="Tahoma" w:hAnsi="Tahoma" w:cs="Tahoma"/>
                <w:sz w:val="18"/>
              </w:rPr>
              <w:t xml:space="preserve"> refreshments. The SIZZLE has a Homecoming/Tailgate</w:t>
            </w:r>
            <w:r w:rsidRPr="00CF36A8">
              <w:rPr>
                <w:rFonts w:ascii="Tahoma" w:eastAsia="Tahoma" w:hAnsi="Tahoma" w:cs="Tahoma"/>
                <w:sz w:val="18"/>
              </w:rPr>
              <w:t xml:space="preserve"> theme</w:t>
            </w:r>
            <w:r>
              <w:rPr>
                <w:rFonts w:ascii="Tahoma" w:eastAsia="Tahoma" w:hAnsi="Tahoma" w:cs="Tahoma"/>
                <w:sz w:val="18"/>
              </w:rPr>
              <w:t xml:space="preserve"> </w:t>
            </w:r>
            <w:r w:rsidRPr="000F6935">
              <w:rPr>
                <w:rFonts w:ascii="Tahoma" w:eastAsia="Tahoma" w:hAnsi="Tahoma" w:cs="Tahoma"/>
                <w:sz w:val="18"/>
              </w:rPr>
              <w:t>th</w:t>
            </w:r>
            <w:r>
              <w:rPr>
                <w:rFonts w:ascii="Tahoma" w:eastAsia="Tahoma" w:hAnsi="Tahoma" w:cs="Tahoma"/>
                <w:sz w:val="18"/>
              </w:rPr>
              <w:t>is year.</w:t>
            </w:r>
            <w:r w:rsidRPr="000F6935">
              <w:rPr>
                <w:rFonts w:ascii="Tahoma" w:eastAsia="Tahoma" w:hAnsi="Tahoma" w:cs="Tahoma"/>
                <w:sz w:val="18"/>
              </w:rPr>
              <w:t xml:space="preserve"> </w:t>
            </w:r>
            <w:r>
              <w:rPr>
                <w:rFonts w:ascii="Tahoma" w:eastAsia="Tahoma" w:hAnsi="Tahoma" w:cs="Tahoma"/>
                <w:sz w:val="18"/>
              </w:rPr>
              <w:t xml:space="preserve"> Dress in your favorite Team gear or as a homecoming king or queen. </w:t>
            </w:r>
            <w:r w:rsidRPr="000F6935">
              <w:rPr>
                <w:rFonts w:ascii="Tahoma" w:eastAsia="Tahoma" w:hAnsi="Tahoma" w:cs="Tahoma"/>
                <w:sz w:val="18"/>
              </w:rPr>
              <w:t>Food will be provided, with live entertainment including, a dance area, free photo booth, caricature artists and more!!! Professionals will mix drinks and a wide range of other refreshments will be available fo</w:t>
            </w:r>
            <w:r>
              <w:rPr>
                <w:rFonts w:ascii="Tahoma" w:eastAsia="Tahoma" w:hAnsi="Tahoma" w:cs="Tahoma"/>
                <w:sz w:val="18"/>
              </w:rPr>
              <w:t xml:space="preserve">r </w:t>
            </w:r>
            <w:r w:rsidRPr="001C5FF3">
              <w:rPr>
                <w:rFonts w:ascii="Tahoma" w:eastAsia="Tahoma" w:hAnsi="Tahoma" w:cs="Tahoma"/>
                <w:sz w:val="18"/>
              </w:rPr>
              <w:t>a $ donation TBD,</w:t>
            </w:r>
            <w:r w:rsidRPr="004451BA">
              <w:rPr>
                <w:rFonts w:ascii="Tahoma" w:eastAsia="Tahoma" w:hAnsi="Tahoma" w:cs="Tahoma"/>
                <w:sz w:val="18"/>
              </w:rPr>
              <w:t xml:space="preserve"> a 501c3 charity</w:t>
            </w:r>
            <w:r w:rsidRPr="000F6935">
              <w:rPr>
                <w:rFonts w:ascii="Tahoma" w:eastAsia="Tahoma" w:hAnsi="Tahoma" w:cs="Tahoma"/>
                <w:sz w:val="18"/>
              </w:rPr>
              <w:t xml:space="preserve">. </w:t>
            </w:r>
            <w:r>
              <w:rPr>
                <w:rFonts w:ascii="Tahoma" w:eastAsia="Tahoma" w:hAnsi="Tahoma" w:cs="Tahoma"/>
                <w:sz w:val="18"/>
              </w:rPr>
              <w:t>The lights go down and the dance floor intensifies at 8pm until 10pm.</w:t>
            </w:r>
          </w:p>
          <w:p w14:paraId="154B3B37" w14:textId="77777777" w:rsidR="001C5FF3" w:rsidRPr="000F6935" w:rsidRDefault="001C5FF3" w:rsidP="001C5FF3">
            <w:pPr>
              <w:jc w:val="center"/>
              <w:rPr>
                <w:rFonts w:ascii="Tahoma" w:eastAsia="Tahoma" w:hAnsi="Tahoma" w:cs="Tahoma"/>
                <w:sz w:val="18"/>
              </w:rPr>
            </w:pPr>
          </w:p>
          <w:p w14:paraId="022B7225" w14:textId="77777777" w:rsidR="001C5FF3" w:rsidRPr="000F6935" w:rsidRDefault="001C5FF3" w:rsidP="001C5FF3">
            <w:pPr>
              <w:jc w:val="center"/>
              <w:rPr>
                <w:rFonts w:ascii="Tahoma" w:eastAsia="Tahoma" w:hAnsi="Tahoma" w:cs="Tahoma"/>
                <w:sz w:val="18"/>
              </w:rPr>
            </w:pPr>
            <w:r w:rsidRPr="000F6935">
              <w:rPr>
                <w:rFonts w:ascii="Tahoma" w:eastAsia="Tahoma" w:hAnsi="Tahoma" w:cs="Tahoma"/>
                <w:sz w:val="18"/>
              </w:rPr>
              <w:t>SIZZLE is free for all conference registrants, and FAVES members may bring up to one guest for free. All others must pay $50 at the door to enjoy the festivities.</w:t>
            </w:r>
          </w:p>
          <w:p w14:paraId="57C69BA7" w14:textId="77777777" w:rsidR="001C5FF3" w:rsidRPr="000F6935" w:rsidRDefault="001C5FF3" w:rsidP="001C5FF3">
            <w:pPr>
              <w:jc w:val="center"/>
              <w:rPr>
                <w:rFonts w:ascii="Tahoma" w:eastAsia="Tahoma" w:hAnsi="Tahoma" w:cs="Tahoma"/>
                <w:sz w:val="18"/>
              </w:rPr>
            </w:pPr>
          </w:p>
          <w:p w14:paraId="794E47EF" w14:textId="77777777" w:rsidR="001C5FF3" w:rsidRPr="000F6935" w:rsidRDefault="001C5FF3" w:rsidP="001C5FF3">
            <w:pPr>
              <w:jc w:val="center"/>
              <w:rPr>
                <w:rFonts w:ascii="Tahoma" w:eastAsia="Tahoma" w:hAnsi="Tahoma" w:cs="Tahoma"/>
                <w:sz w:val="18"/>
              </w:rPr>
            </w:pPr>
            <w:r w:rsidRPr="00D66611">
              <w:rPr>
                <w:rFonts w:ascii="Tahoma" w:eastAsia="Tahoma" w:hAnsi="Tahoma" w:cs="Tahoma"/>
                <w:b/>
                <w:sz w:val="18"/>
              </w:rPr>
              <w:t>Adults only please</w:t>
            </w:r>
            <w:r w:rsidRPr="000F6935">
              <w:rPr>
                <w:rFonts w:ascii="Tahoma" w:eastAsia="Tahoma" w:hAnsi="Tahoma" w:cs="Tahoma"/>
                <w:sz w:val="18"/>
              </w:rPr>
              <w:t>. Trade Winds offers childcare at the expense of the parents.</w:t>
            </w:r>
          </w:p>
          <w:p w14:paraId="4B2A8CBE" w14:textId="77777777" w:rsidR="001C5FF3" w:rsidRPr="000F6935" w:rsidRDefault="001C5FF3" w:rsidP="001C5FF3">
            <w:pPr>
              <w:jc w:val="center"/>
              <w:rPr>
                <w:rFonts w:ascii="Tahoma" w:eastAsia="Tahoma" w:hAnsi="Tahoma" w:cs="Tahoma"/>
                <w:sz w:val="18"/>
              </w:rPr>
            </w:pPr>
          </w:p>
          <w:p w14:paraId="70FD5728" w14:textId="3A6624AC" w:rsidR="001C5FF3" w:rsidRDefault="001C5FF3" w:rsidP="001C5FF3">
            <w:pPr>
              <w:jc w:val="center"/>
            </w:pPr>
            <w:r w:rsidRPr="000F6935">
              <w:rPr>
                <w:rFonts w:ascii="Tahoma" w:eastAsia="Tahoma" w:hAnsi="Tahoma" w:cs="Tahoma"/>
                <w:sz w:val="18"/>
              </w:rPr>
              <w:t>Sponsored in part by "Visit St. Pete", The Trade Winds and FAVES.</w:t>
            </w:r>
          </w:p>
        </w:tc>
      </w:tr>
    </w:tbl>
    <w:p w14:paraId="6BB6B551" w14:textId="77777777" w:rsidR="00143EAC" w:rsidRDefault="00143EAC"/>
    <w:p w14:paraId="5B56C515" w14:textId="640B5A39" w:rsidR="002039FE" w:rsidRDefault="002039FE">
      <w:r>
        <w:br w:type="page"/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1293"/>
        <w:gridCol w:w="52"/>
        <w:gridCol w:w="57"/>
        <w:gridCol w:w="5161"/>
        <w:gridCol w:w="2882"/>
      </w:tblGrid>
      <w:tr w:rsidR="006E3851" w14:paraId="44F82F33" w14:textId="77777777" w:rsidTr="001C5FF3">
        <w:tc>
          <w:tcPr>
            <w:tcW w:w="9445" w:type="dxa"/>
            <w:gridSpan w:val="5"/>
            <w:shd w:val="clear" w:color="auto" w:fill="0070C0"/>
          </w:tcPr>
          <w:p w14:paraId="6E3D6929" w14:textId="77777777" w:rsidR="006E3851" w:rsidRPr="006E3851" w:rsidRDefault="002A1089" w:rsidP="00183BC9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 w:rsidR="00636DF5">
              <w:br w:type="page"/>
            </w:r>
            <w:r w:rsidR="00E20E8F"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Wednesday June </w:t>
            </w:r>
            <w:r w:rsidR="00D66611">
              <w:rPr>
                <w:b/>
                <w:color w:val="FFFFFF" w:themeColor="background1"/>
                <w:sz w:val="28"/>
                <w:szCs w:val="28"/>
                <w:u w:val="single"/>
              </w:rPr>
              <w:t>8</w:t>
            </w:r>
            <w:r w:rsidR="00D66611" w:rsidRPr="00D66611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D66611">
              <w:rPr>
                <w:b/>
                <w:color w:val="FFFFFF" w:themeColor="background1"/>
                <w:sz w:val="28"/>
                <w:szCs w:val="28"/>
                <w:u w:val="single"/>
              </w:rPr>
              <w:t>, 2022</w:t>
            </w:r>
          </w:p>
        </w:tc>
      </w:tr>
      <w:tr w:rsidR="00C25273" w14:paraId="4780BD4C" w14:textId="77777777" w:rsidTr="001C5FF3">
        <w:tc>
          <w:tcPr>
            <w:tcW w:w="1402" w:type="dxa"/>
            <w:gridSpan w:val="3"/>
            <w:shd w:val="clear" w:color="auto" w:fill="auto"/>
          </w:tcPr>
          <w:p w14:paraId="00378130" w14:textId="77777777" w:rsidR="00C25273" w:rsidRDefault="00C25273" w:rsidP="00593E0A">
            <w:r>
              <w:t>7</w:t>
            </w:r>
            <w:r w:rsidR="007F0C24">
              <w:t>:00</w:t>
            </w:r>
            <w:r>
              <w:t>-9</w:t>
            </w:r>
            <w:r w:rsidR="007F0C24">
              <w:t>:00</w:t>
            </w:r>
          </w:p>
        </w:tc>
        <w:tc>
          <w:tcPr>
            <w:tcW w:w="8043" w:type="dxa"/>
            <w:gridSpan w:val="2"/>
            <w:shd w:val="clear" w:color="auto" w:fill="auto"/>
          </w:tcPr>
          <w:p w14:paraId="6C63B0C1" w14:textId="77777777" w:rsidR="00C25273" w:rsidRDefault="00C25273" w:rsidP="00593E0A">
            <w:r>
              <w:t xml:space="preserve">Grab &amp; Go Provided Breakfast </w:t>
            </w:r>
            <w:r w:rsidR="00724AC4" w:rsidRPr="00724AC4">
              <w:rPr>
                <w:i/>
              </w:rPr>
              <w:t>(Ticket Required)</w:t>
            </w:r>
          </w:p>
        </w:tc>
      </w:tr>
      <w:tr w:rsidR="00143EAC" w14:paraId="3E63DDC7" w14:textId="77777777" w:rsidTr="001C5FF3">
        <w:tc>
          <w:tcPr>
            <w:tcW w:w="9445" w:type="dxa"/>
            <w:gridSpan w:val="5"/>
            <w:shd w:val="clear" w:color="auto" w:fill="00B0F0"/>
          </w:tcPr>
          <w:p w14:paraId="30EAE51A" w14:textId="77777777" w:rsidR="00143EAC" w:rsidRDefault="00143EAC" w:rsidP="00593E0A">
            <w:pPr>
              <w:spacing w:before="120" w:after="120"/>
            </w:pPr>
            <w:r w:rsidRPr="00E37947">
              <w:rPr>
                <w:b/>
                <w:sz w:val="24"/>
                <w:szCs w:val="24"/>
              </w:rPr>
              <w:t xml:space="preserve">General </w:t>
            </w:r>
            <w:r>
              <w:rPr>
                <w:b/>
                <w:sz w:val="24"/>
                <w:szCs w:val="24"/>
              </w:rPr>
              <w:t>Session – Island Grand Ballroom</w:t>
            </w:r>
          </w:p>
        </w:tc>
      </w:tr>
      <w:tr w:rsidR="00C42E28" w14:paraId="66090D27" w14:textId="77777777" w:rsidTr="001C5FF3">
        <w:tc>
          <w:tcPr>
            <w:tcW w:w="1402" w:type="dxa"/>
            <w:gridSpan w:val="3"/>
            <w:shd w:val="clear" w:color="auto" w:fill="auto"/>
          </w:tcPr>
          <w:p w14:paraId="183FF223" w14:textId="77777777" w:rsidR="00C42E28" w:rsidRDefault="00C42E28" w:rsidP="00C42E28">
            <w:r>
              <w:t>8:30-9:15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6838F032" w14:textId="77777777" w:rsidR="00C42E28" w:rsidRPr="00135506" w:rsidRDefault="00C42E28" w:rsidP="00C42E28">
            <w:r>
              <w:t>NAVPA</w:t>
            </w:r>
            <w:r w:rsidR="00090CBB">
              <w:t>-</w:t>
            </w:r>
            <w:r w:rsidR="00D66611">
              <w:t xml:space="preserve"> Biz card mingle winner</w:t>
            </w:r>
            <w:r w:rsidR="00090CBB">
              <w:t xml:space="preserve"> &amp; Raffle Drawing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0D081F82" w14:textId="77777777" w:rsidR="00C42E28" w:rsidRDefault="00C42E28" w:rsidP="00D66611">
            <w:r>
              <w:t xml:space="preserve">Dr. Jan Del Signore </w:t>
            </w:r>
          </w:p>
          <w:p w14:paraId="6B6392F1" w14:textId="65FCC591" w:rsidR="001C5FF3" w:rsidRDefault="001C5FF3" w:rsidP="00D66611">
            <w:r>
              <w:t>President, NAVPA</w:t>
            </w:r>
          </w:p>
        </w:tc>
      </w:tr>
      <w:tr w:rsidR="00C42E28" w14:paraId="5C61C245" w14:textId="77777777" w:rsidTr="001C5FF3">
        <w:tc>
          <w:tcPr>
            <w:tcW w:w="1402" w:type="dxa"/>
            <w:gridSpan w:val="3"/>
            <w:shd w:val="clear" w:color="auto" w:fill="auto"/>
          </w:tcPr>
          <w:p w14:paraId="044A76B3" w14:textId="77777777" w:rsidR="00C42E28" w:rsidRPr="00D91D6E" w:rsidRDefault="00C42E28" w:rsidP="00C42E28">
            <w:r>
              <w:t>9:15</w:t>
            </w:r>
            <w:r w:rsidRPr="00D91D6E">
              <w:t>-</w:t>
            </w:r>
            <w:r>
              <w:t>10:15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37B86939" w14:textId="77777777" w:rsidR="00C42E28" w:rsidRPr="00D91D6E" w:rsidRDefault="00C42E28" w:rsidP="00C42E28">
            <w:r>
              <w:t>VA Central Office</w:t>
            </w:r>
            <w:r w:rsidRPr="00D91D6E">
              <w:t xml:space="preserve"> Updates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8A99263" w14:textId="30110F4F" w:rsidR="00C42E28" w:rsidRPr="00E75D80" w:rsidRDefault="00B5178C" w:rsidP="00C42E28">
            <w:pPr>
              <w:rPr>
                <w:color w:val="FF0000"/>
              </w:rPr>
            </w:pPr>
            <w:r w:rsidRPr="00E75D80">
              <w:t>TBD</w:t>
            </w:r>
          </w:p>
        </w:tc>
      </w:tr>
      <w:tr w:rsidR="00C42E28" w14:paraId="3B9DF293" w14:textId="77777777" w:rsidTr="001C5FF3">
        <w:tc>
          <w:tcPr>
            <w:tcW w:w="1402" w:type="dxa"/>
            <w:gridSpan w:val="3"/>
            <w:shd w:val="clear" w:color="auto" w:fill="auto"/>
          </w:tcPr>
          <w:p w14:paraId="2D66B6E5" w14:textId="77777777" w:rsidR="00C42E28" w:rsidRDefault="00C42E28" w:rsidP="00C42E28">
            <w:r>
              <w:t>10:15-10:30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58834343" w14:textId="77777777" w:rsidR="00C42E28" w:rsidRDefault="00C42E28" w:rsidP="00C42E28">
            <w:r>
              <w:t>Break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3EB83389" w14:textId="77777777" w:rsidR="00C42E28" w:rsidRPr="00E75D80" w:rsidRDefault="00C42E28" w:rsidP="00C42E28"/>
        </w:tc>
      </w:tr>
      <w:tr w:rsidR="00C42E28" w14:paraId="47E5DE22" w14:textId="77777777" w:rsidTr="001C5FF3">
        <w:tc>
          <w:tcPr>
            <w:tcW w:w="1402" w:type="dxa"/>
            <w:gridSpan w:val="3"/>
            <w:shd w:val="clear" w:color="auto" w:fill="auto"/>
          </w:tcPr>
          <w:p w14:paraId="356FC925" w14:textId="77777777" w:rsidR="00C42E28" w:rsidRPr="00D91D6E" w:rsidRDefault="00C42E28" w:rsidP="00C42E28">
            <w:r>
              <w:t>10:30-11:00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1C845ED2" w14:textId="77777777" w:rsidR="00C42E28" w:rsidRPr="00D91D6E" w:rsidRDefault="00C42E28" w:rsidP="00C42E28">
            <w:r w:rsidRPr="00784E5B">
              <w:t>FAVES Membership Meeting (Voting)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D36519E" w14:textId="77777777" w:rsidR="00C42E28" w:rsidRPr="00D91D6E" w:rsidRDefault="00B46006" w:rsidP="00C42E28">
            <w:r>
              <w:t>Luis Restrepo</w:t>
            </w:r>
            <w:r w:rsidR="00194488">
              <w:t>, Vice President FAVES</w:t>
            </w:r>
          </w:p>
        </w:tc>
      </w:tr>
      <w:tr w:rsidR="00C42E28" w14:paraId="131D11A6" w14:textId="77777777" w:rsidTr="001C5FF3">
        <w:tc>
          <w:tcPr>
            <w:tcW w:w="1402" w:type="dxa"/>
            <w:gridSpan w:val="3"/>
            <w:shd w:val="clear" w:color="auto" w:fill="auto"/>
          </w:tcPr>
          <w:p w14:paraId="58879FFB" w14:textId="77777777" w:rsidR="00C42E28" w:rsidRPr="00D91D6E" w:rsidRDefault="00C42E28" w:rsidP="00C42E28">
            <w:r>
              <w:t>11:00-12:00</w:t>
            </w:r>
          </w:p>
        </w:tc>
        <w:tc>
          <w:tcPr>
            <w:tcW w:w="51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6115405" w14:textId="0B6B5B70" w:rsidR="00C42E28" w:rsidRPr="00E75D80" w:rsidRDefault="00B7399D" w:rsidP="00C42E28">
            <w:r>
              <w:t xml:space="preserve">Army </w:t>
            </w:r>
            <w:proofErr w:type="spellStart"/>
            <w:r>
              <w:t>IgnitED</w:t>
            </w:r>
            <w:proofErr w:type="spellEnd"/>
          </w:p>
        </w:tc>
        <w:tc>
          <w:tcPr>
            <w:tcW w:w="288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1D13CFA" w14:textId="10A4AC73" w:rsidR="00C42E28" w:rsidRPr="00D91D6E" w:rsidRDefault="00654781" w:rsidP="00C42E28">
            <w:r>
              <w:t xml:space="preserve">Monica </w:t>
            </w:r>
            <w:proofErr w:type="spellStart"/>
            <w:r>
              <w:t>Wiesmann-Hirchert</w:t>
            </w:r>
            <w:proofErr w:type="spellEnd"/>
            <w:r w:rsidR="00B5178C" w:rsidRPr="00B5178C">
              <w:rPr>
                <w:highlight w:val="yellow"/>
              </w:rPr>
              <w:t xml:space="preserve"> </w:t>
            </w:r>
          </w:p>
        </w:tc>
      </w:tr>
      <w:tr w:rsidR="00C42E28" w14:paraId="1A9BC519" w14:textId="77777777" w:rsidTr="001C5FF3">
        <w:tc>
          <w:tcPr>
            <w:tcW w:w="1402" w:type="dxa"/>
            <w:gridSpan w:val="3"/>
            <w:shd w:val="clear" w:color="auto" w:fill="auto"/>
          </w:tcPr>
          <w:p w14:paraId="5D3AC413" w14:textId="77777777" w:rsidR="00C42E28" w:rsidRPr="00847B39" w:rsidRDefault="00C42E28" w:rsidP="00C42E28">
            <w:pPr>
              <w:spacing w:before="120" w:after="120"/>
              <w:rPr>
                <w:szCs w:val="24"/>
              </w:rPr>
            </w:pPr>
            <w:r w:rsidRPr="00847B39">
              <w:rPr>
                <w:szCs w:val="24"/>
              </w:rPr>
              <w:t>12:00-1:15</w:t>
            </w:r>
          </w:p>
        </w:tc>
        <w:tc>
          <w:tcPr>
            <w:tcW w:w="8043" w:type="dxa"/>
            <w:gridSpan w:val="2"/>
            <w:shd w:val="clear" w:color="auto" w:fill="auto"/>
          </w:tcPr>
          <w:p w14:paraId="328104A4" w14:textId="77777777" w:rsidR="00C42E28" w:rsidRPr="00143EAC" w:rsidRDefault="00C42E28" w:rsidP="00C42E28">
            <w:pPr>
              <w:spacing w:before="120" w:after="120"/>
            </w:pPr>
            <w:r w:rsidRPr="00847B39">
              <w:rPr>
                <w:szCs w:val="24"/>
              </w:rPr>
              <w:t>Lunch Provided –</w:t>
            </w:r>
            <w:r w:rsidR="00B46006">
              <w:rPr>
                <w:szCs w:val="24"/>
              </w:rPr>
              <w:t xml:space="preserve"> Waikiki Wednesday</w:t>
            </w:r>
            <w:r>
              <w:rPr>
                <w:szCs w:val="24"/>
              </w:rPr>
              <w:t xml:space="preserve"> </w:t>
            </w:r>
            <w:r w:rsidRPr="00724AC4">
              <w:rPr>
                <w:i/>
              </w:rPr>
              <w:t>(Ticket Required)</w:t>
            </w:r>
            <w:r>
              <w:rPr>
                <w:i/>
              </w:rPr>
              <w:t xml:space="preserve"> </w:t>
            </w:r>
          </w:p>
        </w:tc>
      </w:tr>
      <w:tr w:rsidR="00C42E28" w14:paraId="32AB6293" w14:textId="77777777" w:rsidTr="001C5FF3">
        <w:tc>
          <w:tcPr>
            <w:tcW w:w="1402" w:type="dxa"/>
            <w:gridSpan w:val="3"/>
            <w:shd w:val="clear" w:color="auto" w:fill="auto"/>
          </w:tcPr>
          <w:p w14:paraId="64E5086D" w14:textId="77777777" w:rsidR="00C42E28" w:rsidRPr="00D91D6E" w:rsidRDefault="00107C61" w:rsidP="00C42E28">
            <w:r>
              <w:t>1:15-1:30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41812E37" w14:textId="77777777" w:rsidR="00C42E28" w:rsidRPr="006A2526" w:rsidRDefault="00194488" w:rsidP="00C42E28">
            <w:r>
              <w:t>New Board Announcement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13D6CE0C" w14:textId="77777777" w:rsidR="007539F4" w:rsidRPr="00D91D6E" w:rsidRDefault="00107C61" w:rsidP="00C42E28">
            <w:r>
              <w:t>Luis Restrepo</w:t>
            </w:r>
          </w:p>
        </w:tc>
      </w:tr>
      <w:tr w:rsidR="00107C61" w14:paraId="0A506103" w14:textId="77777777" w:rsidTr="001C5FF3">
        <w:tc>
          <w:tcPr>
            <w:tcW w:w="1402" w:type="dxa"/>
            <w:gridSpan w:val="3"/>
            <w:shd w:val="clear" w:color="auto" w:fill="auto"/>
          </w:tcPr>
          <w:p w14:paraId="73F16E6D" w14:textId="77777777" w:rsidR="00107C61" w:rsidRDefault="00107C61" w:rsidP="00C42E28">
            <w:r>
              <w:t>1:30-2:15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10264150" w14:textId="77777777" w:rsidR="00107C61" w:rsidRDefault="00107C61" w:rsidP="00C42E28">
            <w:r>
              <w:t>Debt Management: How to Prevent School Debt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26A45B54" w14:textId="75DDEEB2" w:rsidR="00107C61" w:rsidRDefault="00B7399D" w:rsidP="00C42E28">
            <w:r>
              <w:t xml:space="preserve">Gary Greenwood &amp; </w:t>
            </w:r>
            <w:r w:rsidR="005B2C21">
              <w:t>Tami Dorle, Supervisory Financial Administrative Specialist</w:t>
            </w:r>
          </w:p>
        </w:tc>
      </w:tr>
      <w:tr w:rsidR="00C42E28" w14:paraId="13B52C8D" w14:textId="77777777" w:rsidTr="001C5FF3">
        <w:tc>
          <w:tcPr>
            <w:tcW w:w="1402" w:type="dxa"/>
            <w:gridSpan w:val="3"/>
            <w:shd w:val="clear" w:color="auto" w:fill="auto"/>
          </w:tcPr>
          <w:p w14:paraId="48A66C1B" w14:textId="77777777" w:rsidR="00C42E28" w:rsidRPr="00D91D6E" w:rsidRDefault="00C42E28" w:rsidP="00C42E28">
            <w:r>
              <w:t>2</w:t>
            </w:r>
            <w:r w:rsidRPr="00D91D6E">
              <w:t>:</w:t>
            </w:r>
            <w:r w:rsidR="00090CBB">
              <w:t>15-3:15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338E349B" w14:textId="24794EDE" w:rsidR="00C42E28" w:rsidRPr="00D91D6E" w:rsidRDefault="00090CBB" w:rsidP="00C42E28">
            <w:r>
              <w:t>Best Practices</w:t>
            </w:r>
            <w:r w:rsidR="003D646C" w:rsidRPr="00E75D80">
              <w:t>/ Technology Systems</w:t>
            </w:r>
            <w:r>
              <w:t xml:space="preserve"> SCO Panel Discussion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7184EE41" w14:textId="60138373" w:rsidR="00C42E28" w:rsidRPr="00D91D6E" w:rsidRDefault="00090CBB" w:rsidP="00C42E28">
            <w:r>
              <w:rPr>
                <w:szCs w:val="24"/>
              </w:rPr>
              <w:t>Danyell Mack-Moderator; Panel-Denise Asselta, Lisa Goss, Luis Restrepo, Sasha Bergstrasser, Melissa Ludlam, Sandra Torres-Pinto</w:t>
            </w:r>
            <w:r w:rsidR="00BA1821">
              <w:rPr>
                <w:szCs w:val="24"/>
              </w:rPr>
              <w:t>s</w:t>
            </w:r>
          </w:p>
        </w:tc>
      </w:tr>
      <w:tr w:rsidR="00C42E28" w14:paraId="1D63B8F1" w14:textId="77777777" w:rsidTr="001C5FF3">
        <w:tc>
          <w:tcPr>
            <w:tcW w:w="1402" w:type="dxa"/>
            <w:gridSpan w:val="3"/>
            <w:shd w:val="clear" w:color="auto" w:fill="auto"/>
          </w:tcPr>
          <w:p w14:paraId="287AD74B" w14:textId="77777777" w:rsidR="00C42E28" w:rsidRPr="00D91D6E" w:rsidRDefault="00757591" w:rsidP="00C42E28">
            <w:r>
              <w:t>3:15-3:30</w:t>
            </w:r>
          </w:p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0BA22952" w14:textId="77777777" w:rsidR="00C42E28" w:rsidRPr="00D91D6E" w:rsidRDefault="00757591" w:rsidP="00C42E28">
            <w:r>
              <w:t xml:space="preserve">Break – Ice Cream Social </w:t>
            </w:r>
            <w:r w:rsidRPr="000D2C85">
              <w:rPr>
                <w:i/>
              </w:rPr>
              <w:t>(Ticket Required)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6717F6CB" w14:textId="77777777" w:rsidR="00C42E28" w:rsidRPr="00D91D6E" w:rsidRDefault="00C42E28" w:rsidP="00757591"/>
        </w:tc>
      </w:tr>
      <w:tr w:rsidR="00C42E28" w14:paraId="644DFA52" w14:textId="77777777" w:rsidTr="001C5FF3">
        <w:tc>
          <w:tcPr>
            <w:tcW w:w="1402" w:type="dxa"/>
            <w:gridSpan w:val="3"/>
            <w:shd w:val="clear" w:color="auto" w:fill="auto"/>
          </w:tcPr>
          <w:p w14:paraId="15BABE4F" w14:textId="77777777" w:rsidR="00C42E28" w:rsidRPr="00D91D6E" w:rsidRDefault="00C42E28" w:rsidP="00C42E28">
            <w:r>
              <w:t>3</w:t>
            </w:r>
            <w:r w:rsidRPr="00D91D6E">
              <w:t>:</w:t>
            </w:r>
            <w:r w:rsidR="00757591">
              <w:t>30-5:00</w:t>
            </w:r>
          </w:p>
        </w:tc>
        <w:tc>
          <w:tcPr>
            <w:tcW w:w="80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7FB9B7" w14:textId="77777777" w:rsidR="0028261E" w:rsidRDefault="003D646C" w:rsidP="00C42E28">
            <w:r w:rsidRPr="00E75D80">
              <w:t xml:space="preserve">85/15                                                                                            </w:t>
            </w:r>
            <w:r w:rsidR="0028261E">
              <w:t>Dr. Jan Del Signore &amp;</w:t>
            </w:r>
          </w:p>
          <w:p w14:paraId="4983E751" w14:textId="778BC5F7" w:rsidR="00E8188F" w:rsidRPr="00E75D80" w:rsidRDefault="003D646C" w:rsidP="00C42E28">
            <w:r w:rsidRPr="00E75D80">
              <w:t xml:space="preserve"> </w:t>
            </w:r>
            <w:r w:rsidR="0028261E">
              <w:t xml:space="preserve">                                                                                                      Brian Lewis Hardy</w:t>
            </w:r>
          </w:p>
        </w:tc>
      </w:tr>
      <w:tr w:rsidR="00C42E28" w14:paraId="244D0A25" w14:textId="77777777" w:rsidTr="001C5FF3">
        <w:tc>
          <w:tcPr>
            <w:tcW w:w="1402" w:type="dxa"/>
            <w:gridSpan w:val="3"/>
            <w:shd w:val="clear" w:color="auto" w:fill="auto"/>
          </w:tcPr>
          <w:p w14:paraId="1E890B36" w14:textId="77777777" w:rsidR="00C42E28" w:rsidRDefault="00C42E28" w:rsidP="00C42E28"/>
        </w:tc>
        <w:tc>
          <w:tcPr>
            <w:tcW w:w="5161" w:type="dxa"/>
            <w:tcBorders>
              <w:right w:val="nil"/>
            </w:tcBorders>
            <w:shd w:val="clear" w:color="auto" w:fill="auto"/>
          </w:tcPr>
          <w:p w14:paraId="0A7FCDEB" w14:textId="77777777" w:rsidR="00C42E28" w:rsidRPr="00F60DD5" w:rsidRDefault="00C42E28" w:rsidP="00C42E28">
            <w:r>
              <w:t>Dinner on Own</w:t>
            </w:r>
          </w:p>
        </w:tc>
        <w:tc>
          <w:tcPr>
            <w:tcW w:w="2882" w:type="dxa"/>
            <w:tcBorders>
              <w:left w:val="nil"/>
            </w:tcBorders>
            <w:shd w:val="clear" w:color="auto" w:fill="auto"/>
          </w:tcPr>
          <w:p w14:paraId="640B65CB" w14:textId="77777777" w:rsidR="00C42E28" w:rsidRPr="00E75D80" w:rsidRDefault="00C42E28" w:rsidP="00C42E28"/>
        </w:tc>
      </w:tr>
      <w:tr w:rsidR="00C42E28" w14:paraId="7E02DC1B" w14:textId="77777777" w:rsidTr="001C5FF3">
        <w:tc>
          <w:tcPr>
            <w:tcW w:w="9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E869" w14:textId="77777777" w:rsidR="00C42E28" w:rsidRPr="00170E75" w:rsidRDefault="00C42E28" w:rsidP="00C42E28">
            <w:pPr>
              <w:rPr>
                <w:highlight w:val="green"/>
              </w:rPr>
            </w:pPr>
          </w:p>
        </w:tc>
      </w:tr>
      <w:tr w:rsidR="00C42E28" w14:paraId="2A1B8C8B" w14:textId="77777777" w:rsidTr="001C5FF3">
        <w:tc>
          <w:tcPr>
            <w:tcW w:w="9445" w:type="dxa"/>
            <w:gridSpan w:val="5"/>
            <w:tcBorders>
              <w:top w:val="nil"/>
            </w:tcBorders>
            <w:shd w:val="clear" w:color="auto" w:fill="0070C0"/>
          </w:tcPr>
          <w:p w14:paraId="4EC30174" w14:textId="77777777" w:rsidR="00C42E28" w:rsidRPr="00027F9B" w:rsidRDefault="00C42E28" w:rsidP="00C42E28">
            <w:pPr>
              <w:spacing w:before="120" w:after="120"/>
              <w:jc w:val="center"/>
            </w:pPr>
            <w:r>
              <w:br w:type="page"/>
            </w: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Thursday June </w:t>
            </w:r>
            <w:r w:rsidR="00E8188F">
              <w:rPr>
                <w:b/>
                <w:color w:val="FFFFFF" w:themeColor="background1"/>
                <w:sz w:val="28"/>
                <w:szCs w:val="28"/>
                <w:u w:val="single"/>
              </w:rPr>
              <w:t>9</w:t>
            </w:r>
            <w:r w:rsidR="00E8188F" w:rsidRPr="00E8188F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E8188F">
              <w:rPr>
                <w:b/>
                <w:color w:val="FFFFFF" w:themeColor="background1"/>
                <w:sz w:val="28"/>
                <w:szCs w:val="28"/>
                <w:u w:val="single"/>
              </w:rPr>
              <w:t>, 2022</w:t>
            </w:r>
          </w:p>
        </w:tc>
      </w:tr>
      <w:tr w:rsidR="00C42E28" w14:paraId="6FA04EEA" w14:textId="77777777" w:rsidTr="001C5FF3">
        <w:tc>
          <w:tcPr>
            <w:tcW w:w="1345" w:type="dxa"/>
            <w:gridSpan w:val="2"/>
            <w:shd w:val="clear" w:color="auto" w:fill="auto"/>
          </w:tcPr>
          <w:p w14:paraId="7DEB7C52" w14:textId="77777777" w:rsidR="00C42E28" w:rsidRDefault="00C42E28" w:rsidP="00C42E28">
            <w:r>
              <w:t>7:00-9:00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4E0D4F19" w14:textId="5B32C494" w:rsidR="00C42E28" w:rsidRDefault="00C42E28" w:rsidP="00C42E28">
            <w:r>
              <w:t xml:space="preserve">Grab &amp; Go Provided Breakfast </w:t>
            </w:r>
            <w:r w:rsidRPr="00724AC4">
              <w:rPr>
                <w:i/>
              </w:rPr>
              <w:t xml:space="preserve">(Ticket </w:t>
            </w:r>
            <w:proofErr w:type="gramStart"/>
            <w:r w:rsidRPr="00724AC4">
              <w:rPr>
                <w:i/>
              </w:rPr>
              <w:t>Required)</w:t>
            </w:r>
            <w:proofErr w:type="spellStart"/>
            <w:r w:rsidR="002B37EC">
              <w:rPr>
                <w:i/>
              </w:rPr>
              <w:t>andra</w:t>
            </w:r>
            <w:proofErr w:type="spellEnd"/>
            <w:proofErr w:type="gramEnd"/>
          </w:p>
        </w:tc>
      </w:tr>
      <w:tr w:rsidR="00C42E28" w14:paraId="4ED1F0F2" w14:textId="77777777" w:rsidTr="001C5FF3">
        <w:tc>
          <w:tcPr>
            <w:tcW w:w="9445" w:type="dxa"/>
            <w:gridSpan w:val="5"/>
            <w:shd w:val="clear" w:color="auto" w:fill="00B0F0"/>
          </w:tcPr>
          <w:p w14:paraId="7400693B" w14:textId="77777777" w:rsidR="00C42E28" w:rsidRPr="00E37947" w:rsidRDefault="00C42E28" w:rsidP="00C42E2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ral Session</w:t>
            </w:r>
          </w:p>
        </w:tc>
      </w:tr>
      <w:tr w:rsidR="00E8188F" w14:paraId="37C50D0B" w14:textId="77777777" w:rsidTr="001C5FF3">
        <w:tc>
          <w:tcPr>
            <w:tcW w:w="1345" w:type="dxa"/>
            <w:gridSpan w:val="2"/>
            <w:shd w:val="clear" w:color="auto" w:fill="auto"/>
          </w:tcPr>
          <w:p w14:paraId="67155F22" w14:textId="77777777" w:rsidR="00E8188F" w:rsidRDefault="00E8188F" w:rsidP="00C42E28">
            <w:pPr>
              <w:spacing w:before="120" w:after="120"/>
              <w:jc w:val="center"/>
            </w:pPr>
            <w:r>
              <w:t>8:30-9:30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39EF98C8" w14:textId="657D5A13" w:rsidR="00E8188F" w:rsidRDefault="00E8188F" w:rsidP="00C42E28">
            <w:pPr>
              <w:spacing w:before="120" w:after="120"/>
            </w:pPr>
            <w:r>
              <w:t>Training Elective</w:t>
            </w:r>
            <w:r w:rsidR="00066ABD">
              <w:t xml:space="preserve"> (1 training credit hour) NTT</w:t>
            </w:r>
            <w:r w:rsidR="00530FCA">
              <w:t>/ELR</w:t>
            </w:r>
            <w:r w:rsidR="00B5178C">
              <w:t xml:space="preserve"> ~ </w:t>
            </w:r>
            <w:r w:rsidR="00B5178C" w:rsidRPr="003A0EED">
              <w:t>Work Study</w:t>
            </w:r>
          </w:p>
        </w:tc>
      </w:tr>
      <w:tr w:rsidR="00E8188F" w14:paraId="482793ED" w14:textId="77777777" w:rsidTr="001C5FF3">
        <w:tc>
          <w:tcPr>
            <w:tcW w:w="1345" w:type="dxa"/>
            <w:gridSpan w:val="2"/>
            <w:shd w:val="clear" w:color="auto" w:fill="auto"/>
          </w:tcPr>
          <w:p w14:paraId="1D92376A" w14:textId="77777777" w:rsidR="00E8188F" w:rsidRDefault="00595CA1" w:rsidP="00C42E28">
            <w:pPr>
              <w:spacing w:before="120" w:after="120"/>
              <w:jc w:val="center"/>
            </w:pPr>
            <w:r>
              <w:t>9:30-9:45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68094EF9" w14:textId="1AF0E36A" w:rsidR="00595CA1" w:rsidRPr="002039FE" w:rsidRDefault="00B7399D" w:rsidP="00C42E28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ize Giveaway – Must be Present to win! </w:t>
            </w:r>
          </w:p>
        </w:tc>
      </w:tr>
      <w:tr w:rsidR="00C42E28" w14:paraId="49EC3236" w14:textId="77777777" w:rsidTr="001C5FF3">
        <w:tc>
          <w:tcPr>
            <w:tcW w:w="1345" w:type="dxa"/>
            <w:gridSpan w:val="2"/>
            <w:shd w:val="clear" w:color="auto" w:fill="auto"/>
          </w:tcPr>
          <w:p w14:paraId="3162D366" w14:textId="77777777" w:rsidR="00C42E28" w:rsidRPr="00C234C5" w:rsidRDefault="00C42E28" w:rsidP="00C42E28">
            <w:pPr>
              <w:spacing w:before="120" w:after="120"/>
              <w:jc w:val="center"/>
            </w:pPr>
            <w:r>
              <w:t>9</w:t>
            </w:r>
            <w:r w:rsidRPr="00C234C5">
              <w:t>:</w:t>
            </w:r>
            <w:r w:rsidR="00595CA1">
              <w:t>45</w:t>
            </w:r>
            <w:r w:rsidRPr="00C234C5">
              <w:t>- 1</w:t>
            </w:r>
            <w:r>
              <w:t>0</w:t>
            </w:r>
            <w:r w:rsidRPr="00C234C5">
              <w:t>:</w:t>
            </w:r>
            <w:r w:rsidR="00595CA1">
              <w:t>15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3754C3E6" w14:textId="1413C98A" w:rsidR="00C42E28" w:rsidRPr="00C234C5" w:rsidRDefault="00595CA1" w:rsidP="00C42E28">
            <w:pPr>
              <w:spacing w:before="120" w:after="120"/>
              <w:rPr>
                <w:b/>
              </w:rPr>
            </w:pPr>
            <w:r>
              <w:t xml:space="preserve">FDVA Updates </w:t>
            </w:r>
            <w:r w:rsidR="00721220">
              <w:t>James Har</w:t>
            </w:r>
            <w:r w:rsidR="00491A05">
              <w:t xml:space="preserve">tsell FDVA Executive Director </w:t>
            </w:r>
          </w:p>
        </w:tc>
      </w:tr>
      <w:tr w:rsidR="00C42E28" w14:paraId="7EA4F822" w14:textId="77777777" w:rsidTr="001C5FF3">
        <w:tc>
          <w:tcPr>
            <w:tcW w:w="1345" w:type="dxa"/>
            <w:gridSpan w:val="2"/>
            <w:shd w:val="clear" w:color="auto" w:fill="auto"/>
          </w:tcPr>
          <w:p w14:paraId="054F0B6D" w14:textId="77777777" w:rsidR="00C42E28" w:rsidRDefault="00595CA1" w:rsidP="00C42E28">
            <w:pPr>
              <w:spacing w:before="120" w:after="120"/>
              <w:jc w:val="center"/>
            </w:pPr>
            <w:r>
              <w:t>10:15-10:45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447604DA" w14:textId="77777777" w:rsidR="00C42E28" w:rsidRDefault="00C42E28" w:rsidP="00C42E28">
            <w:pPr>
              <w:spacing w:before="120" w:after="120"/>
            </w:pPr>
            <w:r>
              <w:t>Break (Reminder: Check out of Room!)</w:t>
            </w:r>
          </w:p>
        </w:tc>
      </w:tr>
      <w:tr w:rsidR="00C42E28" w14:paraId="38D21E16" w14:textId="77777777" w:rsidTr="001C5FF3">
        <w:tc>
          <w:tcPr>
            <w:tcW w:w="1345" w:type="dxa"/>
            <w:gridSpan w:val="2"/>
            <w:shd w:val="clear" w:color="auto" w:fill="auto"/>
            <w:vAlign w:val="center"/>
          </w:tcPr>
          <w:p w14:paraId="19D0217F" w14:textId="1AF81367" w:rsidR="00C42E28" w:rsidRDefault="007D586A" w:rsidP="00C42E28">
            <w:r>
              <w:t>10:45-11:45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60A1C367" w14:textId="383AEED4" w:rsidR="00C42E28" w:rsidRPr="00595CA1" w:rsidRDefault="00595CA1" w:rsidP="00C42E28">
            <w:pPr>
              <w:spacing w:before="120" w:after="120"/>
            </w:pPr>
            <w:r>
              <w:t xml:space="preserve">Training Elective: </w:t>
            </w:r>
            <w:r w:rsidRPr="00E52FF0">
              <w:t>Compliance Surv</w:t>
            </w:r>
            <w:r w:rsidR="00066ABD" w:rsidRPr="00E52FF0">
              <w:t>eys</w:t>
            </w:r>
            <w:r w:rsidR="00066ABD">
              <w:t xml:space="preserve"> (1 training credit hour</w:t>
            </w:r>
            <w:r w:rsidR="00066ABD" w:rsidRPr="00E52FF0">
              <w:t>) NTT</w:t>
            </w:r>
            <w:r w:rsidR="00721220">
              <w:t xml:space="preserve"> </w:t>
            </w:r>
          </w:p>
        </w:tc>
      </w:tr>
      <w:tr w:rsidR="00C42E28" w14:paraId="6A3C5702" w14:textId="77777777" w:rsidTr="001C5FF3">
        <w:tc>
          <w:tcPr>
            <w:tcW w:w="1345" w:type="dxa"/>
            <w:gridSpan w:val="2"/>
            <w:shd w:val="clear" w:color="auto" w:fill="auto"/>
          </w:tcPr>
          <w:p w14:paraId="6FD8F965" w14:textId="0FDFCD97" w:rsidR="00C42E28" w:rsidRDefault="008137D7" w:rsidP="00C42E28">
            <w:r>
              <w:t>11:45-12:00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71E49BDD" w14:textId="77777777" w:rsidR="00C42E28" w:rsidRDefault="00C42E28" w:rsidP="00094D94">
            <w:r>
              <w:t xml:space="preserve">Closing Remarks: </w:t>
            </w:r>
            <w:r w:rsidR="00595CA1">
              <w:t>Luis Restrepo</w:t>
            </w:r>
            <w:r>
              <w:t xml:space="preserve">                                                    </w:t>
            </w:r>
            <w:r w:rsidR="00595CA1">
              <w:t xml:space="preserve">           </w:t>
            </w:r>
            <w:r>
              <w:t xml:space="preserve">Adjourn – Safe Travels Home </w:t>
            </w:r>
          </w:p>
        </w:tc>
      </w:tr>
      <w:tr w:rsidR="00C42E28" w14:paraId="49C4741A" w14:textId="77777777" w:rsidTr="001C5FF3">
        <w:tc>
          <w:tcPr>
            <w:tcW w:w="1345" w:type="dxa"/>
            <w:gridSpan w:val="2"/>
            <w:shd w:val="clear" w:color="auto" w:fill="auto"/>
          </w:tcPr>
          <w:p w14:paraId="27E2CCF5" w14:textId="77777777" w:rsidR="00C42E28" w:rsidRDefault="00C42E28" w:rsidP="00C42E28">
            <w:r>
              <w:t>12:30-5:00</w:t>
            </w:r>
          </w:p>
        </w:tc>
        <w:tc>
          <w:tcPr>
            <w:tcW w:w="8100" w:type="dxa"/>
            <w:gridSpan w:val="3"/>
            <w:shd w:val="clear" w:color="auto" w:fill="auto"/>
          </w:tcPr>
          <w:p w14:paraId="42DD95B1" w14:textId="77777777" w:rsidR="00C42E28" w:rsidRDefault="00C42E28" w:rsidP="00C42E28">
            <w:r>
              <w:t>Board Meeting (Working Lunch) Old and New Board</w:t>
            </w:r>
          </w:p>
        </w:tc>
      </w:tr>
      <w:tr w:rsidR="00C42E28" w14:paraId="6E758D29" w14:textId="77777777" w:rsidTr="001C5FF3">
        <w:tc>
          <w:tcPr>
            <w:tcW w:w="9445" w:type="dxa"/>
            <w:gridSpan w:val="5"/>
            <w:shd w:val="clear" w:color="auto" w:fill="0070C0"/>
          </w:tcPr>
          <w:p w14:paraId="10A6EA42" w14:textId="77777777" w:rsidR="00C42E28" w:rsidRPr="003C2F31" w:rsidRDefault="00C42E28" w:rsidP="00C42E28">
            <w:pPr>
              <w:spacing w:before="120" w:after="120"/>
              <w:jc w:val="center"/>
              <w:rPr>
                <w:b/>
                <w:sz w:val="28"/>
                <w:szCs w:val="28"/>
                <w:u w:val="single"/>
              </w:rPr>
            </w:pP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Friday June </w:t>
            </w:r>
            <w:r w:rsidR="00595CA1">
              <w:rPr>
                <w:b/>
                <w:color w:val="FFFFFF" w:themeColor="background1"/>
                <w:sz w:val="28"/>
                <w:szCs w:val="28"/>
                <w:u w:val="single"/>
              </w:rPr>
              <w:t>10</w:t>
            </w:r>
            <w:r w:rsidR="00595CA1" w:rsidRPr="00595CA1">
              <w:rPr>
                <w:b/>
                <w:color w:val="FFFFFF" w:themeColor="background1"/>
                <w:sz w:val="28"/>
                <w:szCs w:val="28"/>
                <w:u w:val="single"/>
                <w:vertAlign w:val="superscript"/>
              </w:rPr>
              <w:t>th</w:t>
            </w:r>
            <w:r w:rsidR="00595CA1">
              <w:rPr>
                <w:b/>
                <w:color w:val="FFFFFF" w:themeColor="background1"/>
                <w:sz w:val="28"/>
                <w:szCs w:val="28"/>
                <w:u w:val="single"/>
              </w:rPr>
              <w:t>, 2022</w:t>
            </w:r>
            <w:r w:rsidRPr="001854DA">
              <w:rPr>
                <w:b/>
                <w:color w:val="FFFFFF" w:themeColor="background1"/>
                <w:sz w:val="28"/>
                <w:szCs w:val="28"/>
                <w:u w:val="single"/>
              </w:rPr>
              <w:t xml:space="preserve"> (Post-Conference)</w:t>
            </w:r>
          </w:p>
        </w:tc>
      </w:tr>
      <w:tr w:rsidR="00C42E28" w14:paraId="2C1A395B" w14:textId="77777777" w:rsidTr="001C5FF3">
        <w:tc>
          <w:tcPr>
            <w:tcW w:w="1293" w:type="dxa"/>
            <w:shd w:val="clear" w:color="auto" w:fill="auto"/>
          </w:tcPr>
          <w:p w14:paraId="2EB55E06" w14:textId="77777777" w:rsidR="00C42E28" w:rsidRDefault="00C42E28" w:rsidP="00C42E28">
            <w:r>
              <w:t>9:00-1:00</w:t>
            </w:r>
          </w:p>
        </w:tc>
        <w:tc>
          <w:tcPr>
            <w:tcW w:w="8152" w:type="dxa"/>
            <w:gridSpan w:val="4"/>
            <w:shd w:val="clear" w:color="auto" w:fill="auto"/>
          </w:tcPr>
          <w:p w14:paraId="7EE4D708" w14:textId="77777777" w:rsidR="00C42E28" w:rsidRDefault="00C42E28" w:rsidP="00C42E28">
            <w:r>
              <w:t>Board Meeting (Final Debriefing) (New Board)</w:t>
            </w:r>
          </w:p>
        </w:tc>
      </w:tr>
    </w:tbl>
    <w:p w14:paraId="05171DD2" w14:textId="77777777" w:rsidR="00C641E9" w:rsidRDefault="00C641E9"/>
    <w:sectPr w:rsidR="00C641E9" w:rsidSect="002039FE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AF1F" w14:textId="77777777" w:rsidR="00D17A34" w:rsidRDefault="00D17A34" w:rsidP="007C1C36">
      <w:pPr>
        <w:spacing w:after="0" w:line="240" w:lineRule="auto"/>
      </w:pPr>
      <w:r>
        <w:separator/>
      </w:r>
    </w:p>
  </w:endnote>
  <w:endnote w:type="continuationSeparator" w:id="0">
    <w:p w14:paraId="3D0D976C" w14:textId="77777777" w:rsidR="00D17A34" w:rsidRDefault="00D17A34" w:rsidP="007C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AD3D" w14:textId="77777777" w:rsidR="00593E0A" w:rsidRDefault="00593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CB82" w14:textId="77777777" w:rsidR="00593E0A" w:rsidRDefault="00593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3A08" w14:textId="77777777" w:rsidR="00593E0A" w:rsidRDefault="0059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E746" w14:textId="77777777" w:rsidR="00D17A34" w:rsidRDefault="00D17A34" w:rsidP="007C1C36">
      <w:pPr>
        <w:spacing w:after="0" w:line="240" w:lineRule="auto"/>
      </w:pPr>
      <w:r>
        <w:separator/>
      </w:r>
    </w:p>
  </w:footnote>
  <w:footnote w:type="continuationSeparator" w:id="0">
    <w:p w14:paraId="73FF8027" w14:textId="77777777" w:rsidR="00D17A34" w:rsidRDefault="00D17A34" w:rsidP="007C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042D" w14:textId="77777777" w:rsidR="00593E0A" w:rsidRDefault="00D17A34">
    <w:pPr>
      <w:pStyle w:val="Header"/>
    </w:pPr>
    <w:r>
      <w:rPr>
        <w:noProof/>
      </w:rPr>
      <w:pict w14:anchorId="0D39C6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684" o:spid="_x0000_s1027" type="#_x0000_t75" alt="" style="position:absolute;margin-left:0;margin-top:0;width:467.55pt;height:605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es_Logo_big_vector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A7B4" w14:textId="77777777" w:rsidR="00593E0A" w:rsidRDefault="00D17A34">
    <w:pPr>
      <w:pStyle w:val="Header"/>
    </w:pPr>
    <w:r>
      <w:rPr>
        <w:noProof/>
      </w:rPr>
      <w:pict w14:anchorId="7C8E2C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685" o:spid="_x0000_s1026" type="#_x0000_t75" alt="" style="position:absolute;margin-left:0;margin-top:0;width:467.55pt;height:605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es_Logo_big_vector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0406E" w14:textId="77777777" w:rsidR="00593E0A" w:rsidRDefault="00D17A34">
    <w:pPr>
      <w:pStyle w:val="Header"/>
    </w:pPr>
    <w:r>
      <w:rPr>
        <w:noProof/>
      </w:rPr>
      <w:pict w14:anchorId="755D6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205683" o:spid="_x0000_s1025" type="#_x0000_t75" alt="" style="position:absolute;margin-left:0;margin-top:0;width:467.55pt;height:605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ves_Logo_big_vector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E30DF"/>
    <w:multiLevelType w:val="hybridMultilevel"/>
    <w:tmpl w:val="5072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2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A1E"/>
    <w:rsid w:val="00007649"/>
    <w:rsid w:val="00014423"/>
    <w:rsid w:val="00014965"/>
    <w:rsid w:val="0002141D"/>
    <w:rsid w:val="00027F9B"/>
    <w:rsid w:val="000442F2"/>
    <w:rsid w:val="00046276"/>
    <w:rsid w:val="000558AA"/>
    <w:rsid w:val="00060D3D"/>
    <w:rsid w:val="00065C43"/>
    <w:rsid w:val="00066ABD"/>
    <w:rsid w:val="00090CBB"/>
    <w:rsid w:val="00094D94"/>
    <w:rsid w:val="0009550E"/>
    <w:rsid w:val="000A12E6"/>
    <w:rsid w:val="000A504C"/>
    <w:rsid w:val="000A5650"/>
    <w:rsid w:val="000A7758"/>
    <w:rsid w:val="000B37D2"/>
    <w:rsid w:val="000B7215"/>
    <w:rsid w:val="000C00A1"/>
    <w:rsid w:val="000C2CA9"/>
    <w:rsid w:val="000C614B"/>
    <w:rsid w:val="000D2C85"/>
    <w:rsid w:val="000D4D87"/>
    <w:rsid w:val="000E6441"/>
    <w:rsid w:val="000F68F5"/>
    <w:rsid w:val="000F6935"/>
    <w:rsid w:val="000F70C0"/>
    <w:rsid w:val="001020C9"/>
    <w:rsid w:val="00105192"/>
    <w:rsid w:val="00107C61"/>
    <w:rsid w:val="00121D76"/>
    <w:rsid w:val="00132161"/>
    <w:rsid w:val="0013295D"/>
    <w:rsid w:val="00135506"/>
    <w:rsid w:val="00143EAC"/>
    <w:rsid w:val="001472AA"/>
    <w:rsid w:val="00147461"/>
    <w:rsid w:val="0015516C"/>
    <w:rsid w:val="0015565F"/>
    <w:rsid w:val="0015601D"/>
    <w:rsid w:val="00165EB0"/>
    <w:rsid w:val="00170E75"/>
    <w:rsid w:val="001727BB"/>
    <w:rsid w:val="00172D1E"/>
    <w:rsid w:val="00182E50"/>
    <w:rsid w:val="00183BC9"/>
    <w:rsid w:val="001854DA"/>
    <w:rsid w:val="0018648C"/>
    <w:rsid w:val="00186895"/>
    <w:rsid w:val="0019272B"/>
    <w:rsid w:val="00194488"/>
    <w:rsid w:val="00195C8F"/>
    <w:rsid w:val="00197D9C"/>
    <w:rsid w:val="001A4B53"/>
    <w:rsid w:val="001A5DE2"/>
    <w:rsid w:val="001B1141"/>
    <w:rsid w:val="001B5C4E"/>
    <w:rsid w:val="001B6328"/>
    <w:rsid w:val="001C0385"/>
    <w:rsid w:val="001C43A3"/>
    <w:rsid w:val="001C5FF3"/>
    <w:rsid w:val="001D128D"/>
    <w:rsid w:val="001D7AA1"/>
    <w:rsid w:val="001E6324"/>
    <w:rsid w:val="002026F5"/>
    <w:rsid w:val="002039FE"/>
    <w:rsid w:val="0020512B"/>
    <w:rsid w:val="002070CF"/>
    <w:rsid w:val="00213A3C"/>
    <w:rsid w:val="0022436E"/>
    <w:rsid w:val="002251ED"/>
    <w:rsid w:val="0023037A"/>
    <w:rsid w:val="00230C48"/>
    <w:rsid w:val="002321C4"/>
    <w:rsid w:val="00232686"/>
    <w:rsid w:val="0023483A"/>
    <w:rsid w:val="00234F1A"/>
    <w:rsid w:val="00235549"/>
    <w:rsid w:val="00236123"/>
    <w:rsid w:val="0024133B"/>
    <w:rsid w:val="002429FF"/>
    <w:rsid w:val="00244F33"/>
    <w:rsid w:val="00251F03"/>
    <w:rsid w:val="0025760D"/>
    <w:rsid w:val="002677FB"/>
    <w:rsid w:val="0028086C"/>
    <w:rsid w:val="00281409"/>
    <w:rsid w:val="00281CDC"/>
    <w:rsid w:val="0028261E"/>
    <w:rsid w:val="00283655"/>
    <w:rsid w:val="00286923"/>
    <w:rsid w:val="002902DE"/>
    <w:rsid w:val="00297082"/>
    <w:rsid w:val="002A1089"/>
    <w:rsid w:val="002A2386"/>
    <w:rsid w:val="002B2A29"/>
    <w:rsid w:val="002B34EC"/>
    <w:rsid w:val="002B37EC"/>
    <w:rsid w:val="002B76F9"/>
    <w:rsid w:val="002C15E5"/>
    <w:rsid w:val="002D0F57"/>
    <w:rsid w:val="002E10E2"/>
    <w:rsid w:val="002E2CDD"/>
    <w:rsid w:val="002E6834"/>
    <w:rsid w:val="002F0619"/>
    <w:rsid w:val="003046CB"/>
    <w:rsid w:val="003076F9"/>
    <w:rsid w:val="00315882"/>
    <w:rsid w:val="003220C6"/>
    <w:rsid w:val="00326262"/>
    <w:rsid w:val="0033131A"/>
    <w:rsid w:val="003379CD"/>
    <w:rsid w:val="00340B7D"/>
    <w:rsid w:val="00357400"/>
    <w:rsid w:val="00365048"/>
    <w:rsid w:val="003750AC"/>
    <w:rsid w:val="00386121"/>
    <w:rsid w:val="00390356"/>
    <w:rsid w:val="0039124C"/>
    <w:rsid w:val="003952BA"/>
    <w:rsid w:val="003978B7"/>
    <w:rsid w:val="00397E47"/>
    <w:rsid w:val="003A0EED"/>
    <w:rsid w:val="003A43BE"/>
    <w:rsid w:val="003A5E43"/>
    <w:rsid w:val="003C02BF"/>
    <w:rsid w:val="003C2012"/>
    <w:rsid w:val="003C2F31"/>
    <w:rsid w:val="003C3BF2"/>
    <w:rsid w:val="003D0F6B"/>
    <w:rsid w:val="003D2309"/>
    <w:rsid w:val="003D297F"/>
    <w:rsid w:val="003D646C"/>
    <w:rsid w:val="003E4794"/>
    <w:rsid w:val="003E4EBC"/>
    <w:rsid w:val="003F170F"/>
    <w:rsid w:val="00412D39"/>
    <w:rsid w:val="004134F1"/>
    <w:rsid w:val="00413BB8"/>
    <w:rsid w:val="00413C8B"/>
    <w:rsid w:val="004158E2"/>
    <w:rsid w:val="004179D2"/>
    <w:rsid w:val="00422368"/>
    <w:rsid w:val="00430916"/>
    <w:rsid w:val="00431B70"/>
    <w:rsid w:val="00442D1A"/>
    <w:rsid w:val="00444776"/>
    <w:rsid w:val="004451BA"/>
    <w:rsid w:val="00446411"/>
    <w:rsid w:val="00452023"/>
    <w:rsid w:val="004555EE"/>
    <w:rsid w:val="00457AFE"/>
    <w:rsid w:val="004626A5"/>
    <w:rsid w:val="00466353"/>
    <w:rsid w:val="0047202F"/>
    <w:rsid w:val="004761C0"/>
    <w:rsid w:val="00476E17"/>
    <w:rsid w:val="00484DCC"/>
    <w:rsid w:val="004872A6"/>
    <w:rsid w:val="00491A05"/>
    <w:rsid w:val="00496DE2"/>
    <w:rsid w:val="004B0E7C"/>
    <w:rsid w:val="004B3B50"/>
    <w:rsid w:val="004B7B97"/>
    <w:rsid w:val="004D2486"/>
    <w:rsid w:val="004D2901"/>
    <w:rsid w:val="004D7879"/>
    <w:rsid w:val="004D7B55"/>
    <w:rsid w:val="004E0906"/>
    <w:rsid w:val="004E6D6A"/>
    <w:rsid w:val="004F5206"/>
    <w:rsid w:val="00501040"/>
    <w:rsid w:val="00502172"/>
    <w:rsid w:val="005055D2"/>
    <w:rsid w:val="005064C5"/>
    <w:rsid w:val="0051020C"/>
    <w:rsid w:val="00510ADE"/>
    <w:rsid w:val="00515822"/>
    <w:rsid w:val="00517D74"/>
    <w:rsid w:val="005202A7"/>
    <w:rsid w:val="005224FD"/>
    <w:rsid w:val="00530FCA"/>
    <w:rsid w:val="00534218"/>
    <w:rsid w:val="005365A4"/>
    <w:rsid w:val="00537789"/>
    <w:rsid w:val="00543BFF"/>
    <w:rsid w:val="00544749"/>
    <w:rsid w:val="005449E4"/>
    <w:rsid w:val="0055346C"/>
    <w:rsid w:val="00564018"/>
    <w:rsid w:val="00573E78"/>
    <w:rsid w:val="0057708C"/>
    <w:rsid w:val="00587400"/>
    <w:rsid w:val="00593980"/>
    <w:rsid w:val="00593E0A"/>
    <w:rsid w:val="005955B6"/>
    <w:rsid w:val="00595CA1"/>
    <w:rsid w:val="005969C6"/>
    <w:rsid w:val="00597DD3"/>
    <w:rsid w:val="005A0D84"/>
    <w:rsid w:val="005A1412"/>
    <w:rsid w:val="005A4CD2"/>
    <w:rsid w:val="005B0BF2"/>
    <w:rsid w:val="005B2C21"/>
    <w:rsid w:val="005C6B2D"/>
    <w:rsid w:val="005E0CAB"/>
    <w:rsid w:val="005E1912"/>
    <w:rsid w:val="005E3A0E"/>
    <w:rsid w:val="005E6E6E"/>
    <w:rsid w:val="005F7FEB"/>
    <w:rsid w:val="00602CE2"/>
    <w:rsid w:val="006038E2"/>
    <w:rsid w:val="00607C5D"/>
    <w:rsid w:val="00627D0D"/>
    <w:rsid w:val="00627D0E"/>
    <w:rsid w:val="00636DF5"/>
    <w:rsid w:val="00637EB7"/>
    <w:rsid w:val="00641EB3"/>
    <w:rsid w:val="00642688"/>
    <w:rsid w:val="0064408A"/>
    <w:rsid w:val="00646679"/>
    <w:rsid w:val="00647346"/>
    <w:rsid w:val="006503FD"/>
    <w:rsid w:val="00650641"/>
    <w:rsid w:val="006533F6"/>
    <w:rsid w:val="00653F49"/>
    <w:rsid w:val="00654781"/>
    <w:rsid w:val="00662448"/>
    <w:rsid w:val="00665029"/>
    <w:rsid w:val="00666DA4"/>
    <w:rsid w:val="00674DF5"/>
    <w:rsid w:val="00675CAC"/>
    <w:rsid w:val="00696B7E"/>
    <w:rsid w:val="006A2526"/>
    <w:rsid w:val="006A33CD"/>
    <w:rsid w:val="006B21BC"/>
    <w:rsid w:val="006B2F7A"/>
    <w:rsid w:val="006B4F0C"/>
    <w:rsid w:val="006C302D"/>
    <w:rsid w:val="006E2344"/>
    <w:rsid w:val="006E3851"/>
    <w:rsid w:val="006E70D3"/>
    <w:rsid w:val="006F4F9E"/>
    <w:rsid w:val="006F6D38"/>
    <w:rsid w:val="00704282"/>
    <w:rsid w:val="00710653"/>
    <w:rsid w:val="00714047"/>
    <w:rsid w:val="00721220"/>
    <w:rsid w:val="00724AC4"/>
    <w:rsid w:val="00731CA4"/>
    <w:rsid w:val="00740905"/>
    <w:rsid w:val="007475EC"/>
    <w:rsid w:val="00752CD6"/>
    <w:rsid w:val="007539F4"/>
    <w:rsid w:val="00757591"/>
    <w:rsid w:val="00762AA6"/>
    <w:rsid w:val="00764FB3"/>
    <w:rsid w:val="00770AAF"/>
    <w:rsid w:val="00775123"/>
    <w:rsid w:val="0078085C"/>
    <w:rsid w:val="00782565"/>
    <w:rsid w:val="007835A0"/>
    <w:rsid w:val="007849C8"/>
    <w:rsid w:val="00784E5B"/>
    <w:rsid w:val="00786F3D"/>
    <w:rsid w:val="007928AC"/>
    <w:rsid w:val="00796CB2"/>
    <w:rsid w:val="007A3632"/>
    <w:rsid w:val="007A3F8B"/>
    <w:rsid w:val="007B0BB5"/>
    <w:rsid w:val="007B29A4"/>
    <w:rsid w:val="007B3D88"/>
    <w:rsid w:val="007B783E"/>
    <w:rsid w:val="007C0259"/>
    <w:rsid w:val="007C0940"/>
    <w:rsid w:val="007C17FA"/>
    <w:rsid w:val="007C1C36"/>
    <w:rsid w:val="007C7297"/>
    <w:rsid w:val="007D2708"/>
    <w:rsid w:val="007D586A"/>
    <w:rsid w:val="007D5DCF"/>
    <w:rsid w:val="007D73AB"/>
    <w:rsid w:val="007E1CD8"/>
    <w:rsid w:val="007F0C24"/>
    <w:rsid w:val="007F29A7"/>
    <w:rsid w:val="007F33AB"/>
    <w:rsid w:val="007F39F5"/>
    <w:rsid w:val="007F7D10"/>
    <w:rsid w:val="00801109"/>
    <w:rsid w:val="008040D5"/>
    <w:rsid w:val="0080434E"/>
    <w:rsid w:val="00805DD7"/>
    <w:rsid w:val="00805F1D"/>
    <w:rsid w:val="00806F66"/>
    <w:rsid w:val="00813066"/>
    <w:rsid w:val="008137D7"/>
    <w:rsid w:val="00813E8B"/>
    <w:rsid w:val="008151BA"/>
    <w:rsid w:val="008213E1"/>
    <w:rsid w:val="00836889"/>
    <w:rsid w:val="00836D2F"/>
    <w:rsid w:val="00837F9B"/>
    <w:rsid w:val="0084604F"/>
    <w:rsid w:val="00847B39"/>
    <w:rsid w:val="00852D96"/>
    <w:rsid w:val="0086189F"/>
    <w:rsid w:val="00861F2A"/>
    <w:rsid w:val="00863252"/>
    <w:rsid w:val="00866FB7"/>
    <w:rsid w:val="00873EB8"/>
    <w:rsid w:val="00875D3F"/>
    <w:rsid w:val="00883CD4"/>
    <w:rsid w:val="008957F4"/>
    <w:rsid w:val="008A036E"/>
    <w:rsid w:val="008A1BD6"/>
    <w:rsid w:val="008A1C72"/>
    <w:rsid w:val="008A33F9"/>
    <w:rsid w:val="008A3601"/>
    <w:rsid w:val="008A5A51"/>
    <w:rsid w:val="008B09D5"/>
    <w:rsid w:val="008B4368"/>
    <w:rsid w:val="008C2577"/>
    <w:rsid w:val="008C2DA9"/>
    <w:rsid w:val="008C5729"/>
    <w:rsid w:val="008D3402"/>
    <w:rsid w:val="008D4EB6"/>
    <w:rsid w:val="008D6C62"/>
    <w:rsid w:val="008E6C83"/>
    <w:rsid w:val="008E7DFF"/>
    <w:rsid w:val="00902728"/>
    <w:rsid w:val="00903689"/>
    <w:rsid w:val="00906F70"/>
    <w:rsid w:val="00913121"/>
    <w:rsid w:val="00915190"/>
    <w:rsid w:val="0092787F"/>
    <w:rsid w:val="00934917"/>
    <w:rsid w:val="009375C5"/>
    <w:rsid w:val="009431D3"/>
    <w:rsid w:val="009452DF"/>
    <w:rsid w:val="009474CC"/>
    <w:rsid w:val="0095426D"/>
    <w:rsid w:val="00956D44"/>
    <w:rsid w:val="009641D3"/>
    <w:rsid w:val="00970DF1"/>
    <w:rsid w:val="009724A5"/>
    <w:rsid w:val="0097361B"/>
    <w:rsid w:val="00975B72"/>
    <w:rsid w:val="00981ED6"/>
    <w:rsid w:val="00986E9C"/>
    <w:rsid w:val="00987858"/>
    <w:rsid w:val="00987EAA"/>
    <w:rsid w:val="0099130D"/>
    <w:rsid w:val="00995B5A"/>
    <w:rsid w:val="009B1326"/>
    <w:rsid w:val="009D6569"/>
    <w:rsid w:val="009F2FB9"/>
    <w:rsid w:val="009F43F1"/>
    <w:rsid w:val="00A06420"/>
    <w:rsid w:val="00A14670"/>
    <w:rsid w:val="00A23604"/>
    <w:rsid w:val="00A24C4E"/>
    <w:rsid w:val="00A2585F"/>
    <w:rsid w:val="00A25B42"/>
    <w:rsid w:val="00A340D1"/>
    <w:rsid w:val="00A438C9"/>
    <w:rsid w:val="00A43944"/>
    <w:rsid w:val="00A45BEC"/>
    <w:rsid w:val="00A46DEA"/>
    <w:rsid w:val="00A50E4B"/>
    <w:rsid w:val="00A51AFD"/>
    <w:rsid w:val="00A52484"/>
    <w:rsid w:val="00A5393E"/>
    <w:rsid w:val="00A5479D"/>
    <w:rsid w:val="00A55A15"/>
    <w:rsid w:val="00A607A5"/>
    <w:rsid w:val="00A60DCE"/>
    <w:rsid w:val="00A82F7E"/>
    <w:rsid w:val="00A868EF"/>
    <w:rsid w:val="00A87402"/>
    <w:rsid w:val="00A91E24"/>
    <w:rsid w:val="00A926F0"/>
    <w:rsid w:val="00AA1A31"/>
    <w:rsid w:val="00AA2056"/>
    <w:rsid w:val="00AB0E06"/>
    <w:rsid w:val="00AB44A5"/>
    <w:rsid w:val="00AC78A8"/>
    <w:rsid w:val="00AD22EC"/>
    <w:rsid w:val="00AD601E"/>
    <w:rsid w:val="00AE1D8B"/>
    <w:rsid w:val="00AE3B33"/>
    <w:rsid w:val="00AE42AC"/>
    <w:rsid w:val="00AE485E"/>
    <w:rsid w:val="00AF29BB"/>
    <w:rsid w:val="00B067E8"/>
    <w:rsid w:val="00B141E1"/>
    <w:rsid w:val="00B1671C"/>
    <w:rsid w:val="00B270DC"/>
    <w:rsid w:val="00B274E6"/>
    <w:rsid w:val="00B34CC2"/>
    <w:rsid w:val="00B46006"/>
    <w:rsid w:val="00B503E0"/>
    <w:rsid w:val="00B5178C"/>
    <w:rsid w:val="00B63C1D"/>
    <w:rsid w:val="00B6649B"/>
    <w:rsid w:val="00B721CC"/>
    <w:rsid w:val="00B7399D"/>
    <w:rsid w:val="00B752C1"/>
    <w:rsid w:val="00B7572E"/>
    <w:rsid w:val="00B93B2A"/>
    <w:rsid w:val="00BA1821"/>
    <w:rsid w:val="00BA3917"/>
    <w:rsid w:val="00BB41E5"/>
    <w:rsid w:val="00BB45D3"/>
    <w:rsid w:val="00BB6753"/>
    <w:rsid w:val="00BB70C5"/>
    <w:rsid w:val="00BC27A9"/>
    <w:rsid w:val="00BC338F"/>
    <w:rsid w:val="00BC4FDB"/>
    <w:rsid w:val="00BC5A68"/>
    <w:rsid w:val="00BD35C0"/>
    <w:rsid w:val="00BD6469"/>
    <w:rsid w:val="00BD6A1E"/>
    <w:rsid w:val="00BD6FDA"/>
    <w:rsid w:val="00BE0D02"/>
    <w:rsid w:val="00BE3C5C"/>
    <w:rsid w:val="00BF37C6"/>
    <w:rsid w:val="00C05E3A"/>
    <w:rsid w:val="00C10764"/>
    <w:rsid w:val="00C1162E"/>
    <w:rsid w:val="00C15B41"/>
    <w:rsid w:val="00C22451"/>
    <w:rsid w:val="00C22865"/>
    <w:rsid w:val="00C234C5"/>
    <w:rsid w:val="00C25273"/>
    <w:rsid w:val="00C41F68"/>
    <w:rsid w:val="00C42E28"/>
    <w:rsid w:val="00C53D30"/>
    <w:rsid w:val="00C5510D"/>
    <w:rsid w:val="00C606FA"/>
    <w:rsid w:val="00C60E75"/>
    <w:rsid w:val="00C641E9"/>
    <w:rsid w:val="00C661B1"/>
    <w:rsid w:val="00C67126"/>
    <w:rsid w:val="00C76D94"/>
    <w:rsid w:val="00C824FB"/>
    <w:rsid w:val="00C83D81"/>
    <w:rsid w:val="00C83E8B"/>
    <w:rsid w:val="00C84C3D"/>
    <w:rsid w:val="00C93D99"/>
    <w:rsid w:val="00C94DBC"/>
    <w:rsid w:val="00C965E6"/>
    <w:rsid w:val="00C97A36"/>
    <w:rsid w:val="00CA091E"/>
    <w:rsid w:val="00CA1423"/>
    <w:rsid w:val="00CA14E3"/>
    <w:rsid w:val="00CB355E"/>
    <w:rsid w:val="00CB4737"/>
    <w:rsid w:val="00CB520A"/>
    <w:rsid w:val="00CB6030"/>
    <w:rsid w:val="00CC799B"/>
    <w:rsid w:val="00CD16E0"/>
    <w:rsid w:val="00CD2411"/>
    <w:rsid w:val="00CE1D8E"/>
    <w:rsid w:val="00CF2325"/>
    <w:rsid w:val="00CF36A8"/>
    <w:rsid w:val="00D04121"/>
    <w:rsid w:val="00D12C5F"/>
    <w:rsid w:val="00D1336E"/>
    <w:rsid w:val="00D17A34"/>
    <w:rsid w:val="00D21F4E"/>
    <w:rsid w:val="00D270FD"/>
    <w:rsid w:val="00D3231F"/>
    <w:rsid w:val="00D364AD"/>
    <w:rsid w:val="00D374D9"/>
    <w:rsid w:val="00D56C81"/>
    <w:rsid w:val="00D62273"/>
    <w:rsid w:val="00D65EE0"/>
    <w:rsid w:val="00D66611"/>
    <w:rsid w:val="00D70D81"/>
    <w:rsid w:val="00D715A1"/>
    <w:rsid w:val="00D73AB0"/>
    <w:rsid w:val="00D80423"/>
    <w:rsid w:val="00D80A78"/>
    <w:rsid w:val="00D83ED7"/>
    <w:rsid w:val="00D91D6E"/>
    <w:rsid w:val="00D93155"/>
    <w:rsid w:val="00DA5473"/>
    <w:rsid w:val="00DA6ADD"/>
    <w:rsid w:val="00DB2559"/>
    <w:rsid w:val="00DB3B0D"/>
    <w:rsid w:val="00DB5A2F"/>
    <w:rsid w:val="00DB79DE"/>
    <w:rsid w:val="00DB7D3A"/>
    <w:rsid w:val="00DC0387"/>
    <w:rsid w:val="00DC2A72"/>
    <w:rsid w:val="00DC35E5"/>
    <w:rsid w:val="00DC54A6"/>
    <w:rsid w:val="00DD251F"/>
    <w:rsid w:val="00DE3819"/>
    <w:rsid w:val="00DE4CC8"/>
    <w:rsid w:val="00DE6244"/>
    <w:rsid w:val="00DE6478"/>
    <w:rsid w:val="00DF41B9"/>
    <w:rsid w:val="00E0065F"/>
    <w:rsid w:val="00E01C60"/>
    <w:rsid w:val="00E07AB0"/>
    <w:rsid w:val="00E10582"/>
    <w:rsid w:val="00E162DE"/>
    <w:rsid w:val="00E20E8F"/>
    <w:rsid w:val="00E2690D"/>
    <w:rsid w:val="00E32D32"/>
    <w:rsid w:val="00E337DE"/>
    <w:rsid w:val="00E37947"/>
    <w:rsid w:val="00E42391"/>
    <w:rsid w:val="00E427D1"/>
    <w:rsid w:val="00E52FF0"/>
    <w:rsid w:val="00E608E1"/>
    <w:rsid w:val="00E64A70"/>
    <w:rsid w:val="00E70349"/>
    <w:rsid w:val="00E73AD0"/>
    <w:rsid w:val="00E73C2D"/>
    <w:rsid w:val="00E74444"/>
    <w:rsid w:val="00E752A1"/>
    <w:rsid w:val="00E75D80"/>
    <w:rsid w:val="00E8188F"/>
    <w:rsid w:val="00E82388"/>
    <w:rsid w:val="00E85206"/>
    <w:rsid w:val="00E85F6E"/>
    <w:rsid w:val="00E85FB7"/>
    <w:rsid w:val="00E91C0D"/>
    <w:rsid w:val="00EA1670"/>
    <w:rsid w:val="00EA211E"/>
    <w:rsid w:val="00EA2A72"/>
    <w:rsid w:val="00EA3ED9"/>
    <w:rsid w:val="00EB47FC"/>
    <w:rsid w:val="00EB7172"/>
    <w:rsid w:val="00EC6B90"/>
    <w:rsid w:val="00ED262E"/>
    <w:rsid w:val="00ED2C89"/>
    <w:rsid w:val="00ED37F1"/>
    <w:rsid w:val="00EE2ED5"/>
    <w:rsid w:val="00EF3072"/>
    <w:rsid w:val="00F00737"/>
    <w:rsid w:val="00F04954"/>
    <w:rsid w:val="00F1191A"/>
    <w:rsid w:val="00F26899"/>
    <w:rsid w:val="00F27701"/>
    <w:rsid w:val="00F27D5A"/>
    <w:rsid w:val="00F327D2"/>
    <w:rsid w:val="00F411C3"/>
    <w:rsid w:val="00F43DF6"/>
    <w:rsid w:val="00F47BDE"/>
    <w:rsid w:val="00F5220E"/>
    <w:rsid w:val="00F52F53"/>
    <w:rsid w:val="00F54423"/>
    <w:rsid w:val="00F570A1"/>
    <w:rsid w:val="00F60DD5"/>
    <w:rsid w:val="00F61AFC"/>
    <w:rsid w:val="00F667B3"/>
    <w:rsid w:val="00F72E81"/>
    <w:rsid w:val="00F74BDB"/>
    <w:rsid w:val="00F7660D"/>
    <w:rsid w:val="00F83C9D"/>
    <w:rsid w:val="00F9049D"/>
    <w:rsid w:val="00F94204"/>
    <w:rsid w:val="00F95A4C"/>
    <w:rsid w:val="00F96AB9"/>
    <w:rsid w:val="00FA2A0E"/>
    <w:rsid w:val="00FA69AD"/>
    <w:rsid w:val="00FB3EF2"/>
    <w:rsid w:val="00FB5211"/>
    <w:rsid w:val="00FB731A"/>
    <w:rsid w:val="00FC13CA"/>
    <w:rsid w:val="00FC67CC"/>
    <w:rsid w:val="00FD0B51"/>
    <w:rsid w:val="00FD1703"/>
    <w:rsid w:val="00FD56B1"/>
    <w:rsid w:val="00FE2D89"/>
    <w:rsid w:val="00FE646C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004CE"/>
  <w15:docId w15:val="{018B485F-A71B-4822-BEE0-C1D12A51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C36"/>
  </w:style>
  <w:style w:type="paragraph" w:styleId="Footer">
    <w:name w:val="footer"/>
    <w:basedOn w:val="Normal"/>
    <w:link w:val="FooterChar"/>
    <w:uiPriority w:val="99"/>
    <w:unhideWhenUsed/>
    <w:rsid w:val="007C1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C36"/>
  </w:style>
  <w:style w:type="paragraph" w:styleId="ListParagraph">
    <w:name w:val="List Paragraph"/>
    <w:basedOn w:val="Normal"/>
    <w:uiPriority w:val="34"/>
    <w:qFormat/>
    <w:rsid w:val="00326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7ADD3D5046854295C832FA3AAC9C29" ma:contentTypeVersion="11" ma:contentTypeDescription="Create a new document." ma:contentTypeScope="" ma:versionID="1a0b31da2e7cef6fcc35ff671bd9956e">
  <xsd:schema xmlns:xsd="http://www.w3.org/2001/XMLSchema" xmlns:xs="http://www.w3.org/2001/XMLSchema" xmlns:p="http://schemas.microsoft.com/office/2006/metadata/properties" xmlns:ns3="8a659425-4e95-4bb1-b286-a267fb78fbc8" xmlns:ns4="4b632f8c-b082-406a-8917-4815e302fe62" targetNamespace="http://schemas.microsoft.com/office/2006/metadata/properties" ma:root="true" ma:fieldsID="b1fd2769d7811637d19dbd96536afd44" ns3:_="" ns4:_="">
    <xsd:import namespace="8a659425-4e95-4bb1-b286-a267fb78fbc8"/>
    <xsd:import namespace="4b632f8c-b082-406a-8917-4815e302fe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59425-4e95-4bb1-b286-a267fb78f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32f8c-b082-406a-8917-4815e302f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0640-FF91-42A1-B4BF-FDA7E3EF5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59425-4e95-4bb1-b286-a267fb78fbc8"/>
    <ds:schemaRef ds:uri="4b632f8c-b082-406a-8917-4815e302f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FFFD1-C2E0-4BFD-9971-BC3FCDCE78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617804-C424-40A4-9ACD-07E8CBFBE9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26840-C5F6-47CD-B667-88F5BBEF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ski, Cynthia, VBASPT</dc:creator>
  <cp:lastModifiedBy>East, Troy</cp:lastModifiedBy>
  <cp:revision>5</cp:revision>
  <cp:lastPrinted>2022-04-28T19:53:00Z</cp:lastPrinted>
  <dcterms:created xsi:type="dcterms:W3CDTF">2022-05-16T12:49:00Z</dcterms:created>
  <dcterms:modified xsi:type="dcterms:W3CDTF">2022-05-1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ADD3D5046854295C832FA3AAC9C29</vt:lpwstr>
  </property>
</Properties>
</file>